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40" w:type="dxa"/>
        <w:tblInd w:w="96" w:type="dxa"/>
        <w:tblLook w:val="04A0" w:firstRow="1" w:lastRow="0" w:firstColumn="1" w:lastColumn="0" w:noHBand="0" w:noVBand="1"/>
      </w:tblPr>
      <w:tblGrid>
        <w:gridCol w:w="3820"/>
        <w:gridCol w:w="5660"/>
        <w:gridCol w:w="2000"/>
        <w:gridCol w:w="1840"/>
        <w:gridCol w:w="1720"/>
      </w:tblGrid>
      <w:tr w:rsidR="00D04EAA" w:rsidRPr="00D04EAA" w:rsidTr="00D04EAA">
        <w:trPr>
          <w:trHeight w:val="1320"/>
        </w:trPr>
        <w:tc>
          <w:tcPr>
            <w:tcW w:w="1504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  <w:r w:rsidRPr="00D04EAA">
              <w:rPr>
                <w:sz w:val="20"/>
                <w:szCs w:val="20"/>
              </w:rPr>
              <w:t xml:space="preserve">Приложение </w:t>
            </w:r>
            <w:r w:rsidR="00B54507">
              <w:rPr>
                <w:sz w:val="20"/>
                <w:szCs w:val="20"/>
              </w:rPr>
              <w:t xml:space="preserve"> №1</w:t>
            </w:r>
          </w:p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 xml:space="preserve">к решению </w:t>
            </w:r>
            <w:r>
              <w:rPr>
                <w:sz w:val="20"/>
                <w:szCs w:val="20"/>
              </w:rPr>
              <w:t>С</w:t>
            </w:r>
            <w:r w:rsidRPr="00D04EAA">
              <w:rPr>
                <w:sz w:val="20"/>
                <w:szCs w:val="20"/>
              </w:rPr>
              <w:t>овета депутатов</w:t>
            </w:r>
          </w:p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МО Саракташский поссовет</w:t>
            </w:r>
          </w:p>
          <w:p w:rsidR="006A5BF5" w:rsidRDefault="00B54507" w:rsidP="00B54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о</w:t>
            </w:r>
            <w:r w:rsidR="00D04EAA" w:rsidRPr="00D04EA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   </w:t>
            </w:r>
            <w:r w:rsidR="00D04EAA" w:rsidRPr="00D04EAA">
              <w:rPr>
                <w:sz w:val="20"/>
                <w:szCs w:val="20"/>
              </w:rPr>
              <w:t xml:space="preserve"> .06.2020 года  №</w:t>
            </w:r>
          </w:p>
          <w:p w:rsidR="006A5BF5" w:rsidRDefault="006A5BF5" w:rsidP="00D04EAA">
            <w:pPr>
              <w:jc w:val="right"/>
              <w:rPr>
                <w:sz w:val="20"/>
                <w:szCs w:val="20"/>
              </w:rPr>
            </w:pPr>
          </w:p>
          <w:p w:rsidR="006A5BF5" w:rsidRDefault="006A5BF5" w:rsidP="00D04EAA">
            <w:pPr>
              <w:jc w:val="right"/>
              <w:rPr>
                <w:sz w:val="20"/>
                <w:szCs w:val="20"/>
              </w:rPr>
            </w:pPr>
          </w:p>
          <w:p w:rsidR="006A5BF5" w:rsidRDefault="006A5BF5" w:rsidP="00D04EAA">
            <w:pPr>
              <w:jc w:val="right"/>
              <w:rPr>
                <w:sz w:val="20"/>
                <w:szCs w:val="20"/>
              </w:rPr>
            </w:pPr>
          </w:p>
          <w:p w:rsidR="006A5BF5" w:rsidRDefault="006A5BF5" w:rsidP="00D04EAA">
            <w:pPr>
              <w:jc w:val="right"/>
              <w:rPr>
                <w:sz w:val="20"/>
                <w:szCs w:val="20"/>
              </w:rPr>
            </w:pPr>
          </w:p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 xml:space="preserve"> </w:t>
            </w:r>
          </w:p>
        </w:tc>
      </w:tr>
      <w:tr w:rsidR="00D04EAA" w:rsidRPr="00D04EAA" w:rsidTr="00D04EAA">
        <w:trPr>
          <w:trHeight w:val="264"/>
        </w:trPr>
        <w:tc>
          <w:tcPr>
            <w:tcW w:w="15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EAA" w:rsidRPr="006A5BF5" w:rsidRDefault="00D04EAA" w:rsidP="00D04EAA">
            <w:pPr>
              <w:jc w:val="center"/>
              <w:rPr>
                <w:b/>
                <w:bCs/>
              </w:rPr>
            </w:pPr>
            <w:r w:rsidRPr="006A5BF5">
              <w:rPr>
                <w:b/>
                <w:bCs/>
              </w:rPr>
              <w:t xml:space="preserve">Источники внутреннего финансирования дефицита местного  бюджета </w:t>
            </w:r>
          </w:p>
        </w:tc>
      </w:tr>
      <w:tr w:rsidR="00D04EAA" w:rsidRPr="00D04EAA" w:rsidTr="00D04EAA">
        <w:trPr>
          <w:trHeight w:val="264"/>
        </w:trPr>
        <w:tc>
          <w:tcPr>
            <w:tcW w:w="15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6A5BF5" w:rsidRDefault="00D04EAA" w:rsidP="00D04EAA">
            <w:pPr>
              <w:jc w:val="center"/>
              <w:rPr>
                <w:b/>
                <w:bCs/>
              </w:rPr>
            </w:pPr>
            <w:r w:rsidRPr="006A5BF5">
              <w:rPr>
                <w:b/>
                <w:bCs/>
              </w:rPr>
              <w:t>на 2020 год и плановый период 2021 и 2022 годов</w:t>
            </w:r>
          </w:p>
        </w:tc>
      </w:tr>
      <w:tr w:rsidR="00D04EAA" w:rsidRPr="00D04EAA" w:rsidTr="00D04EAA">
        <w:trPr>
          <w:trHeight w:val="264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(руб.)</w:t>
            </w:r>
          </w:p>
        </w:tc>
      </w:tr>
      <w:tr w:rsidR="00D04EAA" w:rsidRPr="00D04EAA" w:rsidTr="00D04EAA">
        <w:trPr>
          <w:trHeight w:val="264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D04EAA">
        <w:trPr>
          <w:trHeight w:val="132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EAA" w:rsidRPr="00D04EAA" w:rsidRDefault="00D04EAA" w:rsidP="00D04EAA">
            <w:pPr>
              <w:jc w:val="center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EAA" w:rsidRPr="00D04EAA" w:rsidRDefault="00D04EAA" w:rsidP="00D04EAA">
            <w:pPr>
              <w:jc w:val="center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EAA" w:rsidRPr="00D04EAA" w:rsidRDefault="00D04EAA" w:rsidP="00D04EAA">
            <w:pPr>
              <w:jc w:val="center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EAA" w:rsidRPr="00D04EAA" w:rsidRDefault="00D04EAA" w:rsidP="00D04EAA">
            <w:pPr>
              <w:jc w:val="center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EAA" w:rsidRPr="00D04EAA" w:rsidRDefault="00D04EAA" w:rsidP="00D04EAA">
            <w:pPr>
              <w:jc w:val="center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2022 год</w:t>
            </w:r>
          </w:p>
        </w:tc>
      </w:tr>
      <w:tr w:rsidR="00D04EAA" w:rsidRPr="00D04EAA" w:rsidTr="00D04EAA">
        <w:trPr>
          <w:trHeight w:val="52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EAA" w:rsidRPr="00D04EAA" w:rsidRDefault="00D04EAA" w:rsidP="00D04EAA">
            <w:pPr>
              <w:jc w:val="center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 w:rsidP="00D04EAA">
            <w:pPr>
              <w:jc w:val="both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</w:t>
            </w:r>
          </w:p>
        </w:tc>
      </w:tr>
      <w:tr w:rsidR="00D04EAA" w:rsidRPr="00D04EAA" w:rsidTr="00D04EAA">
        <w:trPr>
          <w:trHeight w:val="52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EAA" w:rsidRPr="00D04EAA" w:rsidRDefault="00D04EAA" w:rsidP="00D04EAA">
            <w:pPr>
              <w:jc w:val="center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 w:rsidP="00D04EAA">
            <w:pPr>
              <w:jc w:val="both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</w:t>
            </w:r>
          </w:p>
        </w:tc>
      </w:tr>
      <w:tr w:rsidR="00D04EAA" w:rsidRPr="00D04EAA" w:rsidTr="00D04EAA">
        <w:trPr>
          <w:trHeight w:val="26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EAA" w:rsidRPr="00D04EAA" w:rsidRDefault="00D04EAA" w:rsidP="00D04EAA">
            <w:pPr>
              <w:jc w:val="center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 w:rsidP="00D04EAA">
            <w:pPr>
              <w:jc w:val="both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-109 99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-75 012 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-73 795 700</w:t>
            </w:r>
          </w:p>
        </w:tc>
      </w:tr>
      <w:tr w:rsidR="00D04EAA" w:rsidRPr="00D04EAA" w:rsidTr="00D04EAA">
        <w:trPr>
          <w:trHeight w:val="26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EAA" w:rsidRPr="00D04EAA" w:rsidRDefault="00D04EAA" w:rsidP="00D04EAA">
            <w:pPr>
              <w:jc w:val="center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 w:rsidP="00D04EAA">
            <w:pPr>
              <w:jc w:val="both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-109 99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-75 012 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-73 795 700</w:t>
            </w:r>
          </w:p>
        </w:tc>
      </w:tr>
      <w:tr w:rsidR="00D04EAA" w:rsidRPr="00D04EAA" w:rsidTr="00D04EAA">
        <w:trPr>
          <w:trHeight w:val="26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EAA" w:rsidRPr="00D04EAA" w:rsidRDefault="00D04EAA" w:rsidP="00D04EAA">
            <w:pPr>
              <w:jc w:val="center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 w:rsidP="00D04EAA">
            <w:pPr>
              <w:jc w:val="both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-109 99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-75 012 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-73 795 700</w:t>
            </w:r>
          </w:p>
        </w:tc>
      </w:tr>
      <w:tr w:rsidR="00D04EAA" w:rsidRPr="00D04EAA" w:rsidTr="00D04EAA">
        <w:trPr>
          <w:trHeight w:val="52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EAA" w:rsidRPr="00D04EAA" w:rsidRDefault="00D04EAA" w:rsidP="00D04EAA">
            <w:pPr>
              <w:jc w:val="center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 w:rsidP="00D04EAA">
            <w:pPr>
              <w:jc w:val="both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-109 99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-75 012 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-73 795 700</w:t>
            </w:r>
          </w:p>
        </w:tc>
      </w:tr>
      <w:tr w:rsidR="00D04EAA" w:rsidRPr="00D04EAA" w:rsidTr="00D04EAA">
        <w:trPr>
          <w:trHeight w:val="26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EAA" w:rsidRPr="00D04EAA" w:rsidRDefault="00D04EAA" w:rsidP="00D04EAA">
            <w:pPr>
              <w:jc w:val="center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 w:rsidP="00D04EAA">
            <w:pPr>
              <w:jc w:val="both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09 99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5 012 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3 795 700</w:t>
            </w:r>
          </w:p>
        </w:tc>
      </w:tr>
      <w:tr w:rsidR="00D04EAA" w:rsidRPr="00D04EAA" w:rsidTr="00D04EAA">
        <w:trPr>
          <w:trHeight w:val="26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EAA" w:rsidRPr="00D04EAA" w:rsidRDefault="00D04EAA" w:rsidP="00D04EAA">
            <w:pPr>
              <w:jc w:val="center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 w:rsidP="00D04EAA">
            <w:pPr>
              <w:jc w:val="both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09 99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5 012 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3 795 700</w:t>
            </w:r>
          </w:p>
        </w:tc>
      </w:tr>
      <w:tr w:rsidR="00D04EAA" w:rsidRPr="00D04EAA" w:rsidTr="00D04EAA">
        <w:trPr>
          <w:trHeight w:val="26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EAA" w:rsidRPr="00D04EAA" w:rsidRDefault="00D04EAA" w:rsidP="00D04EAA">
            <w:pPr>
              <w:jc w:val="center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 w:rsidP="00D04EAA">
            <w:pPr>
              <w:jc w:val="both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09 99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5 012 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3 795 700</w:t>
            </w:r>
          </w:p>
        </w:tc>
      </w:tr>
      <w:tr w:rsidR="00D04EAA" w:rsidRPr="00D04EAA" w:rsidTr="00D04EAA">
        <w:trPr>
          <w:trHeight w:val="28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EAA" w:rsidRPr="00D04EAA" w:rsidRDefault="00D04EAA" w:rsidP="00D04EAA">
            <w:pPr>
              <w:jc w:val="center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 w:rsidP="00D04EAA">
            <w:pPr>
              <w:jc w:val="both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09 99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5 012 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3 795 700</w:t>
            </w:r>
          </w:p>
        </w:tc>
      </w:tr>
    </w:tbl>
    <w:p w:rsidR="00A4365B" w:rsidRPr="00D04EAA" w:rsidRDefault="00A4365B" w:rsidP="002266FE"/>
    <w:p w:rsidR="00D04EAA" w:rsidRPr="00D04EAA" w:rsidRDefault="00D04EAA" w:rsidP="002266FE"/>
    <w:p w:rsidR="00D04EAA" w:rsidRPr="00D04EAA" w:rsidRDefault="00D04EAA" w:rsidP="002266FE"/>
    <w:p w:rsidR="00D04EAA" w:rsidRPr="00D04EAA" w:rsidRDefault="00D04EAA" w:rsidP="002266FE"/>
    <w:p w:rsidR="00D04EAA" w:rsidRPr="00D04EAA" w:rsidRDefault="00D04EAA" w:rsidP="002266FE"/>
    <w:p w:rsidR="00D04EAA" w:rsidRPr="00D04EAA" w:rsidRDefault="00D04EAA" w:rsidP="002266FE"/>
    <w:p w:rsidR="00D04EAA" w:rsidRPr="00D04EAA" w:rsidRDefault="00D04EAA" w:rsidP="002266FE"/>
    <w:p w:rsidR="00D04EAA" w:rsidRPr="00D04EAA" w:rsidRDefault="00D04EAA" w:rsidP="002266FE"/>
    <w:p w:rsidR="00D04EAA" w:rsidRPr="00D04EAA" w:rsidRDefault="00D04EAA" w:rsidP="002266FE"/>
    <w:p w:rsidR="00D04EAA" w:rsidRPr="00D04EAA" w:rsidRDefault="00D04EAA" w:rsidP="002266FE"/>
    <w:tbl>
      <w:tblPr>
        <w:tblW w:w="15038" w:type="dxa"/>
        <w:tblInd w:w="96" w:type="dxa"/>
        <w:tblLook w:val="04A0" w:firstRow="1" w:lastRow="0" w:firstColumn="1" w:lastColumn="0" w:noHBand="0" w:noVBand="1"/>
      </w:tblPr>
      <w:tblGrid>
        <w:gridCol w:w="6675"/>
        <w:gridCol w:w="2409"/>
        <w:gridCol w:w="1985"/>
        <w:gridCol w:w="1984"/>
        <w:gridCol w:w="1985"/>
      </w:tblGrid>
      <w:tr w:rsidR="00D04EAA" w:rsidRPr="00D04EAA" w:rsidTr="006A5BF5">
        <w:trPr>
          <w:trHeight w:val="1320"/>
        </w:trPr>
        <w:tc>
          <w:tcPr>
            <w:tcW w:w="1503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lastRenderedPageBreak/>
              <w:t xml:space="preserve">Приложение № </w:t>
            </w:r>
            <w:r w:rsidR="00B54507">
              <w:rPr>
                <w:sz w:val="20"/>
                <w:szCs w:val="20"/>
              </w:rPr>
              <w:t>2</w:t>
            </w:r>
          </w:p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к решению Совета депутатов</w:t>
            </w:r>
          </w:p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МО Саракташский поссовет</w:t>
            </w:r>
          </w:p>
          <w:p w:rsidR="00D04EAA" w:rsidRPr="00D04EAA" w:rsidRDefault="00B54507" w:rsidP="00D04E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04EAA" w:rsidRPr="00D04EA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      </w:t>
            </w:r>
            <w:r w:rsidR="00D04EAA" w:rsidRPr="00D04EAA">
              <w:rPr>
                <w:sz w:val="20"/>
                <w:szCs w:val="20"/>
              </w:rPr>
              <w:t xml:space="preserve"> .06.2020 года №</w:t>
            </w:r>
          </w:p>
        </w:tc>
      </w:tr>
      <w:tr w:rsidR="00D04EAA" w:rsidRPr="00D04EAA" w:rsidTr="006A5BF5">
        <w:trPr>
          <w:trHeight w:val="540"/>
        </w:trPr>
        <w:tc>
          <w:tcPr>
            <w:tcW w:w="15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6A5BF5" w:rsidRDefault="00D04EAA" w:rsidP="00D04EAA">
            <w:pPr>
              <w:jc w:val="center"/>
              <w:rPr>
                <w:b/>
              </w:rPr>
            </w:pPr>
            <w:r w:rsidRPr="006A5BF5">
              <w:rPr>
                <w:b/>
              </w:rPr>
              <w:t>Поступление доходов в местный бюджет по кодам видов доходов, подвидов доходов на 2020 год и на плановый период 2021, 2022 годов</w:t>
            </w:r>
          </w:p>
        </w:tc>
      </w:tr>
      <w:tr w:rsidR="00D04EAA" w:rsidRPr="00D04EAA" w:rsidTr="006A5BF5">
        <w:trPr>
          <w:trHeight w:val="264"/>
        </w:trPr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6A5BF5">
        <w:trPr>
          <w:trHeight w:val="276"/>
        </w:trPr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(руб.)</w:t>
            </w:r>
          </w:p>
        </w:tc>
      </w:tr>
      <w:tr w:rsidR="00D04EAA" w:rsidRPr="00D04EAA" w:rsidTr="006A5BF5">
        <w:trPr>
          <w:trHeight w:val="792"/>
        </w:trPr>
        <w:tc>
          <w:tcPr>
            <w:tcW w:w="66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 w:rsidP="00D04EAA">
            <w:pPr>
              <w:jc w:val="center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 w:rsidP="00D04EAA">
            <w:pPr>
              <w:jc w:val="center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 w:rsidP="00D04EAA">
            <w:pPr>
              <w:jc w:val="center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 w:rsidP="00D04EAA">
            <w:pPr>
              <w:jc w:val="center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 w:rsidP="00D04EAA">
            <w:pPr>
              <w:jc w:val="center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D04EAA" w:rsidRPr="00D04EAA" w:rsidTr="006A5BF5">
        <w:trPr>
          <w:trHeight w:val="264"/>
        </w:trPr>
        <w:tc>
          <w:tcPr>
            <w:tcW w:w="6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 w:rsidP="00D04EAA">
            <w:pPr>
              <w:jc w:val="center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 w:rsidP="00D04EAA">
            <w:pPr>
              <w:jc w:val="center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 w:rsidP="00D04EAA">
            <w:pPr>
              <w:jc w:val="center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 w:rsidP="00D04EAA">
            <w:pPr>
              <w:jc w:val="center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 w:rsidP="00D04EAA">
            <w:pPr>
              <w:jc w:val="center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4</w:t>
            </w:r>
          </w:p>
        </w:tc>
      </w:tr>
      <w:tr w:rsidR="00D04EAA" w:rsidRPr="00D04EAA" w:rsidTr="006A5BF5">
        <w:trPr>
          <w:trHeight w:val="540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AA" w:rsidRPr="00D04EAA" w:rsidRDefault="00D04EAA" w:rsidP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 xml:space="preserve">Доходы бюджета - ВСЕГО: </w:t>
            </w:r>
            <w:r w:rsidRPr="00D04EAA">
              <w:rPr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center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09 99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75 012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73 795 700,00</w:t>
            </w:r>
          </w:p>
        </w:tc>
      </w:tr>
      <w:tr w:rsidR="00D04EAA" w:rsidRPr="00D04EAA" w:rsidTr="006A5BF5">
        <w:trPr>
          <w:trHeight w:val="330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AA" w:rsidRPr="00D04EAA" w:rsidRDefault="00D04EAA" w:rsidP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center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 100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45 01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46 07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47 093 000,00</w:t>
            </w:r>
          </w:p>
        </w:tc>
      </w:tr>
      <w:tr w:rsidR="00D04EAA" w:rsidRPr="00D04EAA" w:rsidTr="006A5BF5">
        <w:trPr>
          <w:trHeight w:val="315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AA" w:rsidRPr="00D04EAA" w:rsidRDefault="00D04EAA" w:rsidP="00D04E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000 101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22 39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22 85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23 349 000,00</w:t>
            </w:r>
          </w:p>
        </w:tc>
      </w:tr>
      <w:tr w:rsidR="00D04EAA" w:rsidRPr="00D04EAA" w:rsidTr="006A5BF5">
        <w:trPr>
          <w:trHeight w:val="330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AA" w:rsidRPr="00D04EAA" w:rsidRDefault="00D04EAA" w:rsidP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center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 1010200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2 39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2 85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3 349 000,00</w:t>
            </w:r>
          </w:p>
        </w:tc>
      </w:tr>
      <w:tr w:rsidR="00D04EAA" w:rsidRPr="00D04EAA" w:rsidTr="006A5BF5">
        <w:trPr>
          <w:trHeight w:val="911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AA" w:rsidRPr="00D04EAA" w:rsidRDefault="00D04EAA" w:rsidP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center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 1010201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1 76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2 2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2 726 000,00</w:t>
            </w:r>
          </w:p>
        </w:tc>
      </w:tr>
      <w:tr w:rsidR="00D04EAA" w:rsidRPr="00D04EAA" w:rsidTr="006A5BF5">
        <w:trPr>
          <w:trHeight w:val="840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AA" w:rsidRPr="00D04EAA" w:rsidRDefault="00D04EAA" w:rsidP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center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 10102010011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1 76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2 2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2 726 000,00</w:t>
            </w:r>
          </w:p>
        </w:tc>
      </w:tr>
      <w:tr w:rsidR="00D04EAA" w:rsidRPr="00D04EAA" w:rsidTr="006A5BF5">
        <w:trPr>
          <w:trHeight w:val="1321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AA" w:rsidRPr="00D04EAA" w:rsidRDefault="00D04EAA" w:rsidP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center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 1010202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4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4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44 000,00</w:t>
            </w:r>
          </w:p>
        </w:tc>
      </w:tr>
      <w:tr w:rsidR="00D04EAA" w:rsidRPr="00D04EAA" w:rsidTr="006A5BF5">
        <w:trPr>
          <w:trHeight w:val="810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AA" w:rsidRPr="00D04EAA" w:rsidRDefault="00D04EAA" w:rsidP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center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 1010203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47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47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479 000,00</w:t>
            </w:r>
          </w:p>
        </w:tc>
      </w:tr>
      <w:tr w:rsidR="00D04EAA" w:rsidRPr="00D04EAA" w:rsidTr="006A5BF5">
        <w:trPr>
          <w:trHeight w:val="555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AA" w:rsidRPr="00D04EAA" w:rsidRDefault="00D04EAA" w:rsidP="00D04E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000 103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9 24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9 48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9 873 000,00</w:t>
            </w:r>
          </w:p>
        </w:tc>
      </w:tr>
      <w:tr w:rsidR="00D04EAA" w:rsidRPr="00D04EAA" w:rsidTr="006A5BF5">
        <w:trPr>
          <w:trHeight w:val="383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AA" w:rsidRPr="00D04EAA" w:rsidRDefault="00D04EAA" w:rsidP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center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 1030200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9 24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9 48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9 873 000,00</w:t>
            </w:r>
          </w:p>
        </w:tc>
      </w:tr>
      <w:tr w:rsidR="00D04EAA" w:rsidRPr="00D04EAA" w:rsidTr="00B44D12">
        <w:trPr>
          <w:trHeight w:val="924"/>
        </w:trPr>
        <w:tc>
          <w:tcPr>
            <w:tcW w:w="667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AA" w:rsidRPr="00D04EAA" w:rsidRDefault="00D04EAA" w:rsidP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center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 10302230010000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4 23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4 374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4 545 000,00</w:t>
            </w:r>
          </w:p>
        </w:tc>
      </w:tr>
      <w:tr w:rsidR="00D04EAA" w:rsidRPr="00D04EAA" w:rsidTr="006A5BF5">
        <w:trPr>
          <w:trHeight w:val="1337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AA" w:rsidRPr="00D04EAA" w:rsidRDefault="00D04EAA" w:rsidP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center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 10302231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4 23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4 37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4 545 000,00</w:t>
            </w:r>
          </w:p>
        </w:tc>
      </w:tr>
      <w:tr w:rsidR="00D04EAA" w:rsidRPr="00D04EAA" w:rsidTr="006A5BF5">
        <w:trPr>
          <w:trHeight w:val="1141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AA" w:rsidRPr="00D04EAA" w:rsidRDefault="00D04EAA" w:rsidP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center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 1030224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D04EAA" w:rsidRPr="00D04EAA" w:rsidTr="006A5BF5">
        <w:trPr>
          <w:trHeight w:val="1540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AA" w:rsidRPr="00D04EAA" w:rsidRDefault="00D04EAA" w:rsidP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center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 10302241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D04EAA" w:rsidRPr="00D04EAA" w:rsidTr="006A5BF5">
        <w:trPr>
          <w:trHeight w:val="912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AA" w:rsidRPr="00D04EAA" w:rsidRDefault="00D04EAA" w:rsidP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center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 1030225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5 53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5 69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5 883 000,00</w:t>
            </w:r>
          </w:p>
        </w:tc>
      </w:tr>
      <w:tr w:rsidR="00D04EAA" w:rsidRPr="00D04EAA" w:rsidTr="006A5BF5">
        <w:trPr>
          <w:trHeight w:val="1407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AA" w:rsidRPr="00D04EAA" w:rsidRDefault="00D04EAA" w:rsidP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center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 10302251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5 53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5 69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5 883 000,00</w:t>
            </w:r>
          </w:p>
        </w:tc>
      </w:tr>
      <w:tr w:rsidR="00D04EAA" w:rsidRPr="00D04EAA" w:rsidTr="006A5BF5">
        <w:trPr>
          <w:trHeight w:val="846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AA" w:rsidRPr="00D04EAA" w:rsidRDefault="00D04EAA" w:rsidP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center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 1030226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-54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-60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-577 000,00</w:t>
            </w:r>
          </w:p>
        </w:tc>
      </w:tr>
      <w:tr w:rsidR="00D04EAA" w:rsidRPr="00D04EAA" w:rsidTr="006A5BF5">
        <w:trPr>
          <w:trHeight w:val="1409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AA" w:rsidRPr="00D04EAA" w:rsidRDefault="00D04EAA" w:rsidP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center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 10302261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-54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-60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-577 000,00</w:t>
            </w:r>
          </w:p>
        </w:tc>
      </w:tr>
      <w:tr w:rsidR="00D04EAA" w:rsidRPr="00D04EAA" w:rsidTr="006A5BF5">
        <w:trPr>
          <w:trHeight w:val="330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AA" w:rsidRPr="00D04EAA" w:rsidRDefault="00D04EAA" w:rsidP="00D04E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000 105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1 45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1 5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1 583 000,00</w:t>
            </w:r>
          </w:p>
        </w:tc>
      </w:tr>
      <w:tr w:rsidR="00D04EAA" w:rsidRPr="00D04EAA" w:rsidTr="006A5BF5">
        <w:trPr>
          <w:trHeight w:val="570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AA" w:rsidRPr="00D04EAA" w:rsidRDefault="00D04EAA" w:rsidP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center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 1050100000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 10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 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 228 000,00</w:t>
            </w:r>
          </w:p>
        </w:tc>
      </w:tr>
      <w:tr w:rsidR="00D04EAA" w:rsidRPr="00D04EAA" w:rsidTr="006A5BF5">
        <w:trPr>
          <w:trHeight w:val="412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AA" w:rsidRPr="00D04EAA" w:rsidRDefault="00D04EAA" w:rsidP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center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 1050101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53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5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D04EAA" w:rsidRPr="00D04EAA" w:rsidTr="00B44D12">
        <w:trPr>
          <w:trHeight w:val="585"/>
        </w:trPr>
        <w:tc>
          <w:tcPr>
            <w:tcW w:w="667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AA" w:rsidRPr="00D04EAA" w:rsidRDefault="00D04EAA" w:rsidP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center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 10501011010000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533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54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D04EAA" w:rsidRPr="00D04EAA" w:rsidTr="006A5BF5">
        <w:trPr>
          <w:trHeight w:val="540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AA" w:rsidRPr="00D04EAA" w:rsidRDefault="00D04EAA" w:rsidP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center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 10501011011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53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5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D04EAA" w:rsidRPr="00D04EAA" w:rsidTr="006A5BF5">
        <w:trPr>
          <w:trHeight w:val="413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AA" w:rsidRPr="00D04EAA" w:rsidRDefault="00D04EAA" w:rsidP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center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 1050102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57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78 000,00</w:t>
            </w:r>
          </w:p>
        </w:tc>
      </w:tr>
      <w:tr w:rsidR="00D04EAA" w:rsidRPr="00D04EAA" w:rsidTr="006A5BF5">
        <w:trPr>
          <w:trHeight w:val="377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AA" w:rsidRPr="00D04EAA" w:rsidRDefault="00D04EAA" w:rsidP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center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 10501021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57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78 000,00</w:t>
            </w:r>
          </w:p>
        </w:tc>
      </w:tr>
      <w:tr w:rsidR="00D04EAA" w:rsidRPr="00D04EAA" w:rsidTr="006A5BF5">
        <w:trPr>
          <w:trHeight w:val="455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AA" w:rsidRPr="00D04EAA" w:rsidRDefault="00D04EAA" w:rsidP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center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 10501021011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57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78 000,00</w:t>
            </w:r>
          </w:p>
        </w:tc>
      </w:tr>
      <w:tr w:rsidR="00D04EAA" w:rsidRPr="00D04EAA" w:rsidTr="006A5BF5">
        <w:trPr>
          <w:trHeight w:val="330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AA" w:rsidRPr="00D04EAA" w:rsidRDefault="00D04EAA" w:rsidP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center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 1050300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34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355 000,00</w:t>
            </w:r>
          </w:p>
        </w:tc>
      </w:tr>
      <w:tr w:rsidR="00D04EAA" w:rsidRPr="00D04EAA" w:rsidTr="006A5BF5">
        <w:trPr>
          <w:trHeight w:val="345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AA" w:rsidRPr="00D04EAA" w:rsidRDefault="00D04EAA" w:rsidP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center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 1050301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34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355 000,00</w:t>
            </w:r>
          </w:p>
        </w:tc>
      </w:tr>
      <w:tr w:rsidR="00D04EAA" w:rsidRPr="00D04EAA" w:rsidTr="006A5BF5">
        <w:trPr>
          <w:trHeight w:val="375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AA" w:rsidRPr="00D04EAA" w:rsidRDefault="00D04EAA" w:rsidP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center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 10503010011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34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355 000,00</w:t>
            </w:r>
          </w:p>
        </w:tc>
      </w:tr>
      <w:tr w:rsidR="00D04EAA" w:rsidRPr="00D04EAA" w:rsidTr="006A5BF5">
        <w:trPr>
          <w:trHeight w:val="360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AA" w:rsidRPr="00D04EAA" w:rsidRDefault="00D04EAA" w:rsidP="00D04E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000 106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11 79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12 21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12 288 000,00</w:t>
            </w:r>
          </w:p>
        </w:tc>
      </w:tr>
      <w:tr w:rsidR="00D04EAA" w:rsidRPr="00D04EAA" w:rsidTr="006A5BF5">
        <w:trPr>
          <w:trHeight w:val="360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AA" w:rsidRPr="00D04EAA" w:rsidRDefault="00D04EAA" w:rsidP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center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 1060100000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 6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 04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 041 000,00</w:t>
            </w:r>
          </w:p>
        </w:tc>
      </w:tr>
      <w:tr w:rsidR="00D04EAA" w:rsidRPr="00D04EAA" w:rsidTr="006A5BF5">
        <w:trPr>
          <w:trHeight w:val="555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AA" w:rsidRPr="00D04EAA" w:rsidRDefault="00D04EAA" w:rsidP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center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 1060103010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 6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 04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 041 000,00</w:t>
            </w:r>
          </w:p>
        </w:tc>
      </w:tr>
      <w:tr w:rsidR="00D04EAA" w:rsidRPr="00D04EAA" w:rsidTr="006A5BF5">
        <w:trPr>
          <w:trHeight w:val="750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AA" w:rsidRPr="00D04EAA" w:rsidRDefault="00D04EAA" w:rsidP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center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 10601030101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 6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 04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 041 000,00</w:t>
            </w:r>
          </w:p>
        </w:tc>
      </w:tr>
      <w:tr w:rsidR="00D04EAA" w:rsidRPr="00D04EAA" w:rsidTr="006A5BF5">
        <w:trPr>
          <w:trHeight w:val="345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AA" w:rsidRPr="00D04EAA" w:rsidRDefault="00D04EAA" w:rsidP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center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 1060600000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0 12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0 17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0 247 000,00</w:t>
            </w:r>
          </w:p>
        </w:tc>
      </w:tr>
      <w:tr w:rsidR="00D04EAA" w:rsidRPr="00D04EAA" w:rsidTr="006A5BF5">
        <w:trPr>
          <w:trHeight w:val="345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AA" w:rsidRPr="00D04EAA" w:rsidRDefault="00D04EAA" w:rsidP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center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 1060603000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4 90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4 75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4 617 000,00</w:t>
            </w:r>
          </w:p>
        </w:tc>
      </w:tr>
      <w:tr w:rsidR="00D04EAA" w:rsidRPr="00D04EAA" w:rsidTr="006A5BF5">
        <w:trPr>
          <w:trHeight w:val="570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AA" w:rsidRPr="00D04EAA" w:rsidRDefault="00D04EAA" w:rsidP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center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 1060603310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4 90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4 75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4 617 000,00</w:t>
            </w:r>
          </w:p>
        </w:tc>
      </w:tr>
      <w:tr w:rsidR="00D04EAA" w:rsidRPr="00D04EAA" w:rsidTr="006A5BF5">
        <w:trPr>
          <w:trHeight w:val="1035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AA" w:rsidRPr="00D04EAA" w:rsidRDefault="00D04EAA" w:rsidP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center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 10606033101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4 90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4 75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4 617 000,00</w:t>
            </w:r>
          </w:p>
        </w:tc>
      </w:tr>
      <w:tr w:rsidR="00D04EAA" w:rsidRPr="00D04EAA" w:rsidTr="006A5BF5">
        <w:trPr>
          <w:trHeight w:val="360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AA" w:rsidRPr="00D04EAA" w:rsidRDefault="00D04EAA" w:rsidP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center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 1060604000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5 21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5 41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5 630 000,00</w:t>
            </w:r>
          </w:p>
        </w:tc>
      </w:tr>
      <w:tr w:rsidR="00D04EAA" w:rsidRPr="00D04EAA" w:rsidTr="006A5BF5">
        <w:trPr>
          <w:trHeight w:val="510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AA" w:rsidRPr="00D04EAA" w:rsidRDefault="00D04EAA" w:rsidP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center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 1060604310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5 21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5 41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5 630 000,00</w:t>
            </w:r>
          </w:p>
        </w:tc>
      </w:tr>
      <w:tr w:rsidR="00D04EAA" w:rsidRPr="00D04EAA" w:rsidTr="006A5BF5">
        <w:trPr>
          <w:trHeight w:val="1110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AA" w:rsidRPr="00D04EAA" w:rsidRDefault="00D04EAA" w:rsidP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center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 10606043101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5 21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5 41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5 630 000,00</w:t>
            </w:r>
          </w:p>
        </w:tc>
      </w:tr>
      <w:tr w:rsidR="00D04EAA" w:rsidRPr="00D04EAA" w:rsidTr="006A5BF5">
        <w:trPr>
          <w:trHeight w:val="570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AA" w:rsidRPr="00D04EAA" w:rsidRDefault="00D04EAA" w:rsidP="00D04E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ДОХОДЫ ОТ КОМПЕНСАЦИИ ЗАТРАТ БЮДЖЕТОВ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000 113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13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13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136 000,00</w:t>
            </w:r>
          </w:p>
        </w:tc>
      </w:tr>
      <w:tr w:rsidR="00D04EAA" w:rsidRPr="00D04EAA" w:rsidTr="00B44D12">
        <w:trPr>
          <w:trHeight w:val="555"/>
        </w:trPr>
        <w:tc>
          <w:tcPr>
            <w:tcW w:w="667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AA" w:rsidRPr="00D04EAA" w:rsidRDefault="00D04EAA" w:rsidP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center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 113020000000001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36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36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36 000,00</w:t>
            </w:r>
          </w:p>
        </w:tc>
      </w:tr>
      <w:tr w:rsidR="00D04EAA" w:rsidRPr="00D04EAA" w:rsidTr="006A5BF5">
        <w:trPr>
          <w:trHeight w:val="510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AA" w:rsidRPr="00D04EAA" w:rsidRDefault="00D04EAA" w:rsidP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lastRenderedPageBreak/>
              <w:t>Прочие доходы от компенсации затрат бюджетов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center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 11302995100000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3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3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36 000,00</w:t>
            </w:r>
          </w:p>
        </w:tc>
      </w:tr>
      <w:tr w:rsidR="00D04EAA" w:rsidRPr="00D04EAA" w:rsidTr="006A5BF5">
        <w:trPr>
          <w:trHeight w:val="330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AA" w:rsidRPr="00D04EAA" w:rsidRDefault="00D04EAA" w:rsidP="00D04E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000 200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64 98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28 805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26 566 700,00</w:t>
            </w:r>
          </w:p>
        </w:tc>
      </w:tr>
      <w:tr w:rsidR="00D04EAA" w:rsidRPr="00D04EAA" w:rsidTr="006A5BF5">
        <w:trPr>
          <w:trHeight w:val="510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AA" w:rsidRPr="00D04EAA" w:rsidRDefault="00D04EAA" w:rsidP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center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 202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4 98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8 805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6 566 700,00</w:t>
            </w:r>
          </w:p>
        </w:tc>
      </w:tr>
      <w:tr w:rsidR="00D04EAA" w:rsidRPr="00D04EAA" w:rsidTr="006A5BF5">
        <w:trPr>
          <w:trHeight w:val="315"/>
        </w:trPr>
        <w:tc>
          <w:tcPr>
            <w:tcW w:w="66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EAA" w:rsidRPr="00D04EAA" w:rsidRDefault="00D04EAA" w:rsidP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center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 2021000000000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32 72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0 59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8 252 000,00</w:t>
            </w:r>
          </w:p>
        </w:tc>
      </w:tr>
      <w:tr w:rsidR="00D04EAA" w:rsidRPr="00D04EAA" w:rsidTr="006A5BF5">
        <w:trPr>
          <w:trHeight w:val="360"/>
        </w:trPr>
        <w:tc>
          <w:tcPr>
            <w:tcW w:w="667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04EAA" w:rsidRPr="00D04EAA" w:rsidRDefault="00D04EAA" w:rsidP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center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 2021500100000015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6 466 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0 591 0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8 252 000,00</w:t>
            </w:r>
          </w:p>
        </w:tc>
      </w:tr>
      <w:tr w:rsidR="00D04EAA" w:rsidRPr="00D04EAA" w:rsidTr="006A5BF5">
        <w:trPr>
          <w:trHeight w:val="58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EAA" w:rsidRPr="00D04EAA" w:rsidRDefault="00D04EAA" w:rsidP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center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 20215001100000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6 466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0 591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8 252 000,00</w:t>
            </w:r>
          </w:p>
        </w:tc>
      </w:tr>
      <w:tr w:rsidR="00D04EAA" w:rsidRPr="00D04EAA" w:rsidTr="006A5BF5">
        <w:trPr>
          <w:trHeight w:val="58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EAA" w:rsidRPr="00D04EAA" w:rsidRDefault="00D04EAA" w:rsidP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center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 2021500210000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 2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4EAA" w:rsidRPr="00D04EAA" w:rsidTr="006A5BF5">
        <w:trPr>
          <w:trHeight w:val="58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EAA" w:rsidRPr="00D04EAA" w:rsidRDefault="00D04EAA" w:rsidP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center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 xml:space="preserve"> 000 2022000000000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 2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4EAA" w:rsidRPr="00D04EAA" w:rsidTr="006A5BF5">
        <w:trPr>
          <w:trHeight w:val="52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 xml:space="preserve"> 000 2022000000000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32 26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8 214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8 314 700,00</w:t>
            </w:r>
          </w:p>
        </w:tc>
      </w:tr>
      <w:tr w:rsidR="00D04EAA" w:rsidRPr="00D04EAA" w:rsidTr="006A5BF5">
        <w:trPr>
          <w:trHeight w:val="52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 2022007700000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5 55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,00</w:t>
            </w:r>
          </w:p>
        </w:tc>
      </w:tr>
      <w:tr w:rsidR="00D04EAA" w:rsidRPr="00D04EAA" w:rsidTr="006A5BF5">
        <w:trPr>
          <w:trHeight w:val="58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 2022007710000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5 55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,00</w:t>
            </w:r>
          </w:p>
        </w:tc>
      </w:tr>
      <w:tr w:rsidR="00D04EAA" w:rsidRPr="00D04EAA" w:rsidTr="006A5BF5">
        <w:trPr>
          <w:trHeight w:val="127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 xml:space="preserve"> 000 2022021600000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 709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 014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 014 700,00</w:t>
            </w:r>
          </w:p>
        </w:tc>
      </w:tr>
      <w:tr w:rsidR="00D04EAA" w:rsidRPr="00D04EAA" w:rsidTr="006A5BF5">
        <w:trPr>
          <w:trHeight w:val="1139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 xml:space="preserve"> 000 2022021610000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 709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 014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 014 700,00</w:t>
            </w:r>
          </w:p>
        </w:tc>
      </w:tr>
      <w:tr w:rsidR="00D04EAA" w:rsidRPr="00D04EAA" w:rsidTr="006A5BF5">
        <w:trPr>
          <w:trHeight w:val="264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 xml:space="preserve">Прочие субсидии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 2022999900000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 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 300 000,00</w:t>
            </w:r>
          </w:p>
        </w:tc>
      </w:tr>
      <w:tr w:rsidR="00D04EAA" w:rsidRPr="00D04EAA" w:rsidTr="006A5BF5">
        <w:trPr>
          <w:trHeight w:val="264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Прочие субсидии сельским поселения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 2022999910000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 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 300 000,00</w:t>
            </w:r>
          </w:p>
        </w:tc>
      </w:tr>
      <w:tr w:rsidR="00D04EAA" w:rsidRPr="00D04EAA" w:rsidTr="006A5BF5">
        <w:trPr>
          <w:trHeight w:val="554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Субсидии бюджетам сельских поселений на реализацию проектов развития общественной инфраструктуры, основанных на местных инициатива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 20229999100000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 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 300 000,00</w:t>
            </w:r>
          </w:p>
        </w:tc>
      </w:tr>
    </w:tbl>
    <w:p w:rsidR="00D04EAA" w:rsidRPr="00D04EAA" w:rsidRDefault="00D04EAA" w:rsidP="002266FE"/>
    <w:tbl>
      <w:tblPr>
        <w:tblW w:w="1716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053"/>
        <w:gridCol w:w="4575"/>
        <w:gridCol w:w="757"/>
        <w:gridCol w:w="302"/>
        <w:gridCol w:w="513"/>
        <w:gridCol w:w="303"/>
        <w:gridCol w:w="306"/>
        <w:gridCol w:w="550"/>
        <w:gridCol w:w="86"/>
        <w:gridCol w:w="639"/>
        <w:gridCol w:w="703"/>
        <w:gridCol w:w="148"/>
        <w:gridCol w:w="488"/>
        <w:gridCol w:w="213"/>
        <w:gridCol w:w="149"/>
        <w:gridCol w:w="851"/>
        <w:gridCol w:w="475"/>
        <w:gridCol w:w="154"/>
        <w:gridCol w:w="80"/>
        <w:gridCol w:w="992"/>
        <w:gridCol w:w="120"/>
        <w:gridCol w:w="222"/>
        <w:gridCol w:w="134"/>
        <w:gridCol w:w="91"/>
        <w:gridCol w:w="1134"/>
        <w:gridCol w:w="224"/>
        <w:gridCol w:w="12"/>
        <w:gridCol w:w="162"/>
        <w:gridCol w:w="74"/>
        <w:gridCol w:w="236"/>
        <w:gridCol w:w="41"/>
        <w:gridCol w:w="195"/>
        <w:gridCol w:w="41"/>
        <w:gridCol w:w="195"/>
        <w:gridCol w:w="41"/>
        <w:gridCol w:w="195"/>
        <w:gridCol w:w="41"/>
        <w:gridCol w:w="195"/>
        <w:gridCol w:w="236"/>
        <w:gridCol w:w="236"/>
      </w:tblGrid>
      <w:tr w:rsidR="00D04EAA" w:rsidRPr="00D04EAA" w:rsidTr="00ED1952">
        <w:trPr>
          <w:gridAfter w:val="14"/>
          <w:wAfter w:w="1900" w:type="dxa"/>
          <w:trHeight w:val="1584"/>
        </w:trPr>
        <w:tc>
          <w:tcPr>
            <w:tcW w:w="15262" w:type="dxa"/>
            <w:gridSpan w:val="2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 xml:space="preserve">                                                           </w:t>
            </w:r>
          </w:p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Приложение</w:t>
            </w:r>
            <w:r w:rsidR="00B54507">
              <w:rPr>
                <w:sz w:val="20"/>
                <w:szCs w:val="20"/>
              </w:rPr>
              <w:t xml:space="preserve"> №3</w:t>
            </w:r>
          </w:p>
          <w:p w:rsidR="00D04EAA" w:rsidRPr="00D04EAA" w:rsidRDefault="006A5BF5" w:rsidP="00D04E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</w:t>
            </w:r>
            <w:r w:rsidR="00D04EAA" w:rsidRPr="00D04EAA">
              <w:rPr>
                <w:sz w:val="20"/>
                <w:szCs w:val="20"/>
              </w:rPr>
              <w:t xml:space="preserve">овета депутатов                                                                                </w:t>
            </w:r>
          </w:p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 xml:space="preserve">МО Саракташский поссовет                   </w:t>
            </w:r>
          </w:p>
          <w:p w:rsidR="006A5BF5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 xml:space="preserve">от </w:t>
            </w:r>
            <w:r w:rsidR="00B54507">
              <w:rPr>
                <w:sz w:val="20"/>
                <w:szCs w:val="20"/>
              </w:rPr>
              <w:t xml:space="preserve">          </w:t>
            </w:r>
            <w:r w:rsidRPr="00D04EAA">
              <w:rPr>
                <w:sz w:val="20"/>
                <w:szCs w:val="20"/>
              </w:rPr>
              <w:t>.06.2020 года №</w:t>
            </w:r>
          </w:p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 xml:space="preserve"> </w:t>
            </w:r>
          </w:p>
        </w:tc>
      </w:tr>
      <w:tr w:rsidR="00D04EAA" w:rsidRPr="00D04EAA" w:rsidTr="00ED1952">
        <w:trPr>
          <w:gridAfter w:val="14"/>
          <w:wAfter w:w="1900" w:type="dxa"/>
          <w:trHeight w:val="264"/>
        </w:trPr>
        <w:tc>
          <w:tcPr>
            <w:tcW w:w="1526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EAA" w:rsidRPr="006A5BF5" w:rsidRDefault="00D04EAA" w:rsidP="00D04EAA">
            <w:pPr>
              <w:jc w:val="center"/>
              <w:rPr>
                <w:b/>
                <w:bCs/>
              </w:rPr>
            </w:pPr>
            <w:r w:rsidRPr="006A5BF5">
              <w:rPr>
                <w:b/>
                <w:bCs/>
              </w:rPr>
              <w:lastRenderedPageBreak/>
              <w:t>Рапределение бюджетных ассигнований местного бюджета   на 2020 год</w:t>
            </w:r>
          </w:p>
        </w:tc>
      </w:tr>
      <w:tr w:rsidR="00D04EAA" w:rsidRPr="00D04EAA" w:rsidTr="00ED1952">
        <w:trPr>
          <w:gridAfter w:val="14"/>
          <w:wAfter w:w="1900" w:type="dxa"/>
          <w:trHeight w:val="495"/>
        </w:trPr>
        <w:tc>
          <w:tcPr>
            <w:tcW w:w="1526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EAA" w:rsidRPr="006A5BF5" w:rsidRDefault="00D04EAA" w:rsidP="00D04EAA">
            <w:pPr>
              <w:jc w:val="center"/>
              <w:rPr>
                <w:b/>
                <w:bCs/>
              </w:rPr>
            </w:pPr>
            <w:r w:rsidRPr="006A5BF5">
              <w:rPr>
                <w:b/>
                <w:bCs/>
              </w:rPr>
              <w:t xml:space="preserve"> и на плановый период 2021 и 2022 годов по разделам и подразделам расходов классификации расходов  бюджетов</w:t>
            </w:r>
          </w:p>
        </w:tc>
      </w:tr>
      <w:tr w:rsidR="00D04EAA" w:rsidRPr="00D04EAA" w:rsidTr="00ED1952">
        <w:trPr>
          <w:gridAfter w:val="14"/>
          <w:wAfter w:w="1900" w:type="dxa"/>
          <w:trHeight w:val="264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EAA" w:rsidRPr="00D04EAA" w:rsidRDefault="00D04EAA" w:rsidP="00D04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EAA" w:rsidRPr="00D04EAA" w:rsidRDefault="00D04EAA" w:rsidP="00D04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EAA" w:rsidRPr="00D04EAA" w:rsidRDefault="00D04EAA" w:rsidP="00D04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EAA" w:rsidRPr="00D04EAA" w:rsidRDefault="00D04EAA" w:rsidP="00D04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EAA" w:rsidRPr="00D04EAA" w:rsidRDefault="00D04EAA" w:rsidP="00D04EAA">
            <w:pPr>
              <w:jc w:val="center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(руб.)</w:t>
            </w:r>
          </w:p>
        </w:tc>
      </w:tr>
      <w:tr w:rsidR="00D04EAA" w:rsidRPr="00D04EAA" w:rsidTr="00ED1952">
        <w:trPr>
          <w:gridAfter w:val="14"/>
          <w:wAfter w:w="1900" w:type="dxa"/>
          <w:trHeight w:val="264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EAA" w:rsidRPr="00D04EAA" w:rsidRDefault="00D04EAA" w:rsidP="00D04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EAA" w:rsidRPr="00D04EAA" w:rsidRDefault="00D04EAA" w:rsidP="00D04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EAA" w:rsidRPr="00D04EAA" w:rsidRDefault="00D04EAA" w:rsidP="00D04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EAA" w:rsidRPr="00D04EAA" w:rsidRDefault="00D04EAA" w:rsidP="00D04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EAA" w:rsidRPr="00D04EAA" w:rsidRDefault="00D04EAA" w:rsidP="00D04EAA">
            <w:pPr>
              <w:jc w:val="center"/>
              <w:rPr>
                <w:sz w:val="20"/>
                <w:szCs w:val="20"/>
              </w:rPr>
            </w:pPr>
          </w:p>
        </w:tc>
      </w:tr>
      <w:tr w:rsidR="00D04EAA" w:rsidRPr="00D04EAA" w:rsidTr="00ED1952">
        <w:trPr>
          <w:gridAfter w:val="14"/>
          <w:wAfter w:w="1900" w:type="dxa"/>
          <w:trHeight w:val="26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EAA" w:rsidRPr="00D04EAA" w:rsidRDefault="00D04EAA" w:rsidP="00D04EAA">
            <w:pPr>
              <w:jc w:val="center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РЗПР</w:t>
            </w:r>
          </w:p>
        </w:tc>
        <w:tc>
          <w:tcPr>
            <w:tcW w:w="9583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 w:rsidP="00D04EAA">
            <w:pPr>
              <w:jc w:val="center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EAA" w:rsidRPr="00D04EAA" w:rsidRDefault="00D04EAA" w:rsidP="00D04EAA">
            <w:pPr>
              <w:jc w:val="center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EAA" w:rsidRPr="00D04EAA" w:rsidRDefault="00D04EAA" w:rsidP="00D04EAA">
            <w:pPr>
              <w:jc w:val="center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EAA" w:rsidRPr="00D04EAA" w:rsidRDefault="00D04EAA" w:rsidP="00D04EAA">
            <w:pPr>
              <w:jc w:val="center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2022 год</w:t>
            </w:r>
          </w:p>
        </w:tc>
      </w:tr>
      <w:tr w:rsidR="00D04EAA" w:rsidRPr="00D04EAA" w:rsidTr="00ED1952">
        <w:trPr>
          <w:gridAfter w:val="14"/>
          <w:wAfter w:w="1900" w:type="dxa"/>
          <w:trHeight w:val="26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EAA" w:rsidRPr="00D04EAA" w:rsidRDefault="00D04EAA" w:rsidP="00D04EAA">
            <w:pPr>
              <w:jc w:val="center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58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EAA" w:rsidRPr="00D04EAA" w:rsidRDefault="00D04EAA" w:rsidP="00D04EAA">
            <w:pPr>
              <w:jc w:val="both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6E666C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502 190</w:t>
            </w:r>
          </w:p>
        </w:tc>
        <w:tc>
          <w:tcPr>
            <w:tcW w:w="15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12 527 00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12 527 000</w:t>
            </w:r>
          </w:p>
        </w:tc>
      </w:tr>
      <w:tr w:rsidR="00D04EAA" w:rsidRPr="00D04EAA" w:rsidTr="00ED1952">
        <w:trPr>
          <w:gridAfter w:val="14"/>
          <w:wAfter w:w="1900" w:type="dxa"/>
          <w:trHeight w:val="528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EAA" w:rsidRPr="00D04EAA" w:rsidRDefault="00D04EAA" w:rsidP="00D04EAA">
            <w:pPr>
              <w:jc w:val="center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02</w:t>
            </w:r>
          </w:p>
        </w:tc>
        <w:tc>
          <w:tcPr>
            <w:tcW w:w="958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 w:rsidP="00D04EAA">
            <w:pPr>
              <w:jc w:val="both"/>
              <w:rPr>
                <w:i/>
                <w:iCs/>
                <w:sz w:val="20"/>
                <w:szCs w:val="20"/>
              </w:rPr>
            </w:pPr>
            <w:r w:rsidRPr="00D04EAA">
              <w:rPr>
                <w:i/>
                <w:iCs/>
                <w:sz w:val="20"/>
                <w:szCs w:val="20"/>
              </w:rPr>
              <w:t>Фу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 000 000</w:t>
            </w:r>
          </w:p>
        </w:tc>
        <w:tc>
          <w:tcPr>
            <w:tcW w:w="15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 020 00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 020 000</w:t>
            </w:r>
          </w:p>
        </w:tc>
      </w:tr>
      <w:tr w:rsidR="00D04EAA" w:rsidRPr="00D04EAA" w:rsidTr="00ED1952">
        <w:trPr>
          <w:gridAfter w:val="14"/>
          <w:wAfter w:w="1900" w:type="dxa"/>
          <w:trHeight w:val="528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EAA" w:rsidRPr="00D04EAA" w:rsidRDefault="00D04EAA" w:rsidP="00D04EAA">
            <w:pPr>
              <w:jc w:val="center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03</w:t>
            </w:r>
          </w:p>
        </w:tc>
        <w:tc>
          <w:tcPr>
            <w:tcW w:w="958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 w:rsidP="00D04EAA">
            <w:pPr>
              <w:jc w:val="both"/>
              <w:rPr>
                <w:i/>
                <w:iCs/>
                <w:sz w:val="20"/>
                <w:szCs w:val="20"/>
              </w:rPr>
            </w:pPr>
            <w:r w:rsidRPr="00D04EAA">
              <w:rPr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50 000</w:t>
            </w:r>
          </w:p>
        </w:tc>
        <w:tc>
          <w:tcPr>
            <w:tcW w:w="15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30 00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30 000</w:t>
            </w:r>
          </w:p>
        </w:tc>
      </w:tr>
      <w:tr w:rsidR="00D04EAA" w:rsidRPr="00D04EAA" w:rsidTr="006E666C">
        <w:trPr>
          <w:gridAfter w:val="14"/>
          <w:wAfter w:w="1900" w:type="dxa"/>
          <w:trHeight w:val="588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EAA" w:rsidRPr="00D04EAA" w:rsidRDefault="00D04EAA" w:rsidP="00D04EAA">
            <w:pPr>
              <w:jc w:val="center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04</w:t>
            </w:r>
          </w:p>
        </w:tc>
        <w:tc>
          <w:tcPr>
            <w:tcW w:w="958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 w:rsidP="00D04EAA">
            <w:pPr>
              <w:jc w:val="both"/>
              <w:rPr>
                <w:i/>
                <w:iCs/>
                <w:sz w:val="20"/>
                <w:szCs w:val="20"/>
              </w:rPr>
            </w:pPr>
            <w:r w:rsidRPr="00D04EAA">
              <w:rPr>
                <w:i/>
                <w:iCs/>
                <w:sz w:val="20"/>
                <w:szCs w:val="20"/>
              </w:rPr>
              <w:t>Фу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0 757 000</w:t>
            </w:r>
          </w:p>
        </w:tc>
        <w:tc>
          <w:tcPr>
            <w:tcW w:w="15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0 307 00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0 307 000</w:t>
            </w:r>
          </w:p>
        </w:tc>
      </w:tr>
      <w:tr w:rsidR="00D04EAA" w:rsidRPr="00D04EAA" w:rsidTr="00ED1952">
        <w:trPr>
          <w:gridAfter w:val="14"/>
          <w:wAfter w:w="1900" w:type="dxa"/>
          <w:trHeight w:val="57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EAA" w:rsidRPr="00D04EAA" w:rsidRDefault="00D04EAA" w:rsidP="00D04EAA">
            <w:pPr>
              <w:jc w:val="center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06</w:t>
            </w:r>
          </w:p>
        </w:tc>
        <w:tc>
          <w:tcPr>
            <w:tcW w:w="958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 w:rsidP="00D04EAA">
            <w:pPr>
              <w:jc w:val="both"/>
              <w:rPr>
                <w:i/>
                <w:iCs/>
                <w:sz w:val="20"/>
                <w:szCs w:val="20"/>
              </w:rPr>
            </w:pPr>
            <w:r w:rsidRPr="00D04EAA">
              <w:rPr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6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570 000</w:t>
            </w:r>
          </w:p>
        </w:tc>
        <w:tc>
          <w:tcPr>
            <w:tcW w:w="15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570 00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570 000</w:t>
            </w:r>
          </w:p>
        </w:tc>
      </w:tr>
      <w:tr w:rsidR="006E666C" w:rsidRPr="00D04EAA" w:rsidTr="006E666C">
        <w:trPr>
          <w:gridAfter w:val="14"/>
          <w:wAfter w:w="1900" w:type="dxa"/>
          <w:trHeight w:val="26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6C" w:rsidRPr="00D04EAA" w:rsidRDefault="006E666C" w:rsidP="00D0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958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6C" w:rsidRPr="00D04EAA" w:rsidRDefault="006E666C" w:rsidP="00D04EA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16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6C" w:rsidRPr="00D04EAA" w:rsidRDefault="006E666C" w:rsidP="00D04E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 797,0</w:t>
            </w:r>
          </w:p>
        </w:tc>
        <w:tc>
          <w:tcPr>
            <w:tcW w:w="15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6C" w:rsidRPr="00D04EAA" w:rsidRDefault="006E666C" w:rsidP="00D04E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6C" w:rsidRPr="00D04EAA" w:rsidRDefault="006E666C" w:rsidP="00D04EAA">
            <w:pPr>
              <w:jc w:val="right"/>
              <w:rPr>
                <w:sz w:val="20"/>
                <w:szCs w:val="20"/>
              </w:rPr>
            </w:pPr>
          </w:p>
        </w:tc>
      </w:tr>
      <w:tr w:rsidR="00D04EAA" w:rsidRPr="00D04EAA" w:rsidTr="006E666C">
        <w:trPr>
          <w:gridAfter w:val="14"/>
          <w:wAfter w:w="1900" w:type="dxa"/>
          <w:trHeight w:val="271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EAA" w:rsidRPr="00D04EAA" w:rsidRDefault="00D04EAA" w:rsidP="00D04EAA">
            <w:pPr>
              <w:jc w:val="center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11</w:t>
            </w:r>
          </w:p>
        </w:tc>
        <w:tc>
          <w:tcPr>
            <w:tcW w:w="958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i/>
                <w:iCs/>
                <w:sz w:val="20"/>
                <w:szCs w:val="20"/>
              </w:rPr>
            </w:pPr>
            <w:r w:rsidRPr="00D04EAA">
              <w:rPr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6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00 000</w:t>
            </w:r>
          </w:p>
        </w:tc>
        <w:tc>
          <w:tcPr>
            <w:tcW w:w="15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00 00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00 000</w:t>
            </w:r>
          </w:p>
        </w:tc>
      </w:tr>
      <w:tr w:rsidR="00D04EAA" w:rsidRPr="00D04EAA" w:rsidTr="00ED1952">
        <w:trPr>
          <w:gridAfter w:val="14"/>
          <w:wAfter w:w="1900" w:type="dxa"/>
          <w:trHeight w:val="36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EAA" w:rsidRPr="00D04EAA" w:rsidRDefault="00D04EAA" w:rsidP="00D04EAA">
            <w:pPr>
              <w:jc w:val="center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13</w:t>
            </w:r>
          </w:p>
        </w:tc>
        <w:tc>
          <w:tcPr>
            <w:tcW w:w="95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i/>
                <w:iCs/>
                <w:sz w:val="20"/>
                <w:szCs w:val="20"/>
              </w:rPr>
            </w:pPr>
            <w:r w:rsidRPr="00D04EAA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527 393</w:t>
            </w:r>
          </w:p>
        </w:tc>
        <w:tc>
          <w:tcPr>
            <w:tcW w:w="15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500 00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500 000</w:t>
            </w:r>
          </w:p>
        </w:tc>
      </w:tr>
      <w:tr w:rsidR="00D04EAA" w:rsidRPr="00D04EAA" w:rsidTr="00ED1952">
        <w:trPr>
          <w:gridAfter w:val="14"/>
          <w:wAfter w:w="1900" w:type="dxa"/>
          <w:trHeight w:val="264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EAA" w:rsidRPr="00D04EAA" w:rsidRDefault="00D04EAA" w:rsidP="00D04EAA">
            <w:pPr>
              <w:jc w:val="center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958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 w:rsidP="00D04EAA">
            <w:pPr>
              <w:jc w:val="both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Национальная безопасность и провоохранительная деятельность</w:t>
            </w:r>
          </w:p>
        </w:tc>
        <w:tc>
          <w:tcPr>
            <w:tcW w:w="16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1 522 500</w:t>
            </w:r>
          </w:p>
        </w:tc>
        <w:tc>
          <w:tcPr>
            <w:tcW w:w="15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1 522 50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1 522 500</w:t>
            </w:r>
          </w:p>
        </w:tc>
      </w:tr>
      <w:tr w:rsidR="00D04EAA" w:rsidRPr="00D04EAA" w:rsidTr="00ED1952">
        <w:trPr>
          <w:gridAfter w:val="14"/>
          <w:wAfter w:w="1900" w:type="dxa"/>
          <w:trHeight w:val="264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EAA" w:rsidRPr="00D04EAA" w:rsidRDefault="00D04EAA" w:rsidP="00D04EAA">
            <w:pPr>
              <w:jc w:val="center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310</w:t>
            </w:r>
          </w:p>
        </w:tc>
        <w:tc>
          <w:tcPr>
            <w:tcW w:w="958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EAA" w:rsidRPr="00D04EAA" w:rsidRDefault="00D04EAA" w:rsidP="00D04EAA">
            <w:pPr>
              <w:jc w:val="both"/>
              <w:rPr>
                <w:i/>
                <w:iCs/>
                <w:sz w:val="20"/>
                <w:szCs w:val="20"/>
              </w:rPr>
            </w:pPr>
            <w:r w:rsidRPr="00D04EAA">
              <w:rPr>
                <w:i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 500 000</w:t>
            </w:r>
          </w:p>
        </w:tc>
        <w:tc>
          <w:tcPr>
            <w:tcW w:w="15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 500 00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 500 000</w:t>
            </w:r>
          </w:p>
        </w:tc>
      </w:tr>
      <w:tr w:rsidR="00D04EAA" w:rsidRPr="00D04EAA" w:rsidTr="006E666C">
        <w:trPr>
          <w:gridAfter w:val="14"/>
          <w:wAfter w:w="1900" w:type="dxa"/>
          <w:trHeight w:val="343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EAA" w:rsidRPr="00D04EAA" w:rsidRDefault="00D04EAA" w:rsidP="00D04EAA">
            <w:pPr>
              <w:jc w:val="center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314</w:t>
            </w:r>
          </w:p>
        </w:tc>
        <w:tc>
          <w:tcPr>
            <w:tcW w:w="958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EAA" w:rsidRPr="00D04EAA" w:rsidRDefault="00D04EAA" w:rsidP="00D04EAA">
            <w:pPr>
              <w:jc w:val="both"/>
              <w:rPr>
                <w:i/>
                <w:iCs/>
                <w:sz w:val="20"/>
                <w:szCs w:val="20"/>
              </w:rPr>
            </w:pPr>
            <w:r w:rsidRPr="00D04EAA">
              <w:rPr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2 500</w:t>
            </w:r>
          </w:p>
        </w:tc>
        <w:tc>
          <w:tcPr>
            <w:tcW w:w="15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2 50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2 500</w:t>
            </w:r>
          </w:p>
        </w:tc>
      </w:tr>
      <w:tr w:rsidR="00D04EAA" w:rsidRPr="00D04EAA" w:rsidTr="00ED1952">
        <w:trPr>
          <w:gridAfter w:val="14"/>
          <w:wAfter w:w="1900" w:type="dxa"/>
          <w:trHeight w:val="264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EAA" w:rsidRPr="00D04EAA" w:rsidRDefault="00D04EAA" w:rsidP="00D04EAA">
            <w:pPr>
              <w:jc w:val="center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958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EAA" w:rsidRPr="00D04EAA" w:rsidRDefault="00D04EAA" w:rsidP="00D04EAA">
            <w:pPr>
              <w:jc w:val="both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23 717 203,50</w:t>
            </w:r>
          </w:p>
        </w:tc>
        <w:tc>
          <w:tcPr>
            <w:tcW w:w="15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20 908 60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19 591 600</w:t>
            </w:r>
          </w:p>
        </w:tc>
      </w:tr>
      <w:tr w:rsidR="00D04EAA" w:rsidRPr="00D04EAA" w:rsidTr="00ED1952">
        <w:trPr>
          <w:gridAfter w:val="14"/>
          <w:wAfter w:w="1900" w:type="dxa"/>
          <w:trHeight w:val="264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EAA" w:rsidRPr="00D04EAA" w:rsidRDefault="00D04EAA" w:rsidP="00D04EAA">
            <w:pPr>
              <w:jc w:val="center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409</w:t>
            </w:r>
          </w:p>
        </w:tc>
        <w:tc>
          <w:tcPr>
            <w:tcW w:w="958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EAA" w:rsidRPr="00D04EAA" w:rsidRDefault="00D04EAA" w:rsidP="00D04EAA">
            <w:pPr>
              <w:jc w:val="both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3 717 203,50</w:t>
            </w:r>
          </w:p>
        </w:tc>
        <w:tc>
          <w:tcPr>
            <w:tcW w:w="15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0 908 60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9 591 600</w:t>
            </w:r>
          </w:p>
        </w:tc>
      </w:tr>
      <w:tr w:rsidR="00D04EAA" w:rsidRPr="00D04EAA" w:rsidTr="00ED1952">
        <w:trPr>
          <w:gridAfter w:val="14"/>
          <w:wAfter w:w="1900" w:type="dxa"/>
          <w:trHeight w:val="264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EAA" w:rsidRPr="00D04EAA" w:rsidRDefault="00D04EAA" w:rsidP="00D04EAA">
            <w:pPr>
              <w:jc w:val="center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58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EAA" w:rsidRPr="00D04EAA" w:rsidRDefault="00D04EAA" w:rsidP="00D04EAA">
            <w:pPr>
              <w:jc w:val="both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6E666C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 422 506,50</w:t>
            </w:r>
          </w:p>
        </w:tc>
        <w:tc>
          <w:tcPr>
            <w:tcW w:w="15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10 620 00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10 720 000</w:t>
            </w:r>
          </w:p>
        </w:tc>
      </w:tr>
      <w:tr w:rsidR="00D04EAA" w:rsidRPr="00D04EAA" w:rsidTr="00ED1952">
        <w:trPr>
          <w:gridAfter w:val="14"/>
          <w:wAfter w:w="1900" w:type="dxa"/>
          <w:trHeight w:val="264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EAA" w:rsidRPr="00D04EAA" w:rsidRDefault="00D04EAA" w:rsidP="00D04EAA">
            <w:pPr>
              <w:jc w:val="center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501</w:t>
            </w:r>
          </w:p>
        </w:tc>
        <w:tc>
          <w:tcPr>
            <w:tcW w:w="958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EAA" w:rsidRPr="00D04EAA" w:rsidRDefault="00D04EAA" w:rsidP="00D04EAA">
            <w:pPr>
              <w:jc w:val="both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6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C35CAF" w:rsidP="00D04E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5</w:t>
            </w:r>
            <w:r w:rsidR="00D04EAA" w:rsidRPr="00D04EAA">
              <w:rPr>
                <w:sz w:val="20"/>
                <w:szCs w:val="20"/>
              </w:rPr>
              <w:t>10 303,5</w:t>
            </w:r>
          </w:p>
        </w:tc>
        <w:tc>
          <w:tcPr>
            <w:tcW w:w="15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20 00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20 000</w:t>
            </w:r>
          </w:p>
        </w:tc>
      </w:tr>
      <w:tr w:rsidR="00D04EAA" w:rsidRPr="00D04EAA" w:rsidTr="00ED1952">
        <w:trPr>
          <w:gridAfter w:val="14"/>
          <w:wAfter w:w="1900" w:type="dxa"/>
          <w:trHeight w:val="264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EAA" w:rsidRPr="00D04EAA" w:rsidRDefault="00D04EAA" w:rsidP="00D04EAA">
            <w:pPr>
              <w:jc w:val="center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502</w:t>
            </w:r>
          </w:p>
        </w:tc>
        <w:tc>
          <w:tcPr>
            <w:tcW w:w="958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EAA" w:rsidRPr="00D04EAA" w:rsidRDefault="00D04EAA" w:rsidP="00D04EAA">
            <w:pPr>
              <w:jc w:val="both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6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F86C51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</w:t>
            </w:r>
            <w:r w:rsidR="00F86C51">
              <w:rPr>
                <w:sz w:val="20"/>
                <w:szCs w:val="20"/>
              </w:rPr>
              <w:t> 703 756,13</w:t>
            </w:r>
          </w:p>
        </w:tc>
        <w:tc>
          <w:tcPr>
            <w:tcW w:w="15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 200 00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 300 000</w:t>
            </w:r>
          </w:p>
        </w:tc>
      </w:tr>
      <w:tr w:rsidR="00D04EAA" w:rsidRPr="00D04EAA" w:rsidTr="00ED1952">
        <w:trPr>
          <w:gridAfter w:val="14"/>
          <w:wAfter w:w="1900" w:type="dxa"/>
          <w:trHeight w:val="264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EAA" w:rsidRPr="00D04EAA" w:rsidRDefault="00D04EAA" w:rsidP="00D04EAA">
            <w:pPr>
              <w:jc w:val="center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503</w:t>
            </w:r>
          </w:p>
        </w:tc>
        <w:tc>
          <w:tcPr>
            <w:tcW w:w="958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EAA" w:rsidRPr="00D04EAA" w:rsidRDefault="00D04EAA" w:rsidP="00D04EAA">
            <w:pPr>
              <w:jc w:val="both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6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6E666C" w:rsidP="00F86C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08 446,87</w:t>
            </w:r>
          </w:p>
        </w:tc>
        <w:tc>
          <w:tcPr>
            <w:tcW w:w="15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9 200 00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9 200 000</w:t>
            </w:r>
          </w:p>
        </w:tc>
      </w:tr>
      <w:tr w:rsidR="00D04EAA" w:rsidRPr="00D04EAA" w:rsidTr="00ED1952">
        <w:trPr>
          <w:gridAfter w:val="14"/>
          <w:wAfter w:w="1900" w:type="dxa"/>
          <w:trHeight w:val="264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EAA" w:rsidRPr="00D04EAA" w:rsidRDefault="00D04EAA" w:rsidP="00D04EAA">
            <w:pPr>
              <w:jc w:val="center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958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EAA" w:rsidRPr="00D04EAA" w:rsidRDefault="00D04EAA" w:rsidP="00D04EAA">
            <w:pPr>
              <w:jc w:val="both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6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29 234 600</w:t>
            </w:r>
          </w:p>
        </w:tc>
        <w:tc>
          <w:tcPr>
            <w:tcW w:w="15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29 234 60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29 234 600</w:t>
            </w:r>
          </w:p>
        </w:tc>
      </w:tr>
      <w:tr w:rsidR="00D04EAA" w:rsidRPr="00D04EAA" w:rsidTr="00ED1952">
        <w:trPr>
          <w:gridAfter w:val="14"/>
          <w:wAfter w:w="1900" w:type="dxa"/>
          <w:trHeight w:val="264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EAA" w:rsidRPr="00D04EAA" w:rsidRDefault="00D04EAA" w:rsidP="00D04EAA">
            <w:pPr>
              <w:jc w:val="center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801</w:t>
            </w:r>
          </w:p>
        </w:tc>
        <w:tc>
          <w:tcPr>
            <w:tcW w:w="958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EAA" w:rsidRPr="00D04EAA" w:rsidRDefault="00D04EAA" w:rsidP="00D04EAA">
            <w:pPr>
              <w:jc w:val="both"/>
              <w:rPr>
                <w:i/>
                <w:iCs/>
                <w:sz w:val="20"/>
                <w:szCs w:val="20"/>
              </w:rPr>
            </w:pPr>
            <w:r w:rsidRPr="00D04EAA">
              <w:rPr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16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9 234 600</w:t>
            </w:r>
          </w:p>
        </w:tc>
        <w:tc>
          <w:tcPr>
            <w:tcW w:w="15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9 234 60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9 234 600</w:t>
            </w:r>
          </w:p>
        </w:tc>
      </w:tr>
      <w:tr w:rsidR="00D04EAA" w:rsidRPr="00D04EAA" w:rsidTr="00ED1952">
        <w:trPr>
          <w:gridAfter w:val="14"/>
          <w:wAfter w:w="1900" w:type="dxa"/>
          <w:trHeight w:val="264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EAA" w:rsidRPr="00D04EAA" w:rsidRDefault="00D04EAA" w:rsidP="00D04EAA">
            <w:pPr>
              <w:jc w:val="center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958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EAA" w:rsidRPr="00D04EAA" w:rsidRDefault="00D04EAA" w:rsidP="00D04EA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600 000</w:t>
            </w:r>
          </w:p>
        </w:tc>
        <w:tc>
          <w:tcPr>
            <w:tcW w:w="15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200 00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200 000</w:t>
            </w:r>
          </w:p>
        </w:tc>
      </w:tr>
      <w:tr w:rsidR="00D04EAA" w:rsidRPr="00D04EAA" w:rsidTr="00ED1952">
        <w:trPr>
          <w:gridAfter w:val="14"/>
          <w:wAfter w:w="1900" w:type="dxa"/>
          <w:trHeight w:val="264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EAA" w:rsidRPr="00D04EAA" w:rsidRDefault="00D04EAA" w:rsidP="00D04EAA">
            <w:pPr>
              <w:jc w:val="center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101</w:t>
            </w:r>
          </w:p>
        </w:tc>
        <w:tc>
          <w:tcPr>
            <w:tcW w:w="958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EAA" w:rsidRPr="00D04EAA" w:rsidRDefault="00D04EAA" w:rsidP="00D04EAA">
            <w:pPr>
              <w:jc w:val="both"/>
              <w:rPr>
                <w:i/>
                <w:iCs/>
                <w:sz w:val="20"/>
                <w:szCs w:val="20"/>
              </w:rPr>
            </w:pPr>
            <w:r w:rsidRPr="00D04EAA">
              <w:rPr>
                <w:i/>
                <w:i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6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00 000</w:t>
            </w:r>
          </w:p>
        </w:tc>
        <w:tc>
          <w:tcPr>
            <w:tcW w:w="15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00 00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00 000</w:t>
            </w:r>
          </w:p>
        </w:tc>
      </w:tr>
      <w:tr w:rsidR="00D04EAA" w:rsidRPr="00D04EAA" w:rsidTr="00ED1952">
        <w:trPr>
          <w:gridAfter w:val="14"/>
          <w:wAfter w:w="1900" w:type="dxa"/>
          <w:trHeight w:val="264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EAA" w:rsidRPr="00D04EAA" w:rsidRDefault="00D04EAA" w:rsidP="00D04EAA">
            <w:pPr>
              <w:jc w:val="both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6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109 999 000,00</w:t>
            </w:r>
          </w:p>
        </w:tc>
        <w:tc>
          <w:tcPr>
            <w:tcW w:w="15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75 012 700,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73 795 700</w:t>
            </w:r>
          </w:p>
        </w:tc>
      </w:tr>
      <w:tr w:rsidR="006A5BF5" w:rsidRPr="00D04EAA" w:rsidTr="00ED1952">
        <w:trPr>
          <w:gridAfter w:val="12"/>
          <w:wAfter w:w="1726" w:type="dxa"/>
          <w:trHeight w:val="1329"/>
        </w:trPr>
        <w:tc>
          <w:tcPr>
            <w:tcW w:w="15436" w:type="dxa"/>
            <w:gridSpan w:val="28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A5BF5" w:rsidRDefault="006A5BF5" w:rsidP="006A5BF5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A5BF5" w:rsidRPr="00D04EAA" w:rsidRDefault="006A5BF5" w:rsidP="006A5BF5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 xml:space="preserve">Приложение </w:t>
            </w:r>
            <w:r w:rsidR="00B54507">
              <w:rPr>
                <w:color w:val="000000"/>
                <w:sz w:val="20"/>
                <w:szCs w:val="20"/>
              </w:rPr>
              <w:t>№4</w:t>
            </w:r>
          </w:p>
          <w:p w:rsidR="006A5BF5" w:rsidRPr="00D04EAA" w:rsidRDefault="006A5BF5" w:rsidP="006A5BF5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 xml:space="preserve">к решению 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D04EAA">
              <w:rPr>
                <w:color w:val="000000"/>
                <w:sz w:val="20"/>
                <w:szCs w:val="20"/>
              </w:rPr>
              <w:t>овета депутатов</w:t>
            </w:r>
          </w:p>
          <w:p w:rsidR="006A5BF5" w:rsidRPr="00D04EAA" w:rsidRDefault="006A5BF5" w:rsidP="006A5BF5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МО Саракташский поссовет</w:t>
            </w:r>
          </w:p>
          <w:p w:rsidR="006A5BF5" w:rsidRDefault="006A5BF5" w:rsidP="006A5BF5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 xml:space="preserve">от </w:t>
            </w:r>
            <w:r w:rsidR="00B54507">
              <w:rPr>
                <w:color w:val="000000"/>
                <w:sz w:val="20"/>
                <w:szCs w:val="20"/>
              </w:rPr>
              <w:t xml:space="preserve">            </w:t>
            </w:r>
            <w:r w:rsidRPr="00D04EAA">
              <w:rPr>
                <w:color w:val="000000"/>
                <w:sz w:val="20"/>
                <w:szCs w:val="20"/>
              </w:rPr>
              <w:t>.06.2020 года №</w:t>
            </w:r>
          </w:p>
          <w:p w:rsidR="006A5BF5" w:rsidRDefault="006A5BF5" w:rsidP="006A5BF5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A5BF5" w:rsidRPr="00D04EAA" w:rsidRDefault="006A5BF5" w:rsidP="006A5BF5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04EAA" w:rsidRPr="00D04EAA" w:rsidTr="00ED1952">
        <w:trPr>
          <w:gridAfter w:val="12"/>
          <w:wAfter w:w="1726" w:type="dxa"/>
          <w:trHeight w:val="330"/>
        </w:trPr>
        <w:tc>
          <w:tcPr>
            <w:tcW w:w="1543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EAA" w:rsidRPr="006A5BF5" w:rsidRDefault="00D04EAA">
            <w:pPr>
              <w:jc w:val="center"/>
              <w:rPr>
                <w:b/>
                <w:bCs/>
                <w:color w:val="000000"/>
              </w:rPr>
            </w:pPr>
            <w:r w:rsidRPr="006A5BF5">
              <w:rPr>
                <w:b/>
                <w:bCs/>
                <w:color w:val="000000"/>
              </w:rPr>
              <w:t xml:space="preserve">Распределение бюджетных ассигнований из местного бюджета на 2020 год, плановый период 2021-2022г </w:t>
            </w:r>
          </w:p>
        </w:tc>
      </w:tr>
      <w:tr w:rsidR="00D04EAA" w:rsidRPr="00D04EAA" w:rsidTr="00ED1952">
        <w:trPr>
          <w:gridAfter w:val="12"/>
          <w:wAfter w:w="1726" w:type="dxa"/>
          <w:trHeight w:val="264"/>
        </w:trPr>
        <w:tc>
          <w:tcPr>
            <w:tcW w:w="1543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EAA" w:rsidRPr="006A5BF5" w:rsidRDefault="00D04EAA">
            <w:pPr>
              <w:jc w:val="center"/>
              <w:rPr>
                <w:b/>
                <w:bCs/>
                <w:color w:val="000000"/>
              </w:rPr>
            </w:pPr>
            <w:r w:rsidRPr="006A5BF5">
              <w:rPr>
                <w:b/>
                <w:bCs/>
                <w:color w:val="000000"/>
              </w:rPr>
              <w:t xml:space="preserve"> по разделам и подразделам, целевым статьям и видам </w:t>
            </w:r>
          </w:p>
        </w:tc>
      </w:tr>
      <w:tr w:rsidR="00D04EAA" w:rsidRPr="00D04EAA" w:rsidTr="00ED1952">
        <w:trPr>
          <w:gridAfter w:val="12"/>
          <w:wAfter w:w="1726" w:type="dxa"/>
          <w:trHeight w:val="285"/>
        </w:trPr>
        <w:tc>
          <w:tcPr>
            <w:tcW w:w="1543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EAA" w:rsidRPr="006A5BF5" w:rsidRDefault="00D04EAA">
            <w:pPr>
              <w:jc w:val="center"/>
              <w:rPr>
                <w:b/>
                <w:bCs/>
                <w:color w:val="000000"/>
              </w:rPr>
            </w:pPr>
            <w:r w:rsidRPr="006A5BF5">
              <w:rPr>
                <w:b/>
                <w:bCs/>
                <w:color w:val="000000"/>
              </w:rPr>
              <w:lastRenderedPageBreak/>
              <w:t xml:space="preserve"> расходов классификации расходов  бюджетов</w:t>
            </w:r>
          </w:p>
        </w:tc>
      </w:tr>
      <w:tr w:rsidR="00D04EAA" w:rsidRPr="00D04EAA" w:rsidTr="00ED1952">
        <w:trPr>
          <w:gridAfter w:val="12"/>
          <w:wAfter w:w="1726" w:type="dxa"/>
          <w:trHeight w:val="264"/>
        </w:trPr>
        <w:tc>
          <w:tcPr>
            <w:tcW w:w="99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4EAA" w:rsidRPr="00D04EAA" w:rsidTr="00B44D12">
        <w:trPr>
          <w:gridAfter w:val="12"/>
          <w:wAfter w:w="1726" w:type="dxa"/>
          <w:trHeight w:val="270"/>
        </w:trPr>
        <w:tc>
          <w:tcPr>
            <w:tcW w:w="6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D04EAA" w:rsidRPr="00D04EAA" w:rsidTr="00B44D12">
        <w:trPr>
          <w:gridAfter w:val="12"/>
          <w:wAfter w:w="1726" w:type="dxa"/>
          <w:trHeight w:val="615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Расходы бюджета-ВСЕГО                                                                    В том числе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109 999 0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75 012 7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73 795 700,00</w:t>
            </w:r>
          </w:p>
        </w:tc>
      </w:tr>
      <w:tr w:rsidR="00D04EAA" w:rsidRPr="00D04EAA" w:rsidTr="00ED1952">
        <w:trPr>
          <w:gridAfter w:val="12"/>
          <w:wAfter w:w="1726" w:type="dxa"/>
          <w:trHeight w:val="255"/>
        </w:trPr>
        <w:tc>
          <w:tcPr>
            <w:tcW w:w="6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6E666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 502 190,0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12 527 000,00</w:t>
            </w:r>
          </w:p>
        </w:tc>
        <w:tc>
          <w:tcPr>
            <w:tcW w:w="153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12 527 000,00</w:t>
            </w:r>
          </w:p>
        </w:tc>
      </w:tr>
      <w:tr w:rsidR="00D04EAA" w:rsidRPr="00D04EAA" w:rsidTr="00ED1952">
        <w:trPr>
          <w:gridAfter w:val="12"/>
          <w:wAfter w:w="1726" w:type="dxa"/>
          <w:trHeight w:val="345"/>
        </w:trPr>
        <w:tc>
          <w:tcPr>
            <w:tcW w:w="6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AA" w:rsidRPr="00D04EAA" w:rsidRDefault="00D04E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AA" w:rsidRPr="00D04EAA" w:rsidRDefault="00D04E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AA" w:rsidRPr="00D04EAA" w:rsidRDefault="00D04E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AA" w:rsidRPr="00D04EAA" w:rsidRDefault="00D04E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AA" w:rsidRPr="00D04EAA" w:rsidRDefault="00D04E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AA" w:rsidRPr="00D04EAA" w:rsidRDefault="00D04E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AA" w:rsidRPr="00D04EAA" w:rsidRDefault="00D04E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AA" w:rsidRPr="00D04EAA" w:rsidRDefault="00D04E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4EAA" w:rsidRPr="00D04EAA" w:rsidTr="00B44D12">
        <w:trPr>
          <w:gridAfter w:val="12"/>
          <w:wAfter w:w="1726" w:type="dxa"/>
          <w:trHeight w:val="540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20 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20 000,00</w:t>
            </w:r>
          </w:p>
        </w:tc>
      </w:tr>
      <w:tr w:rsidR="00D04EAA" w:rsidRPr="00D04EAA" w:rsidTr="00B44D12">
        <w:trPr>
          <w:gridAfter w:val="12"/>
          <w:wAfter w:w="1726" w:type="dxa"/>
          <w:trHeight w:val="810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 020 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 020 000,00</w:t>
            </w:r>
          </w:p>
        </w:tc>
      </w:tr>
      <w:tr w:rsidR="00D04EAA" w:rsidRPr="00D04EAA" w:rsidTr="00B44D12">
        <w:trPr>
          <w:gridAfter w:val="12"/>
          <w:wAfter w:w="1726" w:type="dxa"/>
          <w:trHeight w:val="360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Подпрограмма "Осуществление деятельности аппарата управления 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41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 020 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 020 000,00</w:t>
            </w:r>
          </w:p>
        </w:tc>
      </w:tr>
      <w:tr w:rsidR="00D04EAA" w:rsidRPr="00D04EAA" w:rsidTr="00B44D12">
        <w:trPr>
          <w:gridAfter w:val="12"/>
          <w:wAfter w:w="1726" w:type="dxa"/>
          <w:trHeight w:val="285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410010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 020 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 020 000,00</w:t>
            </w:r>
          </w:p>
        </w:tc>
      </w:tr>
      <w:tr w:rsidR="00D04EAA" w:rsidRPr="00D04EAA" w:rsidTr="00B44D12">
        <w:trPr>
          <w:gridAfter w:val="12"/>
          <w:wAfter w:w="1726" w:type="dxa"/>
          <w:trHeight w:val="555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410010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 020 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 020 000,00</w:t>
            </w:r>
          </w:p>
        </w:tc>
      </w:tr>
      <w:tr w:rsidR="00D04EAA" w:rsidRPr="00D04EAA" w:rsidTr="00B44D12">
        <w:trPr>
          <w:gridAfter w:val="12"/>
          <w:wAfter w:w="1726" w:type="dxa"/>
          <w:trHeight w:val="870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</w:tr>
      <w:tr w:rsidR="00D04EAA" w:rsidRPr="00D04EAA" w:rsidTr="00B44D12">
        <w:trPr>
          <w:gridAfter w:val="12"/>
          <w:wAfter w:w="1726" w:type="dxa"/>
          <w:trHeight w:val="405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D04EAA" w:rsidRPr="00D04EAA" w:rsidTr="00B44D12">
        <w:trPr>
          <w:gridAfter w:val="12"/>
          <w:wAfter w:w="1726" w:type="dxa"/>
          <w:trHeight w:val="615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77000100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D04EAA" w:rsidRPr="00D04EAA" w:rsidTr="00B44D12">
        <w:trPr>
          <w:gridAfter w:val="12"/>
          <w:wAfter w:w="1726" w:type="dxa"/>
          <w:trHeight w:val="585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77000100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D04EAA" w:rsidRPr="00D04EAA" w:rsidTr="00B44D12">
        <w:trPr>
          <w:gridAfter w:val="12"/>
          <w:wAfter w:w="1726" w:type="dxa"/>
          <w:trHeight w:val="840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757 0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307 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307 000,00</w:t>
            </w:r>
          </w:p>
        </w:tc>
      </w:tr>
      <w:tr w:rsidR="00D04EAA" w:rsidRPr="00D04EAA" w:rsidTr="00B44D12">
        <w:trPr>
          <w:gridAfter w:val="12"/>
          <w:wAfter w:w="1726" w:type="dxa"/>
          <w:trHeight w:val="915"/>
        </w:trPr>
        <w:tc>
          <w:tcPr>
            <w:tcW w:w="6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 xml:space="preserve"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 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0 757 0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0 307 000,00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0 307 000,00</w:t>
            </w:r>
          </w:p>
        </w:tc>
      </w:tr>
      <w:tr w:rsidR="00D04EAA" w:rsidRPr="00D04EAA" w:rsidTr="00B44D12">
        <w:trPr>
          <w:gridAfter w:val="12"/>
          <w:wAfter w:w="1726" w:type="dxa"/>
          <w:trHeight w:val="375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 xml:space="preserve">Подпрограмма "Осуществление деятельности аппарата управления 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41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0 757 0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0 307 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0 307 000,00</w:t>
            </w:r>
          </w:p>
        </w:tc>
      </w:tr>
      <w:tr w:rsidR="00D04EAA" w:rsidRPr="00D04EAA" w:rsidTr="00B44D12">
        <w:trPr>
          <w:gridAfter w:val="12"/>
          <w:wAfter w:w="1726" w:type="dxa"/>
          <w:trHeight w:val="300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Аппарат администрации муниципального образова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0 757 0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0 307 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0 307 000,00</w:t>
            </w:r>
          </w:p>
        </w:tc>
      </w:tr>
      <w:tr w:rsidR="00D04EAA" w:rsidRPr="00D04EAA" w:rsidTr="00B44D12">
        <w:trPr>
          <w:gridAfter w:val="12"/>
          <w:wAfter w:w="1726" w:type="dxa"/>
          <w:trHeight w:val="555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7 200 0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7 200 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7 200 000,00</w:t>
            </w:r>
          </w:p>
        </w:tc>
      </w:tr>
      <w:tr w:rsidR="00D04EAA" w:rsidRPr="00D04EAA" w:rsidTr="00B44D12">
        <w:trPr>
          <w:gridAfter w:val="12"/>
          <w:wAfter w:w="1726" w:type="dxa"/>
          <w:trHeight w:val="600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3 000 000,00</w:t>
            </w:r>
          </w:p>
        </w:tc>
      </w:tr>
      <w:tr w:rsidR="00D04EAA" w:rsidRPr="00D04EAA" w:rsidTr="00B44D12">
        <w:trPr>
          <w:gridAfter w:val="12"/>
          <w:wAfter w:w="1726" w:type="dxa"/>
          <w:trHeight w:val="270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70 5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70 5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70 500,00</w:t>
            </w:r>
          </w:p>
        </w:tc>
      </w:tr>
      <w:tr w:rsidR="00D04EAA" w:rsidRPr="00D04EAA" w:rsidTr="00B44D12">
        <w:trPr>
          <w:gridAfter w:val="12"/>
          <w:wAfter w:w="1726" w:type="dxa"/>
          <w:trHeight w:val="315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486 5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36 5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36 500,00</w:t>
            </w:r>
          </w:p>
        </w:tc>
      </w:tr>
      <w:tr w:rsidR="00D04EAA" w:rsidRPr="00D04EAA" w:rsidTr="00B44D12">
        <w:trPr>
          <w:gridAfter w:val="12"/>
          <w:wAfter w:w="1726" w:type="dxa"/>
          <w:trHeight w:val="795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(финансово-бюджетного)надзор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570 000,00</w:t>
            </w:r>
          </w:p>
        </w:tc>
      </w:tr>
      <w:tr w:rsidR="00D04EAA" w:rsidRPr="00D04EAA" w:rsidTr="00B44D12">
        <w:trPr>
          <w:gridAfter w:val="12"/>
          <w:wAfter w:w="1726" w:type="dxa"/>
          <w:trHeight w:val="345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both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570 000,00</w:t>
            </w:r>
          </w:p>
        </w:tc>
      </w:tr>
      <w:tr w:rsidR="00D04EAA" w:rsidRPr="00D04EAA" w:rsidTr="00B44D12">
        <w:trPr>
          <w:gridAfter w:val="12"/>
          <w:wAfter w:w="1726" w:type="dxa"/>
          <w:trHeight w:val="315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both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7700010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570 000,00</w:t>
            </w:r>
          </w:p>
        </w:tc>
      </w:tr>
      <w:tr w:rsidR="00D04EAA" w:rsidRPr="00D04EAA" w:rsidTr="00B44D12">
        <w:trPr>
          <w:gridAfter w:val="12"/>
          <w:wAfter w:w="1726" w:type="dxa"/>
          <w:trHeight w:val="330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both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7700010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570 000,00</w:t>
            </w:r>
          </w:p>
        </w:tc>
      </w:tr>
      <w:tr w:rsidR="006E666C" w:rsidRPr="00D04EAA" w:rsidTr="00B44D12">
        <w:trPr>
          <w:gridAfter w:val="12"/>
          <w:wAfter w:w="1726" w:type="dxa"/>
          <w:trHeight w:val="330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6C" w:rsidRPr="006E666C" w:rsidRDefault="006E666C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6E666C">
              <w:rPr>
                <w:b/>
                <w:i/>
                <w:color w:val="000000"/>
                <w:sz w:val="20"/>
                <w:szCs w:val="20"/>
              </w:rPr>
              <w:t>Обеспечение прведение выборов и референдум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6C" w:rsidRPr="006E666C" w:rsidRDefault="006E666C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6E666C">
              <w:rPr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6C" w:rsidRPr="006E666C" w:rsidRDefault="006E666C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6E666C">
              <w:rPr>
                <w:b/>
                <w:i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6C" w:rsidRPr="006E666C" w:rsidRDefault="006E666C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6E666C">
              <w:rPr>
                <w:b/>
                <w:i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6C" w:rsidRPr="006E666C" w:rsidRDefault="006E666C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6E666C">
              <w:rPr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6C" w:rsidRPr="006E666C" w:rsidRDefault="006E666C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6E666C">
              <w:rPr>
                <w:b/>
                <w:i/>
                <w:color w:val="000000"/>
                <w:sz w:val="20"/>
                <w:szCs w:val="20"/>
              </w:rPr>
              <w:t>497 797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6C" w:rsidRPr="006E666C" w:rsidRDefault="006E666C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6C" w:rsidRPr="006E666C" w:rsidRDefault="006E666C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6E666C" w:rsidRPr="00D04EAA" w:rsidTr="00B44D12">
        <w:trPr>
          <w:gridAfter w:val="12"/>
          <w:wAfter w:w="1726" w:type="dxa"/>
          <w:trHeight w:val="330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6C" w:rsidRPr="00D04EAA" w:rsidRDefault="006E66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ведение выборов в представительные органы муниципального образова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6C" w:rsidRPr="00D04EAA" w:rsidRDefault="006E66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6C" w:rsidRPr="00D04EAA" w:rsidRDefault="006E66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6C" w:rsidRPr="00D04EAA" w:rsidRDefault="006E66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00100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6C" w:rsidRPr="00D04EAA" w:rsidRDefault="006E66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6C" w:rsidRPr="00D04EAA" w:rsidRDefault="006E66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 797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6C" w:rsidRPr="00D04EAA" w:rsidRDefault="006E666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6C" w:rsidRPr="00D04EAA" w:rsidRDefault="006E666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666C" w:rsidRPr="00D04EAA" w:rsidTr="00B44D12">
        <w:trPr>
          <w:gridAfter w:val="12"/>
          <w:wAfter w:w="1726" w:type="dxa"/>
          <w:trHeight w:val="330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6C" w:rsidRPr="00D04EAA" w:rsidRDefault="006E66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6C" w:rsidRPr="00D04EAA" w:rsidRDefault="006E66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6C" w:rsidRPr="00D04EAA" w:rsidRDefault="006E66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6C" w:rsidRPr="00D04EAA" w:rsidRDefault="006E66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00100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6C" w:rsidRPr="00D04EAA" w:rsidRDefault="006E66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6C" w:rsidRPr="00D04EAA" w:rsidRDefault="006E66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 797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6C" w:rsidRPr="00D04EAA" w:rsidRDefault="006E666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6C" w:rsidRPr="00D04EAA" w:rsidRDefault="006E666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666C" w:rsidRPr="00D04EAA" w:rsidTr="00B44D12">
        <w:trPr>
          <w:gridAfter w:val="12"/>
          <w:wAfter w:w="1726" w:type="dxa"/>
          <w:trHeight w:val="330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6C" w:rsidRPr="00D04EAA" w:rsidRDefault="006E66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6C" w:rsidRPr="00D04EAA" w:rsidRDefault="006E666C" w:rsidP="006E66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6C" w:rsidRPr="00D04EAA" w:rsidRDefault="006E66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6C" w:rsidRPr="00D04EAA" w:rsidRDefault="006E66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00100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6C" w:rsidRPr="00D04EAA" w:rsidRDefault="006E66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6C" w:rsidRPr="00D04EAA" w:rsidRDefault="006E66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 797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6C" w:rsidRPr="00D04EAA" w:rsidRDefault="006E666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6C" w:rsidRPr="00D04EAA" w:rsidRDefault="006E666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04EAA" w:rsidRPr="00D04EAA" w:rsidTr="00B44D12">
        <w:trPr>
          <w:gridAfter w:val="12"/>
          <w:wAfter w:w="1726" w:type="dxa"/>
          <w:trHeight w:val="360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D04EAA" w:rsidRPr="00D04EAA" w:rsidTr="00B44D12">
        <w:trPr>
          <w:gridAfter w:val="12"/>
          <w:wAfter w:w="1726" w:type="dxa"/>
          <w:trHeight w:val="345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both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D04EAA" w:rsidRPr="00D04EAA" w:rsidTr="00ED1952">
        <w:trPr>
          <w:gridAfter w:val="12"/>
          <w:wAfter w:w="1726" w:type="dxa"/>
          <w:trHeight w:val="270"/>
        </w:trPr>
        <w:tc>
          <w:tcPr>
            <w:tcW w:w="6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both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8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7700000040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3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D04EAA" w:rsidRPr="00D04EAA" w:rsidTr="00ED1952">
        <w:trPr>
          <w:gridAfter w:val="12"/>
          <w:wAfter w:w="1726" w:type="dxa"/>
          <w:trHeight w:val="345"/>
        </w:trPr>
        <w:tc>
          <w:tcPr>
            <w:tcW w:w="6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</w:p>
        </w:tc>
      </w:tr>
      <w:tr w:rsidR="00D04EAA" w:rsidRPr="00D04EAA" w:rsidTr="00B44D12">
        <w:trPr>
          <w:gridAfter w:val="12"/>
          <w:wAfter w:w="1726" w:type="dxa"/>
          <w:trHeight w:val="285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both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7700000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D04EAA" w:rsidRPr="00D04EAA" w:rsidTr="00B44D12">
        <w:trPr>
          <w:gridAfter w:val="12"/>
          <w:wAfter w:w="1726" w:type="dxa"/>
          <w:trHeight w:val="285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527 393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</w:tr>
      <w:tr w:rsidR="00D04EAA" w:rsidRPr="00D04EAA" w:rsidTr="00B44D12">
        <w:trPr>
          <w:gridAfter w:val="12"/>
          <w:wAfter w:w="1726" w:type="dxa"/>
          <w:trHeight w:val="285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both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527 393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D04EAA" w:rsidRPr="00D04EAA" w:rsidTr="00B44D12">
        <w:trPr>
          <w:gridAfter w:val="12"/>
          <w:wAfter w:w="1726" w:type="dxa"/>
          <w:trHeight w:val="525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both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7700090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527 393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D04EAA" w:rsidRPr="00D04EAA" w:rsidTr="00B44D12">
        <w:trPr>
          <w:gridAfter w:val="12"/>
          <w:wAfter w:w="1726" w:type="dxa"/>
          <w:trHeight w:val="540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both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7700090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D04EAA" w:rsidRPr="00D04EAA" w:rsidTr="00B44D12">
        <w:trPr>
          <w:gridAfter w:val="12"/>
          <w:wAfter w:w="1726" w:type="dxa"/>
          <w:trHeight w:val="360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both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7700095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7 393,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4EAA" w:rsidRPr="00D04EAA" w:rsidTr="00B44D12">
        <w:trPr>
          <w:gridAfter w:val="12"/>
          <w:wAfter w:w="1726" w:type="dxa"/>
          <w:trHeight w:val="345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7700095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7 393,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4EAA" w:rsidRPr="00D04EAA" w:rsidTr="00ED1952">
        <w:trPr>
          <w:gridAfter w:val="12"/>
          <w:wAfter w:w="1726" w:type="dxa"/>
          <w:trHeight w:val="264"/>
        </w:trPr>
        <w:tc>
          <w:tcPr>
            <w:tcW w:w="6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1 522 500,00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1 522 500,00</w:t>
            </w:r>
          </w:p>
        </w:tc>
        <w:tc>
          <w:tcPr>
            <w:tcW w:w="153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1 522 500,00</w:t>
            </w:r>
          </w:p>
        </w:tc>
      </w:tr>
      <w:tr w:rsidR="00D04EAA" w:rsidRPr="00D04EAA" w:rsidTr="00ED1952">
        <w:trPr>
          <w:gridAfter w:val="12"/>
          <w:wAfter w:w="1726" w:type="dxa"/>
          <w:trHeight w:val="330"/>
        </w:trPr>
        <w:tc>
          <w:tcPr>
            <w:tcW w:w="6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AA" w:rsidRPr="00D04EAA" w:rsidRDefault="00D04E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AA" w:rsidRPr="00D04EAA" w:rsidRDefault="00D04E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AA" w:rsidRPr="00D04EAA" w:rsidRDefault="00D04E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AA" w:rsidRPr="00D04EAA" w:rsidRDefault="00D04E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AA" w:rsidRPr="00D04EAA" w:rsidRDefault="00D04E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AA" w:rsidRPr="00D04EAA" w:rsidRDefault="00D04E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AA" w:rsidRPr="00D04EAA" w:rsidRDefault="00D04E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AA" w:rsidRPr="00D04EAA" w:rsidRDefault="00D04E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4EAA" w:rsidRPr="00D04EAA" w:rsidTr="00B44D12">
        <w:trPr>
          <w:gridAfter w:val="12"/>
          <w:wAfter w:w="1726" w:type="dxa"/>
          <w:trHeight w:val="270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Обеспечение пожарной безопасност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00 000,00</w:t>
            </w:r>
          </w:p>
        </w:tc>
      </w:tr>
      <w:tr w:rsidR="00D04EAA" w:rsidRPr="00D04EAA" w:rsidTr="00B44D12">
        <w:trPr>
          <w:gridAfter w:val="12"/>
          <w:wAfter w:w="1726" w:type="dxa"/>
          <w:trHeight w:val="780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both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D04EAA" w:rsidRPr="00D04EAA" w:rsidTr="00B44D12">
        <w:trPr>
          <w:gridAfter w:val="12"/>
          <w:wAfter w:w="1726" w:type="dxa"/>
          <w:trHeight w:val="540"/>
        </w:trPr>
        <w:tc>
          <w:tcPr>
            <w:tcW w:w="6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both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Подпрограмма «Обеспечение пожарной безопасности на территории муниципального образования Саракташский поссовет»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42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D04EAA" w:rsidRPr="00D04EAA" w:rsidTr="00B44D12">
        <w:trPr>
          <w:gridAfter w:val="12"/>
          <w:wAfter w:w="1726" w:type="dxa"/>
          <w:trHeight w:val="600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both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420095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D04EAA" w:rsidRPr="00D04EAA" w:rsidTr="00B44D12">
        <w:trPr>
          <w:gridAfter w:val="12"/>
          <w:wAfter w:w="1726" w:type="dxa"/>
          <w:trHeight w:val="615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both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420095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D04EAA" w:rsidRPr="00D04EAA" w:rsidTr="00B44D12">
        <w:trPr>
          <w:gridAfter w:val="12"/>
          <w:wAfter w:w="1726" w:type="dxa"/>
          <w:trHeight w:val="525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22 500,00</w:t>
            </w:r>
          </w:p>
        </w:tc>
      </w:tr>
      <w:tr w:rsidR="00D04EAA" w:rsidRPr="00D04EAA" w:rsidTr="00B44D12">
        <w:trPr>
          <w:gridAfter w:val="12"/>
          <w:wAfter w:w="1726" w:type="dxa"/>
          <w:trHeight w:val="330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2 500,00</w:t>
            </w:r>
          </w:p>
        </w:tc>
      </w:tr>
      <w:tr w:rsidR="00D04EAA" w:rsidRPr="00D04EAA" w:rsidTr="00B44D12">
        <w:trPr>
          <w:gridAfter w:val="12"/>
          <w:wAfter w:w="1726" w:type="dxa"/>
          <w:trHeight w:val="390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Меры поддержки добровольных народных дружин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7700020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2 500,00</w:t>
            </w:r>
          </w:p>
        </w:tc>
      </w:tr>
      <w:tr w:rsidR="00D04EAA" w:rsidRPr="00D04EAA" w:rsidTr="00B44D12">
        <w:trPr>
          <w:gridAfter w:val="12"/>
          <w:wAfter w:w="1726" w:type="dxa"/>
          <w:trHeight w:val="570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7700020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2 500,00</w:t>
            </w:r>
          </w:p>
        </w:tc>
      </w:tr>
      <w:tr w:rsidR="00D04EAA" w:rsidRPr="00D04EAA" w:rsidTr="00B44D12">
        <w:trPr>
          <w:gridAfter w:val="12"/>
          <w:wAfter w:w="1726" w:type="dxa"/>
          <w:trHeight w:val="264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23 717 203,5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20 908 6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19 591 600,00</w:t>
            </w:r>
          </w:p>
        </w:tc>
      </w:tr>
      <w:tr w:rsidR="00D04EAA" w:rsidRPr="00D04EAA" w:rsidTr="00B44D12">
        <w:trPr>
          <w:gridAfter w:val="12"/>
          <w:wAfter w:w="1726" w:type="dxa"/>
          <w:trHeight w:val="264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717 203,5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908 6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19 591 600,00</w:t>
            </w:r>
          </w:p>
        </w:tc>
      </w:tr>
      <w:tr w:rsidR="00D04EAA" w:rsidRPr="00D04EAA" w:rsidTr="00B44D12">
        <w:trPr>
          <w:gridAfter w:val="12"/>
          <w:wAfter w:w="1726" w:type="dxa"/>
          <w:trHeight w:val="810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3 717 203,5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0 908 6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9 591 600,00</w:t>
            </w:r>
          </w:p>
        </w:tc>
      </w:tr>
      <w:tr w:rsidR="00D04EAA" w:rsidRPr="00D04EAA" w:rsidTr="00ED1952">
        <w:trPr>
          <w:gridAfter w:val="12"/>
          <w:wAfter w:w="1726" w:type="dxa"/>
          <w:trHeight w:val="264"/>
        </w:trPr>
        <w:tc>
          <w:tcPr>
            <w:tcW w:w="6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Подпрограмма «Развитие дорожного хозяйства на территории муниципального образования Саракташский поссовет»</w:t>
            </w:r>
          </w:p>
        </w:tc>
        <w:tc>
          <w:tcPr>
            <w:tcW w:w="8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430000000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3 717 203,50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0 908 600,00</w:t>
            </w:r>
          </w:p>
        </w:tc>
        <w:tc>
          <w:tcPr>
            <w:tcW w:w="153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9 591 600,00</w:t>
            </w:r>
          </w:p>
        </w:tc>
      </w:tr>
      <w:tr w:rsidR="00D04EAA" w:rsidRPr="00D04EAA" w:rsidTr="00ED1952">
        <w:trPr>
          <w:gridAfter w:val="12"/>
          <w:wAfter w:w="1726" w:type="dxa"/>
          <w:trHeight w:val="270"/>
        </w:trPr>
        <w:tc>
          <w:tcPr>
            <w:tcW w:w="6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</w:p>
        </w:tc>
      </w:tr>
      <w:tr w:rsidR="00D04EAA" w:rsidRPr="00D04EAA" w:rsidTr="00B44D12">
        <w:trPr>
          <w:gridAfter w:val="12"/>
          <w:wAfter w:w="1726" w:type="dxa"/>
          <w:trHeight w:val="600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4300952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6 475 658,74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3 893 9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2 576 900,00</w:t>
            </w:r>
          </w:p>
        </w:tc>
      </w:tr>
      <w:tr w:rsidR="00D04EAA" w:rsidRPr="00D04EAA" w:rsidTr="00ED1952">
        <w:trPr>
          <w:gridAfter w:val="12"/>
          <w:wAfter w:w="1726" w:type="dxa"/>
          <w:trHeight w:val="264"/>
        </w:trPr>
        <w:tc>
          <w:tcPr>
            <w:tcW w:w="6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430095280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6 475 658,74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3 893 900,00</w:t>
            </w:r>
          </w:p>
        </w:tc>
        <w:tc>
          <w:tcPr>
            <w:tcW w:w="153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2 576 900,00</w:t>
            </w:r>
          </w:p>
        </w:tc>
      </w:tr>
      <w:tr w:rsidR="00D04EAA" w:rsidRPr="00D04EAA" w:rsidTr="00ED1952">
        <w:trPr>
          <w:gridAfter w:val="12"/>
          <w:wAfter w:w="1726" w:type="dxa"/>
          <w:trHeight w:val="255"/>
        </w:trPr>
        <w:tc>
          <w:tcPr>
            <w:tcW w:w="6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</w:p>
        </w:tc>
      </w:tr>
      <w:tr w:rsidR="00D04EAA" w:rsidRPr="00D04EAA" w:rsidTr="00ED1952">
        <w:trPr>
          <w:gridAfter w:val="12"/>
          <w:wAfter w:w="1726" w:type="dxa"/>
          <w:trHeight w:val="570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4300S04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7 241 544,7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7 014 7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7 014 700,00</w:t>
            </w:r>
          </w:p>
        </w:tc>
      </w:tr>
      <w:tr w:rsidR="00D04EAA" w:rsidRPr="00D04EAA" w:rsidTr="00ED1952">
        <w:trPr>
          <w:gridAfter w:val="12"/>
          <w:wAfter w:w="1726" w:type="dxa"/>
          <w:trHeight w:val="630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4300S04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7 241 544,7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7 014 7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7 014 700,00</w:t>
            </w:r>
          </w:p>
        </w:tc>
      </w:tr>
      <w:tr w:rsidR="00D04EAA" w:rsidRPr="00D04EAA" w:rsidTr="00B44D12">
        <w:trPr>
          <w:gridAfter w:val="12"/>
          <w:wAfter w:w="1726" w:type="dxa"/>
          <w:trHeight w:val="255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6E666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 422 506,5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10 620 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10 720 000,00</w:t>
            </w:r>
          </w:p>
        </w:tc>
      </w:tr>
      <w:tr w:rsidR="00D04EAA" w:rsidRPr="00D04EAA" w:rsidTr="00B44D12">
        <w:trPr>
          <w:gridAfter w:val="12"/>
          <w:wAfter w:w="1726" w:type="dxa"/>
          <w:trHeight w:val="264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C35CA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7 5</w:t>
            </w:r>
            <w:r w:rsidR="00D04EAA"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303,5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220 000,00</w:t>
            </w:r>
          </w:p>
        </w:tc>
      </w:tr>
      <w:tr w:rsidR="00D04EAA" w:rsidRPr="00D04EAA" w:rsidTr="00B44D12">
        <w:trPr>
          <w:gridAfter w:val="12"/>
          <w:wAfter w:w="1726" w:type="dxa"/>
          <w:trHeight w:val="792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5 990 303,5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04EAA" w:rsidRPr="00D04EAA" w:rsidTr="00B44D12">
        <w:trPr>
          <w:gridAfter w:val="12"/>
          <w:wAfter w:w="1726" w:type="dxa"/>
          <w:trHeight w:val="264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Подпрограмма "Жилищное хозяйство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47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5 990 303,5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04EAA" w:rsidRPr="00D04EAA" w:rsidTr="00B44D12">
        <w:trPr>
          <w:gridAfter w:val="12"/>
          <w:wAfter w:w="1726" w:type="dxa"/>
          <w:trHeight w:val="264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4700S0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5 990 303,5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04EAA" w:rsidRPr="00D04EAA" w:rsidTr="00B44D12">
        <w:trPr>
          <w:gridAfter w:val="12"/>
          <w:wAfter w:w="1726" w:type="dxa"/>
          <w:trHeight w:val="264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4700S0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5 990 303,5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04EAA" w:rsidRPr="00D04EAA" w:rsidTr="00B44D12">
        <w:trPr>
          <w:gridAfter w:val="12"/>
          <w:wAfter w:w="1726" w:type="dxa"/>
          <w:trHeight w:val="264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C35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</w:t>
            </w:r>
            <w:r w:rsidR="00D04EAA" w:rsidRPr="00D04EA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D04EAA" w:rsidRPr="00D04EAA" w:rsidTr="00B44D12">
        <w:trPr>
          <w:gridAfter w:val="12"/>
          <w:wAfter w:w="1726" w:type="dxa"/>
          <w:trHeight w:val="528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Капитальные вложения в объекты муниципальной собственности за счет средств местного бюджет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7700040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i/>
                <w:i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4EAA" w:rsidRPr="00D04EAA" w:rsidTr="00B44D12">
        <w:trPr>
          <w:gridAfter w:val="12"/>
          <w:wAfter w:w="1726" w:type="dxa"/>
          <w:trHeight w:val="264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7700040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i/>
                <w:i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4EAA" w:rsidRPr="00D04EAA" w:rsidTr="00B44D12">
        <w:trPr>
          <w:gridAfter w:val="12"/>
          <w:wAfter w:w="1726" w:type="dxa"/>
          <w:trHeight w:val="495"/>
        </w:trPr>
        <w:tc>
          <w:tcPr>
            <w:tcW w:w="6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77000901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i/>
                <w:i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D04EAA" w:rsidRPr="00D04EAA" w:rsidTr="00B44D12">
        <w:trPr>
          <w:gridAfter w:val="12"/>
          <w:wAfter w:w="1726" w:type="dxa"/>
          <w:trHeight w:val="528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77000901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D04EAA" w:rsidRPr="00D04EAA" w:rsidTr="00B44D12">
        <w:trPr>
          <w:gridAfter w:val="12"/>
          <w:wAfter w:w="1726" w:type="dxa"/>
          <w:trHeight w:val="528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Ремонт и капитальный ремонт жилых помещений собственники которых являются органы местного самоуправле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77000901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C35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D04EAA" w:rsidRPr="00D04EAA">
              <w:rPr>
                <w:color w:val="000000"/>
                <w:sz w:val="20"/>
                <w:szCs w:val="20"/>
              </w:rPr>
              <w:t>00 000,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4EAA" w:rsidRPr="00D04EAA" w:rsidTr="00B44D12">
        <w:trPr>
          <w:gridAfter w:val="12"/>
          <w:wAfter w:w="1726" w:type="dxa"/>
          <w:trHeight w:val="528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77000901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C35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D04EAA" w:rsidRPr="00D04EAA">
              <w:rPr>
                <w:color w:val="000000"/>
                <w:sz w:val="20"/>
                <w:szCs w:val="20"/>
              </w:rPr>
              <w:t>00 000,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4EAA" w:rsidRPr="00D04EAA" w:rsidTr="00B44D12">
        <w:trPr>
          <w:gridAfter w:val="12"/>
          <w:wAfter w:w="1726" w:type="dxa"/>
          <w:trHeight w:val="264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77000901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D04EAA" w:rsidRPr="00D04EAA" w:rsidTr="00B44D12">
        <w:trPr>
          <w:gridAfter w:val="12"/>
          <w:wAfter w:w="1726" w:type="dxa"/>
          <w:trHeight w:val="528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77000901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D04EAA" w:rsidRPr="00D04EAA" w:rsidTr="00B44D12">
        <w:trPr>
          <w:gridAfter w:val="12"/>
          <w:wAfter w:w="1726" w:type="dxa"/>
          <w:trHeight w:val="264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F86C5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 703 756,1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</w:tr>
      <w:tr w:rsidR="00D04EAA" w:rsidRPr="00D04EAA" w:rsidTr="00B44D12">
        <w:trPr>
          <w:gridAfter w:val="12"/>
          <w:wAfter w:w="1726" w:type="dxa"/>
          <w:trHeight w:val="780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>
            <w:pPr>
              <w:jc w:val="both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 300 000,00</w:t>
            </w:r>
          </w:p>
        </w:tc>
      </w:tr>
      <w:tr w:rsidR="00D04EAA" w:rsidRPr="00D04EAA" w:rsidTr="00B44D12">
        <w:trPr>
          <w:gridAfter w:val="12"/>
          <w:wAfter w:w="1726" w:type="dxa"/>
          <w:trHeight w:val="264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>
            <w:pPr>
              <w:jc w:val="both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Подпрограмма "Коммунальное хозяйство"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48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 300 000,00</w:t>
            </w:r>
          </w:p>
        </w:tc>
      </w:tr>
      <w:tr w:rsidR="00D04EAA" w:rsidRPr="00D04EAA" w:rsidTr="00B44D12">
        <w:trPr>
          <w:gridAfter w:val="12"/>
          <w:wAfter w:w="1726" w:type="dxa"/>
          <w:trHeight w:val="528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>
            <w:pPr>
              <w:jc w:val="both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 xml:space="preserve">Мероприятия по капитальному ремонту объектов коммунальной инфраструктуры муниципальной собственности 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4800S04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 300 000,00</w:t>
            </w:r>
          </w:p>
        </w:tc>
      </w:tr>
      <w:tr w:rsidR="00D04EAA" w:rsidRPr="00D04EAA" w:rsidTr="00B44D12">
        <w:trPr>
          <w:gridAfter w:val="12"/>
          <w:wAfter w:w="1726" w:type="dxa"/>
          <w:trHeight w:val="264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>
            <w:pPr>
              <w:jc w:val="both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4800S04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 300 000,00</w:t>
            </w:r>
          </w:p>
        </w:tc>
      </w:tr>
      <w:tr w:rsidR="00F86C51" w:rsidRPr="00D04EAA" w:rsidTr="00294FDB">
        <w:trPr>
          <w:gridAfter w:val="12"/>
          <w:wAfter w:w="1726" w:type="dxa"/>
          <w:trHeight w:val="1056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C51" w:rsidRPr="00D04EAA" w:rsidRDefault="00F86C51">
            <w:pPr>
              <w:jc w:val="both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Муниципальной программа «Комплексное освоение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области на 2019 - 2024 годы"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51" w:rsidRPr="00D04EAA" w:rsidRDefault="00F86C51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51" w:rsidRPr="00D04EAA" w:rsidRDefault="00F86C51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51" w:rsidRPr="00D04EAA" w:rsidRDefault="00F86C51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51" w:rsidRPr="00D04EAA" w:rsidRDefault="00F86C51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6C51" w:rsidRDefault="00F86C51">
            <w:pPr>
              <w:rPr>
                <w:bCs/>
                <w:iCs/>
                <w:color w:val="000000"/>
                <w:sz w:val="20"/>
                <w:szCs w:val="20"/>
              </w:rPr>
            </w:pPr>
          </w:p>
          <w:p w:rsidR="00F86C51" w:rsidRDefault="00F86C51">
            <w:pPr>
              <w:rPr>
                <w:bCs/>
                <w:iCs/>
                <w:color w:val="000000"/>
                <w:sz w:val="20"/>
                <w:szCs w:val="20"/>
              </w:rPr>
            </w:pPr>
          </w:p>
          <w:p w:rsidR="00F86C51" w:rsidRPr="00F86C51" w:rsidRDefault="00F86C51">
            <w:r w:rsidRPr="00F86C51">
              <w:rPr>
                <w:bCs/>
                <w:iCs/>
                <w:color w:val="000000"/>
                <w:sz w:val="20"/>
                <w:szCs w:val="20"/>
              </w:rPr>
              <w:t>6 703 756,13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C51" w:rsidRPr="00D04EAA" w:rsidRDefault="00F86C51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51" w:rsidRPr="00D04EAA" w:rsidRDefault="00F86C51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51" w:rsidRPr="00D04EAA" w:rsidRDefault="00F86C51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6C51" w:rsidRPr="00D04EAA" w:rsidTr="00294FDB">
        <w:trPr>
          <w:gridAfter w:val="12"/>
          <w:wAfter w:w="1726" w:type="dxa"/>
          <w:trHeight w:val="525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51" w:rsidRPr="00D04EAA" w:rsidRDefault="00F86C51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Капитальные вложения в объекты муниципальной собственности за счет средств местного бюджет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51" w:rsidRPr="00D04EAA" w:rsidRDefault="00F86C51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51" w:rsidRPr="00D04EAA" w:rsidRDefault="00F86C51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51" w:rsidRPr="00D04EAA" w:rsidRDefault="00F86C51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7200140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51" w:rsidRPr="00D04EAA" w:rsidRDefault="00F86C51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6C51" w:rsidRDefault="00F86C51">
            <w:pPr>
              <w:rPr>
                <w:bCs/>
                <w:iCs/>
                <w:color w:val="000000"/>
                <w:sz w:val="20"/>
                <w:szCs w:val="20"/>
              </w:rPr>
            </w:pPr>
          </w:p>
          <w:p w:rsidR="00F86C51" w:rsidRPr="00F86C51" w:rsidRDefault="00F86C51">
            <w:r w:rsidRPr="00F86C51">
              <w:rPr>
                <w:bCs/>
                <w:iCs/>
                <w:color w:val="000000"/>
                <w:sz w:val="20"/>
                <w:szCs w:val="20"/>
              </w:rPr>
              <w:t>6 703 756,13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C51" w:rsidRPr="00D04EAA" w:rsidRDefault="00F86C51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51" w:rsidRPr="00D04EAA" w:rsidRDefault="00F86C51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51" w:rsidRPr="00D04EAA" w:rsidRDefault="00F86C51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6C51" w:rsidRPr="00D04EAA" w:rsidTr="00294FDB">
        <w:trPr>
          <w:gridAfter w:val="12"/>
          <w:wAfter w:w="1726" w:type="dxa"/>
          <w:trHeight w:val="264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51" w:rsidRPr="00D04EAA" w:rsidRDefault="00F86C51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51" w:rsidRPr="00D04EAA" w:rsidRDefault="00F86C51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51" w:rsidRPr="00D04EAA" w:rsidRDefault="00F86C51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51" w:rsidRPr="00D04EAA" w:rsidRDefault="00F86C51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7200140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51" w:rsidRPr="00D04EAA" w:rsidRDefault="00F86C51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6C51" w:rsidRPr="00F86C51" w:rsidRDefault="00F86C51">
            <w:r w:rsidRPr="00F86C51">
              <w:rPr>
                <w:bCs/>
                <w:iCs/>
                <w:color w:val="000000"/>
                <w:sz w:val="20"/>
                <w:szCs w:val="20"/>
              </w:rPr>
              <w:t>6 703 756,13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C51" w:rsidRPr="00D04EAA" w:rsidRDefault="00F86C51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51" w:rsidRPr="00D04EAA" w:rsidRDefault="00F86C51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51" w:rsidRPr="00D04EAA" w:rsidRDefault="00F86C51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4EAA" w:rsidRPr="00D04EAA" w:rsidTr="00B44D12">
        <w:trPr>
          <w:gridAfter w:val="12"/>
          <w:wAfter w:w="1726" w:type="dxa"/>
          <w:trHeight w:val="255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6E666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 208 446,87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9 200 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9 200 000,00</w:t>
            </w:r>
          </w:p>
        </w:tc>
      </w:tr>
      <w:tr w:rsidR="00D04EAA" w:rsidRPr="00D04EAA" w:rsidTr="00B44D12">
        <w:trPr>
          <w:gridAfter w:val="12"/>
          <w:wAfter w:w="1726" w:type="dxa"/>
          <w:trHeight w:val="825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 xml:space="preserve"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 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6E66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208 446,87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9 200 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9 200 000,00</w:t>
            </w:r>
          </w:p>
        </w:tc>
      </w:tr>
      <w:tr w:rsidR="00D04EAA" w:rsidRPr="00D04EAA" w:rsidTr="00B44D12">
        <w:trPr>
          <w:gridAfter w:val="12"/>
          <w:wAfter w:w="1726" w:type="dxa"/>
          <w:trHeight w:val="615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Подпрограмма «Благоустройство территории муниципального образования Саракташский поссовет»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6E66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208 446,87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9 200 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9 200 000,00</w:t>
            </w:r>
          </w:p>
        </w:tc>
      </w:tr>
      <w:tr w:rsidR="00D04EAA" w:rsidRPr="00D04EAA" w:rsidTr="00B44D12">
        <w:trPr>
          <w:gridAfter w:val="12"/>
          <w:wAfter w:w="1726" w:type="dxa"/>
          <w:trHeight w:val="570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 xml:space="preserve">Финансовое обеспечение мероприятий по благоустройству территорий муниципального образования поселения 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4400953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6E66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208 446,87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9 200 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9 200 000,00</w:t>
            </w:r>
          </w:p>
        </w:tc>
      </w:tr>
      <w:tr w:rsidR="00D04EAA" w:rsidRPr="00D04EAA" w:rsidTr="00B44D12">
        <w:trPr>
          <w:gridAfter w:val="12"/>
          <w:wAfter w:w="1726" w:type="dxa"/>
          <w:trHeight w:val="600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4400953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6E66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08 446,87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9 000 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9 000 000,00</w:t>
            </w:r>
          </w:p>
        </w:tc>
      </w:tr>
      <w:tr w:rsidR="00D04EAA" w:rsidRPr="00D04EAA" w:rsidTr="00B44D12">
        <w:trPr>
          <w:gridAfter w:val="12"/>
          <w:wAfter w:w="1726" w:type="dxa"/>
          <w:trHeight w:val="300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4400953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D04EAA" w:rsidRPr="00D04EAA" w:rsidTr="00B44D12">
        <w:trPr>
          <w:gridAfter w:val="12"/>
          <w:wAfter w:w="1726" w:type="dxa"/>
          <w:trHeight w:val="255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29 234 6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29 234 6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29 234 600,00</w:t>
            </w:r>
          </w:p>
        </w:tc>
      </w:tr>
      <w:tr w:rsidR="00D04EAA" w:rsidRPr="00D04EAA" w:rsidTr="00B44D12">
        <w:trPr>
          <w:gridAfter w:val="12"/>
          <w:wAfter w:w="1726" w:type="dxa"/>
          <w:trHeight w:val="255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29 234 6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29 234 6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29 234 600,00</w:t>
            </w:r>
          </w:p>
        </w:tc>
      </w:tr>
      <w:tr w:rsidR="00D04EAA" w:rsidRPr="00D04EAA" w:rsidTr="00B44D12">
        <w:trPr>
          <w:gridAfter w:val="12"/>
          <w:wAfter w:w="1726" w:type="dxa"/>
          <w:trHeight w:val="810"/>
        </w:trPr>
        <w:tc>
          <w:tcPr>
            <w:tcW w:w="6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9 234 6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9 234 600,00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9 234 600,00</w:t>
            </w:r>
          </w:p>
        </w:tc>
      </w:tr>
      <w:tr w:rsidR="00D04EAA" w:rsidRPr="00D04EAA" w:rsidTr="00B44D12">
        <w:trPr>
          <w:gridAfter w:val="12"/>
          <w:wAfter w:w="1726" w:type="dxa"/>
          <w:trHeight w:val="585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lastRenderedPageBreak/>
              <w:t>Подпрограмма «Развитие культуры и спорта на территории муниципального образования Саракташский поссовет»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45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9 234 6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9 234 6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9 234 600,00</w:t>
            </w:r>
          </w:p>
        </w:tc>
      </w:tr>
      <w:tr w:rsidR="00D04EAA" w:rsidRPr="00D04EAA" w:rsidTr="00B44D12">
        <w:trPr>
          <w:gridAfter w:val="12"/>
          <w:wAfter w:w="1726" w:type="dxa"/>
          <w:trHeight w:val="645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4500952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D04EAA" w:rsidRPr="00D04EAA" w:rsidTr="00B44D12">
        <w:trPr>
          <w:gridAfter w:val="12"/>
          <w:wAfter w:w="1726" w:type="dxa"/>
          <w:trHeight w:val="600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4500952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D04EAA" w:rsidRPr="00D04EAA" w:rsidTr="00B44D12">
        <w:trPr>
          <w:gridAfter w:val="12"/>
          <w:wAfter w:w="1726" w:type="dxa"/>
          <w:trHeight w:val="765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450075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8 634 6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8 634 6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8 634 600,00</w:t>
            </w:r>
          </w:p>
        </w:tc>
      </w:tr>
      <w:tr w:rsidR="00D04EAA" w:rsidRPr="00D04EAA" w:rsidTr="00B44D12">
        <w:trPr>
          <w:gridAfter w:val="12"/>
          <w:wAfter w:w="1726" w:type="dxa"/>
          <w:trHeight w:val="264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450075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8 634 6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8 634 6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8 634 600,00</w:t>
            </w:r>
          </w:p>
        </w:tc>
      </w:tr>
      <w:tr w:rsidR="00D04EAA" w:rsidRPr="00D04EAA" w:rsidTr="00B44D12">
        <w:trPr>
          <w:gridAfter w:val="12"/>
          <w:wAfter w:w="1726" w:type="dxa"/>
          <w:trHeight w:val="285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D04EAA" w:rsidRPr="00D04EAA" w:rsidTr="00B44D12">
        <w:trPr>
          <w:gridAfter w:val="12"/>
          <w:wAfter w:w="1726" w:type="dxa"/>
          <w:trHeight w:val="285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зическая культура 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200 000,00</w:t>
            </w:r>
          </w:p>
        </w:tc>
      </w:tr>
      <w:tr w:rsidR="00D04EAA" w:rsidRPr="00D04EAA" w:rsidTr="00B44D12">
        <w:trPr>
          <w:gridAfter w:val="12"/>
          <w:wAfter w:w="1726" w:type="dxa"/>
          <w:trHeight w:val="795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45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D04EAA" w:rsidRPr="00D04EAA" w:rsidTr="00B44D12">
        <w:trPr>
          <w:gridAfter w:val="12"/>
          <w:wAfter w:w="1726" w:type="dxa"/>
          <w:trHeight w:val="660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Подпрограмма «Развитие культуры и спорта на территории муниципального образования Саракташский поссовет»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4500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D04EAA" w:rsidRPr="00D04EAA" w:rsidTr="00B44D12">
        <w:trPr>
          <w:gridAfter w:val="12"/>
          <w:wAfter w:w="1726" w:type="dxa"/>
          <w:trHeight w:val="285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 xml:space="preserve"> Организация деятельности физической культуры и спорт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450095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D04EAA" w:rsidRPr="00D04EAA" w:rsidTr="00B44D12">
        <w:trPr>
          <w:gridAfter w:val="12"/>
          <w:wAfter w:w="1726" w:type="dxa"/>
          <w:trHeight w:val="540"/>
        </w:trPr>
        <w:tc>
          <w:tcPr>
            <w:tcW w:w="6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450095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>
            <w:pPr>
              <w:jc w:val="right"/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D04EAA" w:rsidRPr="00D04EAA" w:rsidTr="00ED1952">
        <w:trPr>
          <w:gridAfter w:val="15"/>
          <w:wAfter w:w="2124" w:type="dxa"/>
          <w:trHeight w:val="195"/>
        </w:trPr>
        <w:tc>
          <w:tcPr>
            <w:tcW w:w="5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18"/>
                <w:szCs w:val="18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18"/>
                <w:szCs w:val="18"/>
              </w:rPr>
            </w:pPr>
          </w:p>
        </w:tc>
      </w:tr>
      <w:tr w:rsidR="00D04EAA" w:rsidRPr="00D04EAA" w:rsidTr="00ED1952">
        <w:trPr>
          <w:gridAfter w:val="15"/>
          <w:wAfter w:w="2124" w:type="dxa"/>
          <w:trHeight w:val="650"/>
        </w:trPr>
        <w:tc>
          <w:tcPr>
            <w:tcW w:w="5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1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BF5" w:rsidRDefault="006A5BF5" w:rsidP="00D04EAA">
            <w:pPr>
              <w:jc w:val="right"/>
              <w:rPr>
                <w:sz w:val="20"/>
                <w:szCs w:val="20"/>
              </w:rPr>
            </w:pPr>
          </w:p>
          <w:p w:rsidR="006A5BF5" w:rsidRDefault="006A5BF5" w:rsidP="00D04EAA">
            <w:pPr>
              <w:jc w:val="right"/>
              <w:rPr>
                <w:sz w:val="20"/>
                <w:szCs w:val="20"/>
              </w:rPr>
            </w:pPr>
          </w:p>
          <w:p w:rsidR="006A5BF5" w:rsidRDefault="006A5BF5" w:rsidP="00D04EAA">
            <w:pPr>
              <w:jc w:val="right"/>
              <w:rPr>
                <w:sz w:val="20"/>
                <w:szCs w:val="20"/>
              </w:rPr>
            </w:pPr>
          </w:p>
          <w:p w:rsidR="006A5BF5" w:rsidRDefault="006A5BF5" w:rsidP="00D04EAA">
            <w:pPr>
              <w:jc w:val="right"/>
              <w:rPr>
                <w:sz w:val="20"/>
                <w:szCs w:val="20"/>
              </w:rPr>
            </w:pPr>
          </w:p>
          <w:p w:rsidR="006A5BF5" w:rsidRDefault="006A5BF5" w:rsidP="00D04EAA">
            <w:pPr>
              <w:jc w:val="right"/>
              <w:rPr>
                <w:sz w:val="20"/>
                <w:szCs w:val="20"/>
              </w:rPr>
            </w:pPr>
          </w:p>
          <w:p w:rsidR="006A5BF5" w:rsidRDefault="006A5BF5" w:rsidP="00D04EAA">
            <w:pPr>
              <w:jc w:val="right"/>
              <w:rPr>
                <w:sz w:val="20"/>
                <w:szCs w:val="20"/>
              </w:rPr>
            </w:pPr>
          </w:p>
          <w:p w:rsidR="006A5BF5" w:rsidRDefault="006A5BF5" w:rsidP="00D04EAA">
            <w:pPr>
              <w:jc w:val="right"/>
              <w:rPr>
                <w:sz w:val="20"/>
                <w:szCs w:val="20"/>
              </w:rPr>
            </w:pPr>
          </w:p>
          <w:p w:rsidR="006A5BF5" w:rsidRDefault="006A5BF5" w:rsidP="00D04EAA">
            <w:pPr>
              <w:jc w:val="right"/>
              <w:rPr>
                <w:sz w:val="20"/>
                <w:szCs w:val="20"/>
              </w:rPr>
            </w:pPr>
          </w:p>
          <w:p w:rsidR="006A5BF5" w:rsidRDefault="006A5BF5" w:rsidP="00D04EAA">
            <w:pPr>
              <w:jc w:val="right"/>
              <w:rPr>
                <w:sz w:val="20"/>
                <w:szCs w:val="20"/>
              </w:rPr>
            </w:pPr>
          </w:p>
          <w:p w:rsidR="006A5BF5" w:rsidRDefault="006A5BF5" w:rsidP="00D04EAA">
            <w:pPr>
              <w:jc w:val="right"/>
              <w:rPr>
                <w:sz w:val="20"/>
                <w:szCs w:val="20"/>
              </w:rPr>
            </w:pPr>
          </w:p>
          <w:p w:rsidR="006A5BF5" w:rsidRDefault="006A5BF5" w:rsidP="00D04EAA">
            <w:pPr>
              <w:jc w:val="right"/>
              <w:rPr>
                <w:sz w:val="20"/>
                <w:szCs w:val="20"/>
              </w:rPr>
            </w:pPr>
          </w:p>
          <w:p w:rsidR="006A5BF5" w:rsidRDefault="006A5BF5" w:rsidP="00D04EAA">
            <w:pPr>
              <w:jc w:val="right"/>
              <w:rPr>
                <w:sz w:val="20"/>
                <w:szCs w:val="20"/>
              </w:rPr>
            </w:pPr>
          </w:p>
          <w:p w:rsidR="006A5BF5" w:rsidRDefault="006A5BF5" w:rsidP="00D04EAA">
            <w:pPr>
              <w:jc w:val="right"/>
              <w:rPr>
                <w:sz w:val="20"/>
                <w:szCs w:val="20"/>
              </w:rPr>
            </w:pPr>
          </w:p>
          <w:p w:rsidR="006A5BF5" w:rsidRDefault="006A5BF5" w:rsidP="00D04EAA">
            <w:pPr>
              <w:jc w:val="right"/>
              <w:rPr>
                <w:sz w:val="20"/>
                <w:szCs w:val="20"/>
              </w:rPr>
            </w:pPr>
          </w:p>
          <w:p w:rsidR="006A5BF5" w:rsidRDefault="006A5BF5" w:rsidP="00D04EAA">
            <w:pPr>
              <w:jc w:val="right"/>
              <w:rPr>
                <w:sz w:val="20"/>
                <w:szCs w:val="20"/>
              </w:rPr>
            </w:pPr>
          </w:p>
          <w:p w:rsidR="006A5BF5" w:rsidRDefault="006A5BF5" w:rsidP="00D04EAA">
            <w:pPr>
              <w:jc w:val="right"/>
              <w:rPr>
                <w:sz w:val="20"/>
                <w:szCs w:val="20"/>
              </w:rPr>
            </w:pPr>
          </w:p>
          <w:p w:rsidR="006A5BF5" w:rsidRDefault="006A5BF5" w:rsidP="00D04EAA">
            <w:pPr>
              <w:jc w:val="right"/>
              <w:rPr>
                <w:sz w:val="20"/>
                <w:szCs w:val="20"/>
              </w:rPr>
            </w:pPr>
          </w:p>
          <w:p w:rsidR="006A5BF5" w:rsidRDefault="006A5BF5" w:rsidP="00D04EAA">
            <w:pPr>
              <w:jc w:val="right"/>
              <w:rPr>
                <w:sz w:val="20"/>
                <w:szCs w:val="20"/>
              </w:rPr>
            </w:pPr>
          </w:p>
          <w:p w:rsidR="006A5BF5" w:rsidRDefault="006A5BF5" w:rsidP="00D04EAA">
            <w:pPr>
              <w:jc w:val="right"/>
              <w:rPr>
                <w:sz w:val="20"/>
                <w:szCs w:val="20"/>
              </w:rPr>
            </w:pPr>
          </w:p>
          <w:p w:rsidR="006A5BF5" w:rsidRDefault="006A5BF5" w:rsidP="00D04EAA">
            <w:pPr>
              <w:jc w:val="right"/>
              <w:rPr>
                <w:sz w:val="20"/>
                <w:szCs w:val="20"/>
              </w:rPr>
            </w:pPr>
          </w:p>
          <w:p w:rsidR="006A5BF5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Приложение №</w:t>
            </w:r>
            <w:r w:rsidR="00B54507">
              <w:rPr>
                <w:sz w:val="20"/>
                <w:szCs w:val="20"/>
              </w:rPr>
              <w:t>5</w:t>
            </w:r>
          </w:p>
          <w:p w:rsid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 xml:space="preserve"> к решению </w:t>
            </w:r>
            <w:r w:rsidR="006A5BF5">
              <w:rPr>
                <w:sz w:val="20"/>
                <w:szCs w:val="20"/>
              </w:rPr>
              <w:t>С</w:t>
            </w:r>
            <w:r w:rsidRPr="00D04EAA">
              <w:rPr>
                <w:sz w:val="20"/>
                <w:szCs w:val="20"/>
              </w:rPr>
              <w:t xml:space="preserve">овета депутатов                                                                    </w:t>
            </w:r>
            <w:r w:rsidRPr="00D04EAA">
              <w:rPr>
                <w:sz w:val="20"/>
                <w:szCs w:val="20"/>
              </w:rPr>
              <w:lastRenderedPageBreak/>
              <w:t>МО Саракташский поссовет                                                                                от</w:t>
            </w:r>
            <w:r w:rsidR="00B54507">
              <w:rPr>
                <w:sz w:val="20"/>
                <w:szCs w:val="20"/>
              </w:rPr>
              <w:t xml:space="preserve">          </w:t>
            </w:r>
            <w:r w:rsidRPr="00D04EAA">
              <w:rPr>
                <w:sz w:val="20"/>
                <w:szCs w:val="20"/>
              </w:rPr>
              <w:t xml:space="preserve"> .06.2020 года №</w:t>
            </w:r>
          </w:p>
          <w:p w:rsidR="006A5BF5" w:rsidRDefault="006A5BF5" w:rsidP="00D04EAA">
            <w:pPr>
              <w:jc w:val="right"/>
              <w:rPr>
                <w:sz w:val="20"/>
                <w:szCs w:val="20"/>
              </w:rPr>
            </w:pPr>
          </w:p>
          <w:p w:rsidR="006A5BF5" w:rsidRPr="00D04EAA" w:rsidRDefault="006A5BF5" w:rsidP="00D04EAA">
            <w:pPr>
              <w:jc w:val="right"/>
              <w:rPr>
                <w:sz w:val="20"/>
                <w:szCs w:val="20"/>
              </w:rPr>
            </w:pPr>
          </w:p>
        </w:tc>
      </w:tr>
      <w:tr w:rsidR="00D04EAA" w:rsidRPr="00D04EAA" w:rsidTr="00ED1952">
        <w:trPr>
          <w:gridAfter w:val="15"/>
          <w:wAfter w:w="2124" w:type="dxa"/>
          <w:trHeight w:val="300"/>
        </w:trPr>
        <w:tc>
          <w:tcPr>
            <w:tcW w:w="5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1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ED1952">
        <w:trPr>
          <w:gridAfter w:val="15"/>
          <w:wAfter w:w="2124" w:type="dxa"/>
          <w:trHeight w:val="300"/>
        </w:trPr>
        <w:tc>
          <w:tcPr>
            <w:tcW w:w="5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1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ED1952" w:rsidRPr="00D04EAA" w:rsidTr="0024008F">
        <w:trPr>
          <w:gridAfter w:val="3"/>
          <w:wAfter w:w="667" w:type="dxa"/>
          <w:trHeight w:val="315"/>
        </w:trPr>
        <w:tc>
          <w:tcPr>
            <w:tcW w:w="1625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952" w:rsidRPr="006A5BF5" w:rsidRDefault="00ED1952" w:rsidP="00ED1952">
            <w:pPr>
              <w:jc w:val="center"/>
              <w:rPr>
                <w:b/>
                <w:bCs/>
              </w:rPr>
            </w:pPr>
            <w:r w:rsidRPr="006A5BF5">
              <w:rPr>
                <w:b/>
                <w:bCs/>
              </w:rPr>
              <w:lastRenderedPageBreak/>
              <w:t>Ведомственная структура расходов местного бюджета на 2020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52" w:rsidRPr="00D04EAA" w:rsidRDefault="00ED1952" w:rsidP="00D04EAA">
            <w:pPr>
              <w:rPr>
                <w:sz w:val="20"/>
                <w:szCs w:val="20"/>
              </w:rPr>
            </w:pPr>
          </w:p>
        </w:tc>
      </w:tr>
      <w:tr w:rsidR="00ED1952" w:rsidRPr="00D04EAA" w:rsidTr="0024008F">
        <w:trPr>
          <w:gridAfter w:val="3"/>
          <w:wAfter w:w="667" w:type="dxa"/>
          <w:trHeight w:val="225"/>
        </w:trPr>
        <w:tc>
          <w:tcPr>
            <w:tcW w:w="5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52" w:rsidRPr="00D04EAA" w:rsidRDefault="00ED1952" w:rsidP="00D04E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5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52" w:rsidRPr="00D04EAA" w:rsidRDefault="00ED1952" w:rsidP="00D04EAA">
            <w:pPr>
              <w:rPr>
                <w:sz w:val="20"/>
                <w:szCs w:val="20"/>
              </w:rPr>
            </w:pPr>
            <w:r w:rsidRPr="006A5BF5">
              <w:rPr>
                <w:b/>
                <w:bCs/>
              </w:rPr>
              <w:t xml:space="preserve">               и на плановый период 2021 и 2022 годов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D1952" w:rsidRPr="00D04EAA" w:rsidRDefault="00ED1952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D1952" w:rsidRPr="00D04EAA" w:rsidRDefault="00ED1952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D1952" w:rsidRPr="00D04EAA" w:rsidRDefault="00ED1952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ED1952">
        <w:trPr>
          <w:trHeight w:val="225"/>
        </w:trPr>
        <w:tc>
          <w:tcPr>
            <w:tcW w:w="5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4EAA" w:rsidRPr="00D04EAA" w:rsidRDefault="00D04EAA" w:rsidP="00D04E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4EAA" w:rsidRPr="00D04EAA" w:rsidRDefault="00D04EAA" w:rsidP="00D04E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4EAA" w:rsidRPr="00D04EAA" w:rsidRDefault="00D04EAA" w:rsidP="00D04E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4EAA" w:rsidRPr="00D04EAA" w:rsidRDefault="00D04EAA" w:rsidP="00D04E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735"/>
        </w:trPr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center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EAA" w:rsidRPr="00D04EAA" w:rsidRDefault="00D04EAA" w:rsidP="00D04EAA">
            <w:pPr>
              <w:jc w:val="center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EAA" w:rsidRPr="00D04EAA" w:rsidRDefault="00D04EAA" w:rsidP="00D04EAA">
            <w:pPr>
              <w:jc w:val="center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EAA" w:rsidRPr="00D04EAA" w:rsidRDefault="00D04EAA" w:rsidP="00D04EAA">
            <w:pPr>
              <w:jc w:val="center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EAA" w:rsidRPr="00D04EAA" w:rsidRDefault="00D04EAA" w:rsidP="00D04EAA">
            <w:pPr>
              <w:jc w:val="center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EAA" w:rsidRPr="00D04EAA" w:rsidRDefault="00D04EAA" w:rsidP="00D04EAA">
            <w:pPr>
              <w:jc w:val="center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EAA" w:rsidRPr="00D04EAA" w:rsidRDefault="00D04EAA" w:rsidP="00D04EAA">
            <w:pPr>
              <w:jc w:val="center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330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Администрация Саракташского посовет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109 999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75 212 7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73 995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25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6E666C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502 190,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12 527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12 527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750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1 020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1 02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ED1952">
        <w:trPr>
          <w:trHeight w:val="1080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000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 020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 02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540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Подпрограмма "Осуществление деятельности аппарата управления "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100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 020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 02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ED1952">
        <w:trPr>
          <w:trHeight w:val="300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100100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 020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 02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52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100100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 020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 02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510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100100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80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800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8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ED1952">
        <w:trPr>
          <w:trHeight w:val="780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100100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20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2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1020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 w:rsidP="00D04EA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58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 w:rsidP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7000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3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52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 w:rsidP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70001003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3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555"/>
        </w:trPr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AA" w:rsidRPr="00D04EAA" w:rsidRDefault="00D04EAA" w:rsidP="00D04EAA">
            <w:pPr>
              <w:rPr>
                <w:color w:val="000000"/>
                <w:sz w:val="20"/>
                <w:szCs w:val="20"/>
              </w:rPr>
            </w:pPr>
            <w:r w:rsidRPr="00D04EAA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700010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3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25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70001003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3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103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10 757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10 307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10 307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ED1952">
        <w:trPr>
          <w:trHeight w:val="1110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000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0 757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0 307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0 307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ED1952">
        <w:trPr>
          <w:trHeight w:val="55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Подпрограмма "Осуществление деятельности аппарата управления "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100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0 757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0 307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0 307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ED1952">
        <w:trPr>
          <w:trHeight w:val="34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Аппарат администрации муниципального образования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100100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0 757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0 307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0 307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ED1952">
        <w:trPr>
          <w:trHeight w:val="52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100100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 20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 200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 2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540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1001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5 5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780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Иные выплаты персоналу государственных (муниципальных) органов, за исключяением фонда оплаты труд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1001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2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3 2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810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1001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 696 8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 7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ED1952">
        <w:trPr>
          <w:trHeight w:val="52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100100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3 0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25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100100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3 0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25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100100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0 5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0 5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0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240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100100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486 5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36 5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36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52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100100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851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32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32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3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28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100100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852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 5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 5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31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100100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853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452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76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57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570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57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ED1952">
        <w:trPr>
          <w:trHeight w:val="540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7000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57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570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57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540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Аппарат контрольно-счетного органа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70001008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57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570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57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555"/>
        </w:trPr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7000100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57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570 00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57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ED1952">
        <w:trPr>
          <w:trHeight w:val="52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70001008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45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450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4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ED1952">
        <w:trPr>
          <w:trHeight w:val="85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70001008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29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2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20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2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1E0405" w:rsidRPr="00D04EAA" w:rsidTr="00252E85">
        <w:trPr>
          <w:trHeight w:val="340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405" w:rsidRPr="006E666C" w:rsidRDefault="001E0405" w:rsidP="00252E85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6E666C">
              <w:rPr>
                <w:b/>
                <w:i/>
                <w:color w:val="000000"/>
                <w:sz w:val="20"/>
                <w:szCs w:val="20"/>
              </w:rPr>
              <w:t>Обеспечение прведение выборов и референдумов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405" w:rsidRPr="00D04EAA" w:rsidRDefault="001E0405" w:rsidP="00D04E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0405" w:rsidRPr="00D04EAA" w:rsidRDefault="001E0405" w:rsidP="00D04E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0405" w:rsidRPr="00D04EAA" w:rsidRDefault="001E0405" w:rsidP="00D04E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405" w:rsidRPr="006E666C" w:rsidRDefault="001E0405" w:rsidP="00252E85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6E666C">
              <w:rPr>
                <w:b/>
                <w:i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405" w:rsidRPr="006E666C" w:rsidRDefault="001E0405" w:rsidP="00252E85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6E666C">
              <w:rPr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405" w:rsidRPr="006E666C" w:rsidRDefault="001E0405" w:rsidP="00252E85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6E666C">
              <w:rPr>
                <w:b/>
                <w:i/>
                <w:color w:val="000000"/>
                <w:sz w:val="20"/>
                <w:szCs w:val="20"/>
              </w:rPr>
              <w:t>497 797,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405" w:rsidRPr="00D04EAA" w:rsidRDefault="001E0405" w:rsidP="00D04E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05" w:rsidRPr="00D04EAA" w:rsidRDefault="001E0405" w:rsidP="00D04E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E0405" w:rsidRPr="00D04EAA" w:rsidRDefault="001E0405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E0405" w:rsidRPr="00D04EAA" w:rsidRDefault="001E0405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0405" w:rsidRPr="00D04EAA" w:rsidRDefault="001E0405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E0405" w:rsidRPr="00D04EAA" w:rsidRDefault="001E0405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E0405" w:rsidRPr="00D04EAA" w:rsidRDefault="001E0405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E0405" w:rsidRPr="00D04EAA" w:rsidRDefault="001E0405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E0405" w:rsidRPr="00D04EAA" w:rsidRDefault="001E0405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0405" w:rsidRPr="00D04EAA" w:rsidRDefault="001E0405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0405" w:rsidRPr="00D04EAA" w:rsidRDefault="001E0405" w:rsidP="00D04EAA">
            <w:pPr>
              <w:rPr>
                <w:sz w:val="20"/>
                <w:szCs w:val="20"/>
              </w:rPr>
            </w:pPr>
          </w:p>
        </w:tc>
      </w:tr>
      <w:tr w:rsidR="001E0405" w:rsidRPr="00D04EAA" w:rsidTr="00252E85">
        <w:trPr>
          <w:trHeight w:val="559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405" w:rsidRPr="00D04EAA" w:rsidRDefault="001E0405" w:rsidP="00252E8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ведение выборов в представительные органы муниципального образования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405" w:rsidRPr="00D04EAA" w:rsidRDefault="001E0405" w:rsidP="00D04E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0405" w:rsidRPr="00D04EAA" w:rsidRDefault="001E0405" w:rsidP="00D04E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0405" w:rsidRPr="00D04EAA" w:rsidRDefault="001E0405" w:rsidP="00D04E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405" w:rsidRPr="00D04EAA" w:rsidRDefault="001E0405" w:rsidP="00252E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001005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405" w:rsidRPr="00D04EAA" w:rsidRDefault="001E0405" w:rsidP="00252E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405" w:rsidRPr="00D04EAA" w:rsidRDefault="001E0405" w:rsidP="00252E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 797,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405" w:rsidRPr="00D04EAA" w:rsidRDefault="001E0405" w:rsidP="00D04E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05" w:rsidRPr="00D04EAA" w:rsidRDefault="001E0405" w:rsidP="00D04E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E0405" w:rsidRPr="00D04EAA" w:rsidRDefault="001E0405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E0405" w:rsidRPr="00D04EAA" w:rsidRDefault="001E0405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0405" w:rsidRPr="00D04EAA" w:rsidRDefault="001E0405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E0405" w:rsidRPr="00D04EAA" w:rsidRDefault="001E0405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E0405" w:rsidRPr="00D04EAA" w:rsidRDefault="001E0405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E0405" w:rsidRPr="00D04EAA" w:rsidRDefault="001E0405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E0405" w:rsidRPr="00D04EAA" w:rsidRDefault="001E0405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0405" w:rsidRPr="00D04EAA" w:rsidRDefault="001E0405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0405" w:rsidRPr="00D04EAA" w:rsidRDefault="001E0405" w:rsidP="00D04EAA">
            <w:pPr>
              <w:rPr>
                <w:sz w:val="20"/>
                <w:szCs w:val="20"/>
              </w:rPr>
            </w:pPr>
          </w:p>
        </w:tc>
      </w:tr>
      <w:tr w:rsidR="001E0405" w:rsidRPr="00D04EAA" w:rsidTr="00252E85">
        <w:trPr>
          <w:trHeight w:val="411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405" w:rsidRPr="00D04EAA" w:rsidRDefault="001E0405" w:rsidP="00252E8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405" w:rsidRPr="00D04EAA" w:rsidRDefault="001E0405" w:rsidP="00D04E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0405" w:rsidRPr="00D04EAA" w:rsidRDefault="001E0405" w:rsidP="00D04E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0405" w:rsidRPr="00D04EAA" w:rsidRDefault="001E0405" w:rsidP="00D04E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405" w:rsidRPr="00D04EAA" w:rsidRDefault="001E0405" w:rsidP="00252E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001005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405" w:rsidRPr="00D04EAA" w:rsidRDefault="001E0405" w:rsidP="00252E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405" w:rsidRPr="00D04EAA" w:rsidRDefault="001E0405" w:rsidP="00252E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 797,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405" w:rsidRPr="00D04EAA" w:rsidRDefault="001E0405" w:rsidP="00D04E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05" w:rsidRPr="00D04EAA" w:rsidRDefault="001E0405" w:rsidP="00D04E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E0405" w:rsidRPr="00D04EAA" w:rsidRDefault="001E0405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E0405" w:rsidRPr="00D04EAA" w:rsidRDefault="001E0405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0405" w:rsidRPr="00D04EAA" w:rsidRDefault="001E0405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E0405" w:rsidRPr="00D04EAA" w:rsidRDefault="001E0405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E0405" w:rsidRPr="00D04EAA" w:rsidRDefault="001E0405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E0405" w:rsidRPr="00D04EAA" w:rsidRDefault="001E0405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E0405" w:rsidRPr="00D04EAA" w:rsidRDefault="001E0405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0405" w:rsidRPr="00D04EAA" w:rsidRDefault="001E0405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0405" w:rsidRPr="00D04EAA" w:rsidRDefault="001E0405" w:rsidP="00D04EAA">
            <w:pPr>
              <w:rPr>
                <w:sz w:val="20"/>
                <w:szCs w:val="20"/>
              </w:rPr>
            </w:pPr>
          </w:p>
        </w:tc>
      </w:tr>
      <w:tr w:rsidR="001E0405" w:rsidRPr="00D04EAA" w:rsidTr="00252E85">
        <w:trPr>
          <w:trHeight w:val="27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405" w:rsidRPr="00D04EAA" w:rsidRDefault="001E0405" w:rsidP="00252E8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405" w:rsidRPr="00D04EAA" w:rsidRDefault="001E0405" w:rsidP="00D04E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0405" w:rsidRPr="00D04EAA" w:rsidRDefault="001E0405" w:rsidP="00D04E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0405" w:rsidRPr="00D04EAA" w:rsidRDefault="001E0405" w:rsidP="00D04E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405" w:rsidRPr="00D04EAA" w:rsidRDefault="001E0405" w:rsidP="00252E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001005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405" w:rsidRPr="00D04EAA" w:rsidRDefault="001E0405" w:rsidP="00252E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405" w:rsidRPr="00D04EAA" w:rsidRDefault="001E0405" w:rsidP="00252E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 797,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405" w:rsidRPr="00D04EAA" w:rsidRDefault="001E0405" w:rsidP="00D04E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05" w:rsidRPr="00D04EAA" w:rsidRDefault="001E0405" w:rsidP="00D04E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E0405" w:rsidRPr="00D04EAA" w:rsidRDefault="001E0405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E0405" w:rsidRPr="00D04EAA" w:rsidRDefault="001E0405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0405" w:rsidRPr="00D04EAA" w:rsidRDefault="001E0405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E0405" w:rsidRPr="00D04EAA" w:rsidRDefault="001E0405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E0405" w:rsidRPr="00D04EAA" w:rsidRDefault="001E0405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E0405" w:rsidRPr="00D04EAA" w:rsidRDefault="001E0405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1E0405" w:rsidRPr="00D04EAA" w:rsidRDefault="001E0405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0405" w:rsidRPr="00D04EAA" w:rsidRDefault="001E0405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0405" w:rsidRPr="00D04EAA" w:rsidRDefault="001E0405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28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510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7000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52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7000000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330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7000000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28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527 393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5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480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7000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527 393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5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52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7000900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5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510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7000900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5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330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7000900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5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570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700095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7 393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330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700095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7 393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330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700095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853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7 393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510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1 522 5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1 522 5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1 522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ED1952">
        <w:trPr>
          <w:trHeight w:val="28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1 5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ED1952">
        <w:trPr>
          <w:trHeight w:val="112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both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3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000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 5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780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Подпрограмма  "Обеспечение пожарной безопасности на территории муниципального образования Саракташский поссовет"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3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200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 5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79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lastRenderedPageBreak/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3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200950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 5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49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3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200950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 5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330"/>
        </w:trPr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both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3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20095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 5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58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22 5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22 5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22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55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Непрограммное направление расходов (непрограммные мероприятия).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3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7000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2 5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2 5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2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330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 xml:space="preserve">Меры поддержки добровольных народных дружин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3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7000200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2 5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2 5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2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510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3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7000200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2 5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2 5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2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360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3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7000200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2 5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2 5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2 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25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23 717 203,5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20 908 6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19 591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37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23 717 203,5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20 908 6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19 591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1140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64000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23 717 203,5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20 908 6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19 591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ED1952">
        <w:trPr>
          <w:trHeight w:val="810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Подпрограмма "Развитие дорожного хозяйства на территории муниципального образования Саракташский поссовет"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4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300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3 717 203,5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0 908 6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9 591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ED1952">
        <w:trPr>
          <w:trHeight w:val="79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4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3009528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6 475 658,74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 893 9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2 576 9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570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4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3009528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6 475 658,74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 893 9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2 576 9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ED1952">
        <w:trPr>
          <w:trHeight w:val="270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4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3009528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6 475 658,74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 893 9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2 576 9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810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4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300S04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 241 544,76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570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4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300S04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 241 544,76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300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4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300S04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 241 544,76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 014 7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 014 7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79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Расходы на осуществление дорожной деятельности в отношении автомобильных дорог местного значения за счет средств дотации на сбалансированность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4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3009Д28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49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4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3009Д28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34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4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3009Д28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ED1952">
        <w:trPr>
          <w:trHeight w:val="300"/>
        </w:trPr>
        <w:tc>
          <w:tcPr>
            <w:tcW w:w="56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both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1E0405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 422 506,5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10 820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10 92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300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27 310 303,5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220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22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1140"/>
        </w:trPr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both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5 990 303,5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300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both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Подпрограмма "Жилищное хозяйство"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5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700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5 990 303,5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49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both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 xml:space="preserve">Капитальные вложения в объекты муниципальной собственности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5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700S00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5 990 303,5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28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both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5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700S00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5 990 303,5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780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both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5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700S00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412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5 990 303,5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49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both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5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7000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C35CAF" w:rsidP="00D04E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</w:t>
            </w:r>
            <w:r w:rsidR="00D04EAA" w:rsidRPr="00D04EAA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20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2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49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both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Капитальные вложения в объекты муниципальной собственности за счет средств местного бюджета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5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7000400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80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49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both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5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7000400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80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91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both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5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7000400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412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80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109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both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5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7000901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0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55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both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5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7000901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0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31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both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5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7000901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0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810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both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Ремонт и капитальный ремонт жилых помещений собственники которых являются органы местного самоуправления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5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70009015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C35CAF" w:rsidP="00D04E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04EAA" w:rsidRPr="00D04EAA">
              <w:rPr>
                <w:sz w:val="20"/>
                <w:szCs w:val="20"/>
              </w:rPr>
              <w:t>0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49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both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5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70009015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C35CAF" w:rsidP="00D04E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04EAA" w:rsidRPr="00D04EAA">
              <w:rPr>
                <w:sz w:val="20"/>
                <w:szCs w:val="20"/>
              </w:rPr>
              <w:t>0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34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both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5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70009015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C35CAF" w:rsidP="00D04E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04EAA" w:rsidRPr="00D04EAA">
              <w:rPr>
                <w:sz w:val="20"/>
                <w:szCs w:val="20"/>
              </w:rPr>
              <w:t>0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34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both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5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7000901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34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both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5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7000901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34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both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5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7000901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5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25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F86C51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 703 756,13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1 3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1020"/>
        </w:trPr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both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5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 3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330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both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Подпрограмма "Коммунальное хозяйство"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5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800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 3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73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both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 xml:space="preserve">Мероприятия по капитальному ремонту объектов коммунальной инфраструктуры муниципальной собственности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5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800S045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 3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360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both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5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800S045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 3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55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both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Бюджетные инвестиции в объекты муниципальной собственности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5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800S045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43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 3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F86C51" w:rsidRPr="00D04EAA" w:rsidTr="00294FDB">
        <w:trPr>
          <w:trHeight w:val="127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C51" w:rsidRPr="00D04EAA" w:rsidRDefault="00F86C51" w:rsidP="00D04EAA">
            <w:pPr>
              <w:jc w:val="both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Муниципальной программа «Комплексное освоение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области на 2019 - 2024 годы"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51" w:rsidRPr="00D04EAA" w:rsidRDefault="00F86C51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C51" w:rsidRPr="00D04EAA" w:rsidRDefault="00F86C51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5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C51" w:rsidRPr="00D04EAA" w:rsidRDefault="00F86C51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C51" w:rsidRPr="00D04EAA" w:rsidRDefault="00F86C51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2000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51" w:rsidRPr="00D04EAA" w:rsidRDefault="00F86C51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6C51" w:rsidRDefault="00F86C51" w:rsidP="00F86C51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:rsidR="00F86C51" w:rsidRDefault="00F86C51" w:rsidP="00F86C51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:rsidR="00F86C51" w:rsidRDefault="00F86C51" w:rsidP="00F86C51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:rsidR="00F86C51" w:rsidRDefault="00F86C51" w:rsidP="00F86C51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:rsidR="00F86C51" w:rsidRDefault="00F86C51" w:rsidP="00F86C51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:rsidR="00F86C51" w:rsidRPr="00F86C51" w:rsidRDefault="00F86C51" w:rsidP="00F86C51">
            <w:pPr>
              <w:jc w:val="right"/>
            </w:pPr>
            <w:r w:rsidRPr="00F86C51">
              <w:rPr>
                <w:bCs/>
                <w:iCs/>
                <w:sz w:val="20"/>
                <w:szCs w:val="20"/>
              </w:rPr>
              <w:t>6 703 756,13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</w:p>
        </w:tc>
      </w:tr>
      <w:tr w:rsidR="00F86C51" w:rsidRPr="00D04EAA" w:rsidTr="00294FDB">
        <w:trPr>
          <w:trHeight w:val="540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C51" w:rsidRPr="00D04EAA" w:rsidRDefault="00F86C51" w:rsidP="00D04EAA">
            <w:pPr>
              <w:jc w:val="both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Капитальные вложения в объекты муниципальной собственности за счет средств местного бюджета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51" w:rsidRPr="00D04EAA" w:rsidRDefault="00F86C51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C51" w:rsidRPr="00D04EAA" w:rsidRDefault="00F86C51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5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C51" w:rsidRPr="00D04EAA" w:rsidRDefault="00F86C51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C51" w:rsidRPr="00D04EAA" w:rsidRDefault="00F86C51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2001400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51" w:rsidRPr="00D04EAA" w:rsidRDefault="00F86C51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6C51" w:rsidRDefault="00F86C51" w:rsidP="00F86C51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:rsidR="00F86C51" w:rsidRDefault="00F86C51" w:rsidP="00F86C51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:rsidR="00F86C51" w:rsidRPr="00F86C51" w:rsidRDefault="00F86C51" w:rsidP="00F86C51">
            <w:pPr>
              <w:jc w:val="right"/>
            </w:pPr>
            <w:r w:rsidRPr="00F86C51">
              <w:rPr>
                <w:bCs/>
                <w:iCs/>
                <w:sz w:val="20"/>
                <w:szCs w:val="20"/>
              </w:rPr>
              <w:t>6 703 756,13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51" w:rsidRPr="00D04EAA" w:rsidRDefault="00F86C51" w:rsidP="00D04EAA">
            <w:pPr>
              <w:rPr>
                <w:i/>
                <w:iCs/>
                <w:sz w:val="20"/>
                <w:szCs w:val="20"/>
              </w:rPr>
            </w:pPr>
            <w:r w:rsidRPr="00D04EA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</w:p>
        </w:tc>
      </w:tr>
      <w:tr w:rsidR="00F86C51" w:rsidRPr="00D04EAA" w:rsidTr="00294FDB">
        <w:trPr>
          <w:trHeight w:val="55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C51" w:rsidRPr="00D04EAA" w:rsidRDefault="00F86C51" w:rsidP="00D04EAA">
            <w:pPr>
              <w:jc w:val="both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51" w:rsidRPr="00D04EAA" w:rsidRDefault="00F86C51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C51" w:rsidRPr="00D04EAA" w:rsidRDefault="00F86C51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5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C51" w:rsidRPr="00D04EAA" w:rsidRDefault="00F86C51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C51" w:rsidRPr="00D04EAA" w:rsidRDefault="00F86C51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2001400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51" w:rsidRPr="00D04EAA" w:rsidRDefault="00F86C51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6C51" w:rsidRDefault="00F86C51" w:rsidP="00F86C51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:rsidR="00F86C51" w:rsidRDefault="00F86C51" w:rsidP="00F86C51">
            <w:pPr>
              <w:jc w:val="right"/>
              <w:rPr>
                <w:bCs/>
                <w:iCs/>
                <w:sz w:val="20"/>
                <w:szCs w:val="20"/>
              </w:rPr>
            </w:pPr>
          </w:p>
          <w:p w:rsidR="00F86C51" w:rsidRPr="00F86C51" w:rsidRDefault="00F86C51" w:rsidP="00F86C51">
            <w:pPr>
              <w:jc w:val="right"/>
            </w:pPr>
            <w:r w:rsidRPr="00F86C51">
              <w:rPr>
                <w:bCs/>
                <w:iCs/>
                <w:sz w:val="20"/>
                <w:szCs w:val="20"/>
              </w:rPr>
              <w:t>6 703 756,13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810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both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5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72001400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414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F86C51" w:rsidP="00F86C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3 456,13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28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both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1E0405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208 446,87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9 400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9 4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F86C51" w:rsidRPr="00D04EAA" w:rsidTr="001E0405">
        <w:trPr>
          <w:trHeight w:val="58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51" w:rsidRPr="00D04EAA" w:rsidRDefault="00F86C51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C51" w:rsidRPr="00D04EAA" w:rsidRDefault="00F86C51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5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C51" w:rsidRPr="00D04EAA" w:rsidRDefault="00F86C51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C51" w:rsidRPr="00D04EAA" w:rsidRDefault="00F86C51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000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51" w:rsidRPr="00D04EAA" w:rsidRDefault="00F86C51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6C51" w:rsidRDefault="00F86C51" w:rsidP="00F86C51">
            <w:pPr>
              <w:jc w:val="right"/>
              <w:rPr>
                <w:bCs/>
                <w:sz w:val="20"/>
                <w:szCs w:val="20"/>
              </w:rPr>
            </w:pPr>
          </w:p>
          <w:p w:rsidR="00F86C51" w:rsidRDefault="001E0405" w:rsidP="00F86C5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208 446,87</w:t>
            </w:r>
          </w:p>
          <w:p w:rsidR="00F86C51" w:rsidRDefault="00F86C51" w:rsidP="00F86C51">
            <w:pPr>
              <w:jc w:val="right"/>
              <w:rPr>
                <w:bCs/>
                <w:sz w:val="20"/>
                <w:szCs w:val="20"/>
              </w:rPr>
            </w:pPr>
          </w:p>
          <w:p w:rsidR="00F86C51" w:rsidRPr="00F86C51" w:rsidRDefault="00F86C51" w:rsidP="00F86C51">
            <w:pPr>
              <w:jc w:val="right"/>
            </w:pP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C51" w:rsidRPr="00D04EAA" w:rsidRDefault="00F86C51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9 400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51" w:rsidRPr="00D04EAA" w:rsidRDefault="00F86C51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9 4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</w:p>
        </w:tc>
      </w:tr>
      <w:tr w:rsidR="00F86C51" w:rsidRPr="00D04EAA" w:rsidTr="00294FDB">
        <w:trPr>
          <w:trHeight w:val="52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Подпрограмма "Благоустройство территории муниципального образования Саракташский поссовет"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51" w:rsidRPr="00D04EAA" w:rsidRDefault="00F86C51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C51" w:rsidRPr="00D04EAA" w:rsidRDefault="00F86C51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5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C51" w:rsidRPr="00D04EAA" w:rsidRDefault="00F86C51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C51" w:rsidRPr="00D04EAA" w:rsidRDefault="00F86C51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400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51" w:rsidRPr="00D04EAA" w:rsidRDefault="00F86C51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6C51" w:rsidRDefault="00F86C51" w:rsidP="00F86C51">
            <w:pPr>
              <w:jc w:val="right"/>
              <w:rPr>
                <w:bCs/>
                <w:sz w:val="20"/>
                <w:szCs w:val="20"/>
              </w:rPr>
            </w:pPr>
          </w:p>
          <w:p w:rsidR="00F86C51" w:rsidRPr="00F86C51" w:rsidRDefault="001E0405" w:rsidP="00F86C51">
            <w:pPr>
              <w:jc w:val="right"/>
            </w:pPr>
            <w:r>
              <w:rPr>
                <w:bCs/>
                <w:sz w:val="20"/>
                <w:szCs w:val="20"/>
              </w:rPr>
              <w:t>7 208 446,87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C51" w:rsidRPr="00D04EAA" w:rsidRDefault="00F86C51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9 400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51" w:rsidRPr="00D04EAA" w:rsidRDefault="00F86C51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9 4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</w:p>
        </w:tc>
      </w:tr>
      <w:tr w:rsidR="00F86C51" w:rsidRPr="00D04EAA" w:rsidTr="00294FDB">
        <w:trPr>
          <w:trHeight w:val="49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51" w:rsidRPr="00D04EAA" w:rsidRDefault="00F86C51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C51" w:rsidRPr="00D04EAA" w:rsidRDefault="00F86C51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5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C51" w:rsidRPr="00D04EAA" w:rsidRDefault="00F86C51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C51" w:rsidRPr="00D04EAA" w:rsidRDefault="00F86C51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400953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51" w:rsidRPr="00D04EAA" w:rsidRDefault="00F86C51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6C51" w:rsidRDefault="00F86C51" w:rsidP="00F86C51">
            <w:pPr>
              <w:jc w:val="right"/>
              <w:rPr>
                <w:bCs/>
                <w:sz w:val="20"/>
                <w:szCs w:val="20"/>
              </w:rPr>
            </w:pPr>
          </w:p>
          <w:p w:rsidR="00F86C51" w:rsidRPr="00F86C51" w:rsidRDefault="001E0405" w:rsidP="00F86C51">
            <w:pPr>
              <w:jc w:val="right"/>
            </w:pPr>
            <w:r>
              <w:rPr>
                <w:bCs/>
                <w:sz w:val="20"/>
                <w:szCs w:val="20"/>
              </w:rPr>
              <w:t>7 208 446,87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C51" w:rsidRPr="00D04EAA" w:rsidRDefault="00F86C51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9 400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51" w:rsidRPr="00D04EAA" w:rsidRDefault="00F86C51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9 4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86C51" w:rsidRPr="00D04EAA" w:rsidRDefault="00F86C51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52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5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400953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1E0405" w:rsidP="00F86C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08 446,87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9 0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330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5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400953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1E0405" w:rsidP="00D04E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08 446,87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9 0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ED1952">
        <w:trPr>
          <w:trHeight w:val="270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5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400953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4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ED1952">
        <w:trPr>
          <w:trHeight w:val="25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5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400953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853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4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315"/>
        </w:trPr>
        <w:tc>
          <w:tcPr>
            <w:tcW w:w="56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29 234 6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29 234 6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29 234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25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29 234 6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29 234 6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29 234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1050"/>
        </w:trPr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8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9 234 6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9 234 60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9 234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540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Подпрограмма "Развитие культуры и спорта на территории муниципального образования Саракташский поссовет"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8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500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9 234 6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9 234 6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9 234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82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Финансовое обеспечение мероприятий, направленных на развитие культуры на территории муниципального образования поселения»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8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500952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0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00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570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8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500952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0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00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270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8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500952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0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00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840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8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5007508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8 634 6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8 634 6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8 634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B54507">
        <w:trPr>
          <w:trHeight w:val="34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8</w:t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5007508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8 634 6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8 634 6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8 634 6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ED1952">
        <w:trPr>
          <w:trHeight w:val="270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both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sz w:val="20"/>
                <w:szCs w:val="20"/>
              </w:rPr>
            </w:pPr>
            <w:r w:rsidRPr="00D04EAA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ED1952">
        <w:trPr>
          <w:trHeight w:val="300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04EAA">
              <w:rPr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ED1952">
        <w:trPr>
          <w:trHeight w:val="1080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both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ED1952">
        <w:trPr>
          <w:trHeight w:val="525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both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Подпрограмма «Развитие культуры и спорта на территории муниципального образования Саракташский поссовет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5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ED1952">
        <w:trPr>
          <w:trHeight w:val="750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both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Финансовое обеспечение мероприятий в области физической культуры и спорта на территории муниципального образования поселения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50095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ED1952">
        <w:trPr>
          <w:trHeight w:val="510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both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50095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  <w:tr w:rsidR="00D04EAA" w:rsidRPr="00D04EAA" w:rsidTr="00ED1952">
        <w:trPr>
          <w:trHeight w:val="300"/>
        </w:trPr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both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34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1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450095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6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AA" w:rsidRPr="00D04EAA" w:rsidRDefault="00D04EAA" w:rsidP="00D04EAA">
            <w:pPr>
              <w:jc w:val="right"/>
              <w:rPr>
                <w:sz w:val="20"/>
                <w:szCs w:val="20"/>
              </w:rPr>
            </w:pPr>
            <w:r w:rsidRPr="00D04EAA">
              <w:rPr>
                <w:sz w:val="20"/>
                <w:szCs w:val="20"/>
              </w:rPr>
              <w:t>200 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04EAA" w:rsidRPr="00D04EAA" w:rsidRDefault="00D04EAA" w:rsidP="00D04EAA">
            <w:pPr>
              <w:rPr>
                <w:sz w:val="20"/>
                <w:szCs w:val="20"/>
              </w:rPr>
            </w:pPr>
          </w:p>
        </w:tc>
      </w:tr>
    </w:tbl>
    <w:p w:rsidR="00D04EAA" w:rsidRPr="00D04EAA" w:rsidRDefault="00D04EAA" w:rsidP="002266FE"/>
    <w:sectPr w:rsidR="00D04EAA" w:rsidRPr="00D04EAA" w:rsidSect="0011104B">
      <w:headerReference w:type="even" r:id="rId8"/>
      <w:pgSz w:w="16838" w:h="11906" w:orient="landscape" w:code="9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02F" w:rsidRDefault="003E602F">
      <w:r>
        <w:separator/>
      </w:r>
    </w:p>
  </w:endnote>
  <w:endnote w:type="continuationSeparator" w:id="0">
    <w:p w:rsidR="003E602F" w:rsidRDefault="003E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02F" w:rsidRDefault="003E602F">
      <w:r>
        <w:separator/>
      </w:r>
    </w:p>
  </w:footnote>
  <w:footnote w:type="continuationSeparator" w:id="0">
    <w:p w:rsidR="003E602F" w:rsidRDefault="003E6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EAA" w:rsidRDefault="00D04E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4EAA" w:rsidRDefault="00D04E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DF54E3"/>
    <w:multiLevelType w:val="hybridMultilevel"/>
    <w:tmpl w:val="8288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91F"/>
    <w:rsid w:val="000006B5"/>
    <w:rsid w:val="00001BC2"/>
    <w:rsid w:val="00003415"/>
    <w:rsid w:val="00004318"/>
    <w:rsid w:val="000061AE"/>
    <w:rsid w:val="000078D5"/>
    <w:rsid w:val="0001250A"/>
    <w:rsid w:val="00015E6E"/>
    <w:rsid w:val="00022A9D"/>
    <w:rsid w:val="00024DF7"/>
    <w:rsid w:val="00034943"/>
    <w:rsid w:val="00035DE5"/>
    <w:rsid w:val="00041843"/>
    <w:rsid w:val="00043A92"/>
    <w:rsid w:val="000457D7"/>
    <w:rsid w:val="000473A3"/>
    <w:rsid w:val="00055065"/>
    <w:rsid w:val="00063F6F"/>
    <w:rsid w:val="00073D8C"/>
    <w:rsid w:val="000741A8"/>
    <w:rsid w:val="000835C6"/>
    <w:rsid w:val="000853D0"/>
    <w:rsid w:val="00091D1B"/>
    <w:rsid w:val="00091EC6"/>
    <w:rsid w:val="000931E1"/>
    <w:rsid w:val="00097694"/>
    <w:rsid w:val="000A0C9D"/>
    <w:rsid w:val="000A4200"/>
    <w:rsid w:val="000A5FC3"/>
    <w:rsid w:val="000A6E99"/>
    <w:rsid w:val="000B35D6"/>
    <w:rsid w:val="000B5712"/>
    <w:rsid w:val="000B76D9"/>
    <w:rsid w:val="000C59EC"/>
    <w:rsid w:val="000C65E9"/>
    <w:rsid w:val="000C7F3B"/>
    <w:rsid w:val="000D32F4"/>
    <w:rsid w:val="000E7F54"/>
    <w:rsid w:val="000F13E1"/>
    <w:rsid w:val="000F261B"/>
    <w:rsid w:val="000F7C3B"/>
    <w:rsid w:val="00100281"/>
    <w:rsid w:val="0011104B"/>
    <w:rsid w:val="00112AE9"/>
    <w:rsid w:val="00113295"/>
    <w:rsid w:val="001213B2"/>
    <w:rsid w:val="00124277"/>
    <w:rsid w:val="0012511B"/>
    <w:rsid w:val="001263A1"/>
    <w:rsid w:val="00127973"/>
    <w:rsid w:val="00130D84"/>
    <w:rsid w:val="001339F6"/>
    <w:rsid w:val="00134BC5"/>
    <w:rsid w:val="00135424"/>
    <w:rsid w:val="0013665D"/>
    <w:rsid w:val="0014171B"/>
    <w:rsid w:val="00143A9A"/>
    <w:rsid w:val="001467FE"/>
    <w:rsid w:val="00147C2F"/>
    <w:rsid w:val="00151554"/>
    <w:rsid w:val="001548F9"/>
    <w:rsid w:val="001578ED"/>
    <w:rsid w:val="00157BE0"/>
    <w:rsid w:val="00162FF9"/>
    <w:rsid w:val="00163C4F"/>
    <w:rsid w:val="001729E5"/>
    <w:rsid w:val="00185C69"/>
    <w:rsid w:val="00187554"/>
    <w:rsid w:val="0019409B"/>
    <w:rsid w:val="00194413"/>
    <w:rsid w:val="00197224"/>
    <w:rsid w:val="001A557D"/>
    <w:rsid w:val="001B087A"/>
    <w:rsid w:val="001B16B2"/>
    <w:rsid w:val="001B3751"/>
    <w:rsid w:val="001B3E82"/>
    <w:rsid w:val="001B5667"/>
    <w:rsid w:val="001C4304"/>
    <w:rsid w:val="001C4A63"/>
    <w:rsid w:val="001D440A"/>
    <w:rsid w:val="001D4442"/>
    <w:rsid w:val="001D4520"/>
    <w:rsid w:val="001D57C0"/>
    <w:rsid w:val="001D70DF"/>
    <w:rsid w:val="001E0405"/>
    <w:rsid w:val="001E06AE"/>
    <w:rsid w:val="001E3FCF"/>
    <w:rsid w:val="001F1708"/>
    <w:rsid w:val="001F4F7F"/>
    <w:rsid w:val="0020652F"/>
    <w:rsid w:val="00210BE9"/>
    <w:rsid w:val="002111B6"/>
    <w:rsid w:val="002266FE"/>
    <w:rsid w:val="0023021A"/>
    <w:rsid w:val="0023154D"/>
    <w:rsid w:val="0023258C"/>
    <w:rsid w:val="0023436D"/>
    <w:rsid w:val="0024008F"/>
    <w:rsid w:val="0024415C"/>
    <w:rsid w:val="00244BB9"/>
    <w:rsid w:val="00244FAA"/>
    <w:rsid w:val="00250397"/>
    <w:rsid w:val="00252E85"/>
    <w:rsid w:val="00253599"/>
    <w:rsid w:val="00254275"/>
    <w:rsid w:val="00255022"/>
    <w:rsid w:val="0025530A"/>
    <w:rsid w:val="0025603C"/>
    <w:rsid w:val="002649FA"/>
    <w:rsid w:val="0026580C"/>
    <w:rsid w:val="002708B6"/>
    <w:rsid w:val="002739D1"/>
    <w:rsid w:val="00274055"/>
    <w:rsid w:val="00274301"/>
    <w:rsid w:val="002760FE"/>
    <w:rsid w:val="00280170"/>
    <w:rsid w:val="00282815"/>
    <w:rsid w:val="00285D55"/>
    <w:rsid w:val="0028703C"/>
    <w:rsid w:val="002904FD"/>
    <w:rsid w:val="00293290"/>
    <w:rsid w:val="00294FDB"/>
    <w:rsid w:val="002A196C"/>
    <w:rsid w:val="002A39FC"/>
    <w:rsid w:val="002B28D3"/>
    <w:rsid w:val="002B4DBD"/>
    <w:rsid w:val="002B7A50"/>
    <w:rsid w:val="002C1B5A"/>
    <w:rsid w:val="002C6C66"/>
    <w:rsid w:val="002D5FD6"/>
    <w:rsid w:val="002D6899"/>
    <w:rsid w:val="002F32E9"/>
    <w:rsid w:val="002F5321"/>
    <w:rsid w:val="002F640D"/>
    <w:rsid w:val="003035B9"/>
    <w:rsid w:val="00304293"/>
    <w:rsid w:val="00305745"/>
    <w:rsid w:val="0030644A"/>
    <w:rsid w:val="003067C7"/>
    <w:rsid w:val="00315D27"/>
    <w:rsid w:val="00315FC9"/>
    <w:rsid w:val="003250C6"/>
    <w:rsid w:val="00326DB2"/>
    <w:rsid w:val="0033071C"/>
    <w:rsid w:val="003325A8"/>
    <w:rsid w:val="00334A59"/>
    <w:rsid w:val="00334BE4"/>
    <w:rsid w:val="003366FF"/>
    <w:rsid w:val="00343F43"/>
    <w:rsid w:val="00351B31"/>
    <w:rsid w:val="00353FD0"/>
    <w:rsid w:val="003579B9"/>
    <w:rsid w:val="0036430F"/>
    <w:rsid w:val="00365322"/>
    <w:rsid w:val="00372899"/>
    <w:rsid w:val="003800E9"/>
    <w:rsid w:val="00382354"/>
    <w:rsid w:val="0038474E"/>
    <w:rsid w:val="00390EF9"/>
    <w:rsid w:val="003957C1"/>
    <w:rsid w:val="003A3AB9"/>
    <w:rsid w:val="003A551A"/>
    <w:rsid w:val="003A5C57"/>
    <w:rsid w:val="003A71FB"/>
    <w:rsid w:val="003B002F"/>
    <w:rsid w:val="003B3218"/>
    <w:rsid w:val="003B6124"/>
    <w:rsid w:val="003C5F38"/>
    <w:rsid w:val="003D00A1"/>
    <w:rsid w:val="003D0203"/>
    <w:rsid w:val="003D5248"/>
    <w:rsid w:val="003D60C4"/>
    <w:rsid w:val="003D6B31"/>
    <w:rsid w:val="003E01D3"/>
    <w:rsid w:val="003E0461"/>
    <w:rsid w:val="003E0B15"/>
    <w:rsid w:val="003E1E09"/>
    <w:rsid w:val="003E602F"/>
    <w:rsid w:val="003F2A39"/>
    <w:rsid w:val="0040312B"/>
    <w:rsid w:val="00405AE5"/>
    <w:rsid w:val="00417851"/>
    <w:rsid w:val="0042313A"/>
    <w:rsid w:val="004279EC"/>
    <w:rsid w:val="004352FD"/>
    <w:rsid w:val="00435535"/>
    <w:rsid w:val="004368DB"/>
    <w:rsid w:val="00436CCA"/>
    <w:rsid w:val="00445AEF"/>
    <w:rsid w:val="00447ADD"/>
    <w:rsid w:val="0045091E"/>
    <w:rsid w:val="00462725"/>
    <w:rsid w:val="00490385"/>
    <w:rsid w:val="00490C09"/>
    <w:rsid w:val="0049401C"/>
    <w:rsid w:val="004A24FC"/>
    <w:rsid w:val="004A69F4"/>
    <w:rsid w:val="004B5A8C"/>
    <w:rsid w:val="004C1473"/>
    <w:rsid w:val="004C59E4"/>
    <w:rsid w:val="004C5EA6"/>
    <w:rsid w:val="004D0400"/>
    <w:rsid w:val="004D13F1"/>
    <w:rsid w:val="004D180D"/>
    <w:rsid w:val="004D1B5C"/>
    <w:rsid w:val="004D407D"/>
    <w:rsid w:val="004D57B5"/>
    <w:rsid w:val="004D71AF"/>
    <w:rsid w:val="004E093A"/>
    <w:rsid w:val="004E390B"/>
    <w:rsid w:val="004E7164"/>
    <w:rsid w:val="004F2A29"/>
    <w:rsid w:val="004F7D52"/>
    <w:rsid w:val="00500B68"/>
    <w:rsid w:val="005079D5"/>
    <w:rsid w:val="00511099"/>
    <w:rsid w:val="00514211"/>
    <w:rsid w:val="005156AA"/>
    <w:rsid w:val="00520D22"/>
    <w:rsid w:val="00520F37"/>
    <w:rsid w:val="00524DB4"/>
    <w:rsid w:val="00527E41"/>
    <w:rsid w:val="00530243"/>
    <w:rsid w:val="005302B9"/>
    <w:rsid w:val="0053073E"/>
    <w:rsid w:val="00530761"/>
    <w:rsid w:val="00535907"/>
    <w:rsid w:val="00543F90"/>
    <w:rsid w:val="00545D4B"/>
    <w:rsid w:val="00547A1C"/>
    <w:rsid w:val="005553CE"/>
    <w:rsid w:val="00562B17"/>
    <w:rsid w:val="00575BA2"/>
    <w:rsid w:val="0058166D"/>
    <w:rsid w:val="00585B2A"/>
    <w:rsid w:val="005A144B"/>
    <w:rsid w:val="005A410F"/>
    <w:rsid w:val="005B588F"/>
    <w:rsid w:val="005B5895"/>
    <w:rsid w:val="005C5FEC"/>
    <w:rsid w:val="005C63DA"/>
    <w:rsid w:val="005C6533"/>
    <w:rsid w:val="005C7D72"/>
    <w:rsid w:val="005D21D7"/>
    <w:rsid w:val="005D323B"/>
    <w:rsid w:val="005D3B25"/>
    <w:rsid w:val="005E43F0"/>
    <w:rsid w:val="005E6C47"/>
    <w:rsid w:val="005F353C"/>
    <w:rsid w:val="005F38D7"/>
    <w:rsid w:val="005F3AE8"/>
    <w:rsid w:val="005F4F7B"/>
    <w:rsid w:val="005F6C32"/>
    <w:rsid w:val="005F7A06"/>
    <w:rsid w:val="005F7ECE"/>
    <w:rsid w:val="00607D93"/>
    <w:rsid w:val="00611F8B"/>
    <w:rsid w:val="00612576"/>
    <w:rsid w:val="00616DFF"/>
    <w:rsid w:val="00617B87"/>
    <w:rsid w:val="00617E16"/>
    <w:rsid w:val="00624B95"/>
    <w:rsid w:val="00625694"/>
    <w:rsid w:val="00626118"/>
    <w:rsid w:val="00627094"/>
    <w:rsid w:val="006339EB"/>
    <w:rsid w:val="00672D63"/>
    <w:rsid w:val="00673DDD"/>
    <w:rsid w:val="00684C21"/>
    <w:rsid w:val="00687A68"/>
    <w:rsid w:val="00687CA6"/>
    <w:rsid w:val="00694ED8"/>
    <w:rsid w:val="006A2936"/>
    <w:rsid w:val="006A5BF5"/>
    <w:rsid w:val="006A644C"/>
    <w:rsid w:val="006A6520"/>
    <w:rsid w:val="006B0F77"/>
    <w:rsid w:val="006B64BA"/>
    <w:rsid w:val="006B732C"/>
    <w:rsid w:val="006C301D"/>
    <w:rsid w:val="006C545A"/>
    <w:rsid w:val="006D45B2"/>
    <w:rsid w:val="006D66B1"/>
    <w:rsid w:val="006D6711"/>
    <w:rsid w:val="006D6AA3"/>
    <w:rsid w:val="006E666C"/>
    <w:rsid w:val="006F2E48"/>
    <w:rsid w:val="00706E1F"/>
    <w:rsid w:val="00707917"/>
    <w:rsid w:val="007140D3"/>
    <w:rsid w:val="007210DF"/>
    <w:rsid w:val="00725C3F"/>
    <w:rsid w:val="0074054A"/>
    <w:rsid w:val="007430A3"/>
    <w:rsid w:val="00762794"/>
    <w:rsid w:val="007732F9"/>
    <w:rsid w:val="00773CC3"/>
    <w:rsid w:val="00774321"/>
    <w:rsid w:val="00790273"/>
    <w:rsid w:val="00792152"/>
    <w:rsid w:val="00793ADE"/>
    <w:rsid w:val="007A2DD8"/>
    <w:rsid w:val="007B0083"/>
    <w:rsid w:val="007B1ABF"/>
    <w:rsid w:val="007B1AFC"/>
    <w:rsid w:val="007B211B"/>
    <w:rsid w:val="007B2A48"/>
    <w:rsid w:val="007C1EC2"/>
    <w:rsid w:val="007C3F3B"/>
    <w:rsid w:val="007D36C1"/>
    <w:rsid w:val="007D3E0B"/>
    <w:rsid w:val="007D4295"/>
    <w:rsid w:val="007E048D"/>
    <w:rsid w:val="007E0EBF"/>
    <w:rsid w:val="007E1E6B"/>
    <w:rsid w:val="007E2A71"/>
    <w:rsid w:val="007F3009"/>
    <w:rsid w:val="007F39F4"/>
    <w:rsid w:val="007F43E6"/>
    <w:rsid w:val="00810E2D"/>
    <w:rsid w:val="008112F2"/>
    <w:rsid w:val="008126BB"/>
    <w:rsid w:val="00814469"/>
    <w:rsid w:val="00814F9C"/>
    <w:rsid w:val="00821654"/>
    <w:rsid w:val="00842353"/>
    <w:rsid w:val="008428F4"/>
    <w:rsid w:val="0085062D"/>
    <w:rsid w:val="008608A9"/>
    <w:rsid w:val="00862E4B"/>
    <w:rsid w:val="00874AB7"/>
    <w:rsid w:val="00877407"/>
    <w:rsid w:val="00877605"/>
    <w:rsid w:val="00880D4E"/>
    <w:rsid w:val="00886F7A"/>
    <w:rsid w:val="008A01EA"/>
    <w:rsid w:val="008A552D"/>
    <w:rsid w:val="008A691F"/>
    <w:rsid w:val="008A7E28"/>
    <w:rsid w:val="008D197A"/>
    <w:rsid w:val="008E28BB"/>
    <w:rsid w:val="008E2A19"/>
    <w:rsid w:val="008E30DC"/>
    <w:rsid w:val="008E4198"/>
    <w:rsid w:val="008F23E1"/>
    <w:rsid w:val="00905BC8"/>
    <w:rsid w:val="0092011B"/>
    <w:rsid w:val="00930487"/>
    <w:rsid w:val="009325FA"/>
    <w:rsid w:val="00932789"/>
    <w:rsid w:val="00933C85"/>
    <w:rsid w:val="00934657"/>
    <w:rsid w:val="00944B73"/>
    <w:rsid w:val="00950500"/>
    <w:rsid w:val="009536F4"/>
    <w:rsid w:val="00964866"/>
    <w:rsid w:val="00980F61"/>
    <w:rsid w:val="00983676"/>
    <w:rsid w:val="0098642F"/>
    <w:rsid w:val="00986945"/>
    <w:rsid w:val="0099046A"/>
    <w:rsid w:val="009A134E"/>
    <w:rsid w:val="009A2FBA"/>
    <w:rsid w:val="009B07F8"/>
    <w:rsid w:val="009B7832"/>
    <w:rsid w:val="009C110F"/>
    <w:rsid w:val="009C3C20"/>
    <w:rsid w:val="009C6852"/>
    <w:rsid w:val="009F12EC"/>
    <w:rsid w:val="009F2322"/>
    <w:rsid w:val="009F3914"/>
    <w:rsid w:val="009F6952"/>
    <w:rsid w:val="00A00266"/>
    <w:rsid w:val="00A01E49"/>
    <w:rsid w:val="00A03FEC"/>
    <w:rsid w:val="00A05405"/>
    <w:rsid w:val="00A115EE"/>
    <w:rsid w:val="00A15EB4"/>
    <w:rsid w:val="00A4365B"/>
    <w:rsid w:val="00A437B8"/>
    <w:rsid w:val="00A475E6"/>
    <w:rsid w:val="00A52359"/>
    <w:rsid w:val="00A5471B"/>
    <w:rsid w:val="00A601B6"/>
    <w:rsid w:val="00A62469"/>
    <w:rsid w:val="00A62586"/>
    <w:rsid w:val="00A65133"/>
    <w:rsid w:val="00A66A26"/>
    <w:rsid w:val="00A765F3"/>
    <w:rsid w:val="00A77E4C"/>
    <w:rsid w:val="00A804F6"/>
    <w:rsid w:val="00A81F69"/>
    <w:rsid w:val="00A84E3B"/>
    <w:rsid w:val="00A95017"/>
    <w:rsid w:val="00A97C46"/>
    <w:rsid w:val="00AA23AA"/>
    <w:rsid w:val="00AA3A58"/>
    <w:rsid w:val="00AA4E4B"/>
    <w:rsid w:val="00AB3400"/>
    <w:rsid w:val="00AB4D21"/>
    <w:rsid w:val="00AB64B1"/>
    <w:rsid w:val="00AC00F1"/>
    <w:rsid w:val="00AC3C79"/>
    <w:rsid w:val="00AC448A"/>
    <w:rsid w:val="00AC4DD8"/>
    <w:rsid w:val="00AC5149"/>
    <w:rsid w:val="00AD0944"/>
    <w:rsid w:val="00AD4994"/>
    <w:rsid w:val="00AE4DC6"/>
    <w:rsid w:val="00AE6A30"/>
    <w:rsid w:val="00B01712"/>
    <w:rsid w:val="00B043B6"/>
    <w:rsid w:val="00B16699"/>
    <w:rsid w:val="00B22A5C"/>
    <w:rsid w:val="00B23E99"/>
    <w:rsid w:val="00B36424"/>
    <w:rsid w:val="00B44D12"/>
    <w:rsid w:val="00B458BF"/>
    <w:rsid w:val="00B4733C"/>
    <w:rsid w:val="00B54507"/>
    <w:rsid w:val="00B54B8D"/>
    <w:rsid w:val="00B60C61"/>
    <w:rsid w:val="00B626FC"/>
    <w:rsid w:val="00B64A6C"/>
    <w:rsid w:val="00B67E2B"/>
    <w:rsid w:val="00B743E3"/>
    <w:rsid w:val="00B749EA"/>
    <w:rsid w:val="00B771FF"/>
    <w:rsid w:val="00B80128"/>
    <w:rsid w:val="00B82471"/>
    <w:rsid w:val="00B8473E"/>
    <w:rsid w:val="00B97FFE"/>
    <w:rsid w:val="00BA0AD1"/>
    <w:rsid w:val="00BA2121"/>
    <w:rsid w:val="00BA31C8"/>
    <w:rsid w:val="00BB5DC7"/>
    <w:rsid w:val="00BB7336"/>
    <w:rsid w:val="00BC2538"/>
    <w:rsid w:val="00BC3634"/>
    <w:rsid w:val="00BC51EC"/>
    <w:rsid w:val="00BD0215"/>
    <w:rsid w:val="00BD41CB"/>
    <w:rsid w:val="00BD549A"/>
    <w:rsid w:val="00BE6A03"/>
    <w:rsid w:val="00BF3F03"/>
    <w:rsid w:val="00BF4E1D"/>
    <w:rsid w:val="00C00BC7"/>
    <w:rsid w:val="00C025E1"/>
    <w:rsid w:val="00C04316"/>
    <w:rsid w:val="00C14E6C"/>
    <w:rsid w:val="00C25343"/>
    <w:rsid w:val="00C260A4"/>
    <w:rsid w:val="00C269AE"/>
    <w:rsid w:val="00C26E4D"/>
    <w:rsid w:val="00C33D97"/>
    <w:rsid w:val="00C34A29"/>
    <w:rsid w:val="00C35CAF"/>
    <w:rsid w:val="00C36A33"/>
    <w:rsid w:val="00C4273E"/>
    <w:rsid w:val="00C442E8"/>
    <w:rsid w:val="00C444CC"/>
    <w:rsid w:val="00C46B95"/>
    <w:rsid w:val="00C510B4"/>
    <w:rsid w:val="00C53939"/>
    <w:rsid w:val="00C56BA4"/>
    <w:rsid w:val="00C57467"/>
    <w:rsid w:val="00C60A32"/>
    <w:rsid w:val="00C6717D"/>
    <w:rsid w:val="00C80B03"/>
    <w:rsid w:val="00C81949"/>
    <w:rsid w:val="00C8354C"/>
    <w:rsid w:val="00C845AE"/>
    <w:rsid w:val="00C86FFE"/>
    <w:rsid w:val="00C8734C"/>
    <w:rsid w:val="00C93126"/>
    <w:rsid w:val="00C952FF"/>
    <w:rsid w:val="00CA3289"/>
    <w:rsid w:val="00CB3677"/>
    <w:rsid w:val="00CC25D8"/>
    <w:rsid w:val="00CC6125"/>
    <w:rsid w:val="00CD2819"/>
    <w:rsid w:val="00CD4F95"/>
    <w:rsid w:val="00CE1AAC"/>
    <w:rsid w:val="00CE21AE"/>
    <w:rsid w:val="00CE54CF"/>
    <w:rsid w:val="00CE758F"/>
    <w:rsid w:val="00CF0A31"/>
    <w:rsid w:val="00CF126A"/>
    <w:rsid w:val="00CF2781"/>
    <w:rsid w:val="00D01BE2"/>
    <w:rsid w:val="00D029B3"/>
    <w:rsid w:val="00D04D4F"/>
    <w:rsid w:val="00D04EAA"/>
    <w:rsid w:val="00D05910"/>
    <w:rsid w:val="00D156A7"/>
    <w:rsid w:val="00D1742D"/>
    <w:rsid w:val="00D24096"/>
    <w:rsid w:val="00D2552E"/>
    <w:rsid w:val="00D30EC7"/>
    <w:rsid w:val="00D32612"/>
    <w:rsid w:val="00D32E08"/>
    <w:rsid w:val="00D41D62"/>
    <w:rsid w:val="00D502C4"/>
    <w:rsid w:val="00D50CE4"/>
    <w:rsid w:val="00D5220A"/>
    <w:rsid w:val="00D5547E"/>
    <w:rsid w:val="00D55CF8"/>
    <w:rsid w:val="00D56559"/>
    <w:rsid w:val="00D601CB"/>
    <w:rsid w:val="00D602FC"/>
    <w:rsid w:val="00D61C79"/>
    <w:rsid w:val="00D65724"/>
    <w:rsid w:val="00D678A1"/>
    <w:rsid w:val="00D70171"/>
    <w:rsid w:val="00D75EA3"/>
    <w:rsid w:val="00DA40CD"/>
    <w:rsid w:val="00DA4853"/>
    <w:rsid w:val="00DB0A0C"/>
    <w:rsid w:val="00DB20A5"/>
    <w:rsid w:val="00DB2D13"/>
    <w:rsid w:val="00DB6778"/>
    <w:rsid w:val="00DB717E"/>
    <w:rsid w:val="00DC5C9B"/>
    <w:rsid w:val="00DC7551"/>
    <w:rsid w:val="00DC7939"/>
    <w:rsid w:val="00DD042C"/>
    <w:rsid w:val="00DD311D"/>
    <w:rsid w:val="00DE2201"/>
    <w:rsid w:val="00DE7687"/>
    <w:rsid w:val="00DF413D"/>
    <w:rsid w:val="00DF6819"/>
    <w:rsid w:val="00DF7459"/>
    <w:rsid w:val="00E0176F"/>
    <w:rsid w:val="00E029A9"/>
    <w:rsid w:val="00E100DC"/>
    <w:rsid w:val="00E157D5"/>
    <w:rsid w:val="00E15BCA"/>
    <w:rsid w:val="00E24F35"/>
    <w:rsid w:val="00E269DF"/>
    <w:rsid w:val="00E4185D"/>
    <w:rsid w:val="00E463D5"/>
    <w:rsid w:val="00E47394"/>
    <w:rsid w:val="00E5700A"/>
    <w:rsid w:val="00E579E6"/>
    <w:rsid w:val="00E6102C"/>
    <w:rsid w:val="00E61805"/>
    <w:rsid w:val="00E61BF4"/>
    <w:rsid w:val="00E62422"/>
    <w:rsid w:val="00E66320"/>
    <w:rsid w:val="00E71E6A"/>
    <w:rsid w:val="00E740E0"/>
    <w:rsid w:val="00E74E94"/>
    <w:rsid w:val="00E75577"/>
    <w:rsid w:val="00E8196F"/>
    <w:rsid w:val="00E83E0B"/>
    <w:rsid w:val="00E87CA9"/>
    <w:rsid w:val="00EA0B49"/>
    <w:rsid w:val="00EA691B"/>
    <w:rsid w:val="00EB5532"/>
    <w:rsid w:val="00EB5969"/>
    <w:rsid w:val="00EC50A0"/>
    <w:rsid w:val="00EC6EC4"/>
    <w:rsid w:val="00EC7CD5"/>
    <w:rsid w:val="00ED09CE"/>
    <w:rsid w:val="00ED116C"/>
    <w:rsid w:val="00ED129B"/>
    <w:rsid w:val="00ED1952"/>
    <w:rsid w:val="00EF1506"/>
    <w:rsid w:val="00EF151A"/>
    <w:rsid w:val="00EF5A71"/>
    <w:rsid w:val="00F02223"/>
    <w:rsid w:val="00F0281E"/>
    <w:rsid w:val="00F043FC"/>
    <w:rsid w:val="00F0668D"/>
    <w:rsid w:val="00F17C2E"/>
    <w:rsid w:val="00F206F2"/>
    <w:rsid w:val="00F22DDF"/>
    <w:rsid w:val="00F26471"/>
    <w:rsid w:val="00F27C49"/>
    <w:rsid w:val="00F3213D"/>
    <w:rsid w:val="00F3433B"/>
    <w:rsid w:val="00F36B9A"/>
    <w:rsid w:val="00F41A45"/>
    <w:rsid w:val="00F44B08"/>
    <w:rsid w:val="00F45004"/>
    <w:rsid w:val="00F45E43"/>
    <w:rsid w:val="00F520AA"/>
    <w:rsid w:val="00F77FE7"/>
    <w:rsid w:val="00F84389"/>
    <w:rsid w:val="00F8551D"/>
    <w:rsid w:val="00F86C51"/>
    <w:rsid w:val="00F91D5B"/>
    <w:rsid w:val="00F922DC"/>
    <w:rsid w:val="00FA2896"/>
    <w:rsid w:val="00FA591B"/>
    <w:rsid w:val="00FB1EDA"/>
    <w:rsid w:val="00FB60DD"/>
    <w:rsid w:val="00FB6D5A"/>
    <w:rsid w:val="00FC280A"/>
    <w:rsid w:val="00FC4342"/>
    <w:rsid w:val="00FD2134"/>
    <w:rsid w:val="00FD56E2"/>
    <w:rsid w:val="00FE1CAD"/>
    <w:rsid w:val="00FE5C5A"/>
    <w:rsid w:val="00FF2133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CE6419-5BF1-4850-A221-9114F7C0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691F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A00266"/>
    <w:rPr>
      <w:b/>
      <w:bCs/>
      <w:sz w:val="28"/>
      <w:szCs w:val="24"/>
    </w:rPr>
  </w:style>
  <w:style w:type="paragraph" w:styleId="a3">
    <w:name w:val="header"/>
    <w:basedOn w:val="a"/>
    <w:link w:val="a4"/>
    <w:rsid w:val="008A69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365B"/>
    <w:rPr>
      <w:sz w:val="24"/>
      <w:szCs w:val="24"/>
    </w:rPr>
  </w:style>
  <w:style w:type="character" w:styleId="a5">
    <w:name w:val="page number"/>
    <w:basedOn w:val="a0"/>
    <w:rsid w:val="008A691F"/>
  </w:style>
  <w:style w:type="paragraph" w:customStyle="1" w:styleId="ConsNormal">
    <w:name w:val="ConsNormal"/>
    <w:rsid w:val="008A691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8A69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4D1B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1B5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1366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665D"/>
    <w:rPr>
      <w:sz w:val="24"/>
      <w:szCs w:val="24"/>
    </w:rPr>
  </w:style>
  <w:style w:type="paragraph" w:customStyle="1" w:styleId="Web">
    <w:name w:val="Обычный (Web)"/>
    <w:basedOn w:val="a"/>
    <w:rsid w:val="00334A59"/>
    <w:pPr>
      <w:spacing w:before="100" w:after="10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9FD03-C89C-4137-8C58-4E23A081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7128</Words>
  <Characters>4063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7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0-06-25T06:17:00Z</cp:lastPrinted>
  <dcterms:created xsi:type="dcterms:W3CDTF">2020-06-30T06:06:00Z</dcterms:created>
  <dcterms:modified xsi:type="dcterms:W3CDTF">2020-06-30T06:06:00Z</dcterms:modified>
</cp:coreProperties>
</file>